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A2" w:rsidRDefault="006A3FA2" w:rsidP="008F0CE5">
      <w:pPr>
        <w:pStyle w:val="a3"/>
        <w:ind w:firstLine="184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A3FA2" w:rsidRDefault="006A3FA2" w:rsidP="008F0CE5">
      <w:pPr>
        <w:pStyle w:val="a3"/>
        <w:ind w:firstLine="184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A3FA2" w:rsidRDefault="006A3FA2" w:rsidP="008F0CE5">
      <w:pPr>
        <w:pStyle w:val="a3"/>
        <w:ind w:firstLine="184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C0275" w:rsidRPr="006A3FA2" w:rsidRDefault="00BC0275" w:rsidP="008F0CE5">
      <w:pPr>
        <w:pStyle w:val="a3"/>
        <w:ind w:firstLine="184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A3FA2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6A3FA2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6A3FA2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6A3FA2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6A3FA2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6A3FA2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6A3FA2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6A3FA2">
        <w:rPr>
          <w:rFonts w:ascii="Times New Roman" w:hAnsi="Times New Roman" w:cs="Times New Roman"/>
          <w:i/>
          <w:sz w:val="24"/>
          <w:szCs w:val="24"/>
          <w:lang w:val="uk-UA"/>
        </w:rPr>
        <w:tab/>
        <w:t>Юрій Б</w:t>
      </w:r>
      <w:r w:rsidR="006A3FA2" w:rsidRPr="006A3FA2">
        <w:rPr>
          <w:rFonts w:ascii="Times New Roman" w:hAnsi="Times New Roman" w:cs="Times New Roman"/>
          <w:i/>
          <w:sz w:val="24"/>
          <w:szCs w:val="24"/>
          <w:lang w:val="uk-UA"/>
        </w:rPr>
        <w:t>ОЯРУНЕЦЬ</w:t>
      </w: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6A3FA2" w:rsidP="008F0CE5">
      <w:pPr>
        <w:pStyle w:val="a3"/>
        <w:ind w:firstLine="18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ОТАКЕ ВОНО… ТАЛАН</w:t>
      </w: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6A3FA2" w:rsidRDefault="00BC0275" w:rsidP="00BC0275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6D9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6D9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A3F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6A3FA2">
        <w:rPr>
          <w:rFonts w:ascii="Times New Roman" w:hAnsi="Times New Roman" w:cs="Times New Roman"/>
          <w:i/>
          <w:sz w:val="24"/>
          <w:szCs w:val="24"/>
          <w:lang w:val="uk-UA"/>
        </w:rPr>
        <w:t>Вітражі, вертеп, а може й мюзикл</w:t>
      </w: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Pr="003A6D9D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0275" w:rsidRDefault="00BC0275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A3FA2" w:rsidRDefault="006A3FA2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A3FA2" w:rsidRDefault="006A3FA2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A3FA2" w:rsidRDefault="006A3FA2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A3FA2" w:rsidRDefault="006A3FA2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A3FA2" w:rsidRDefault="006A3FA2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A3FA2" w:rsidRDefault="006A3FA2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A3FA2" w:rsidRDefault="006A3FA2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A3FA2" w:rsidRPr="003A6D9D" w:rsidRDefault="006A3FA2" w:rsidP="00BC027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A4944" w:rsidRDefault="004A4944" w:rsidP="00C30C1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A6D9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6D9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6D9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30C13" w:rsidRDefault="00C30C13" w:rsidP="00C30C1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30C13" w:rsidRPr="00C30C13" w:rsidRDefault="00C30C13" w:rsidP="00C30C13">
      <w:pPr>
        <w:pStyle w:val="a3"/>
        <w:rPr>
          <w:rFonts w:ascii="Times New Roman" w:hAnsi="Times New Roman" w:cs="Times New Roman"/>
          <w:lang w:val="en-US"/>
        </w:rPr>
      </w:pPr>
    </w:p>
    <w:p w:rsidR="004A4944" w:rsidRPr="006A3FA2" w:rsidRDefault="004A4944" w:rsidP="004A4944">
      <w:pPr>
        <w:pStyle w:val="a3"/>
        <w:ind w:right="-709" w:firstLine="6946"/>
        <w:rPr>
          <w:rFonts w:ascii="Times New Roman" w:hAnsi="Times New Roman" w:cs="Times New Roman"/>
          <w:lang w:val="uk-UA"/>
        </w:rPr>
      </w:pPr>
    </w:p>
    <w:p w:rsidR="006A3FA2" w:rsidRP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106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ПОПЕРЕДНЄ СЛОВО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Про що мова? Ні про що інше, як про долю, карму… одним словом – талан. І тут чітко прослідковується, і відбито у творі (колаж-есе?): неспокій – інтернаціоналізм – формування творчої особистості – націоналізм (патріотизм) – становлення і утвердження людини. Отаке воно…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lang w:val="uk-UA"/>
        </w:rPr>
        <w:t>Ю. Б</w:t>
      </w:r>
      <w:r>
        <w:rPr>
          <w:rFonts w:ascii="Times New Roman" w:hAnsi="Times New Roman"/>
          <w:lang w:val="uk-UA"/>
        </w:rPr>
        <w:t>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-----------------------------------------------------------------------------------------------------------------------------------------</w:t>
      </w:r>
    </w:p>
    <w:p w:rsidR="006A3FA2" w:rsidRPr="006A3FA2" w:rsidRDefault="006A3FA2" w:rsidP="006A3FA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A3FA2" w:rsidRPr="006A3FA2" w:rsidRDefault="006A3FA2" w:rsidP="006A3FA2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</w:t>
      </w:r>
      <w:r w:rsidRPr="006A3FA2">
        <w:rPr>
          <w:rFonts w:ascii="Times New Roman" w:hAnsi="Times New Roman"/>
          <w:sz w:val="20"/>
          <w:szCs w:val="20"/>
          <w:lang w:val="uk-UA"/>
        </w:rPr>
        <w:tab/>
      </w:r>
      <w:r w:rsidRPr="006A3FA2">
        <w:rPr>
          <w:rFonts w:ascii="Times New Roman" w:hAnsi="Times New Roman"/>
          <w:sz w:val="20"/>
          <w:szCs w:val="20"/>
          <w:lang w:val="uk-UA"/>
        </w:rPr>
        <w:tab/>
      </w:r>
      <w:r w:rsidRPr="006A3FA2">
        <w:rPr>
          <w:rFonts w:ascii="Times New Roman" w:hAnsi="Times New Roman"/>
          <w:sz w:val="20"/>
          <w:szCs w:val="20"/>
          <w:lang w:val="uk-UA"/>
        </w:rPr>
        <w:tab/>
      </w:r>
      <w:r w:rsidRPr="006A3FA2">
        <w:rPr>
          <w:rFonts w:ascii="Times New Roman" w:hAnsi="Times New Roman"/>
          <w:sz w:val="20"/>
          <w:szCs w:val="20"/>
          <w:lang w:val="uk-UA"/>
        </w:rPr>
        <w:tab/>
        <w:t xml:space="preserve">                    </w:t>
      </w:r>
      <w:r w:rsidRPr="006A3FA2">
        <w:rPr>
          <w:rFonts w:ascii="Times New Roman" w:hAnsi="Times New Roman"/>
          <w:sz w:val="20"/>
          <w:szCs w:val="20"/>
          <w:lang w:val="uk-UA"/>
        </w:rPr>
        <w:tab/>
      </w:r>
      <w:r w:rsidRPr="006A3FA2">
        <w:rPr>
          <w:rFonts w:ascii="Times New Roman" w:hAnsi="Times New Roman"/>
          <w:sz w:val="20"/>
          <w:szCs w:val="20"/>
          <w:lang w:val="uk-UA"/>
        </w:rPr>
        <w:tab/>
      </w:r>
      <w:r w:rsidRPr="006A3FA2">
        <w:rPr>
          <w:rFonts w:ascii="Times New Roman" w:hAnsi="Times New Roman"/>
          <w:sz w:val="20"/>
          <w:szCs w:val="20"/>
          <w:lang w:val="uk-UA"/>
        </w:rPr>
        <w:tab/>
        <w:t xml:space="preserve">  То сам себе не розумів я,</w:t>
      </w:r>
    </w:p>
    <w:p w:rsidR="006A3FA2" w:rsidRPr="006A3FA2" w:rsidRDefault="006A3FA2" w:rsidP="006A3FA2">
      <w:pPr>
        <w:pStyle w:val="a3"/>
        <w:ind w:firstLine="510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</w:t>
      </w:r>
      <w:r w:rsidRPr="006A3FA2">
        <w:rPr>
          <w:rFonts w:ascii="Times New Roman" w:hAnsi="Times New Roman"/>
          <w:sz w:val="20"/>
          <w:szCs w:val="20"/>
          <w:lang w:val="uk-UA"/>
        </w:rPr>
        <w:t xml:space="preserve">             То світ мене не розумів.</w:t>
      </w:r>
    </w:p>
    <w:p w:rsidR="006A3FA2" w:rsidRPr="006A3FA2" w:rsidRDefault="006A3FA2" w:rsidP="006A3FA2">
      <w:pPr>
        <w:pStyle w:val="a3"/>
        <w:ind w:firstLine="5529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 xml:space="preserve">              </w:t>
      </w:r>
      <w:r w:rsidRPr="006A3FA2">
        <w:rPr>
          <w:rFonts w:ascii="Times New Roman" w:hAnsi="Times New Roman"/>
          <w:i/>
          <w:sz w:val="20"/>
          <w:szCs w:val="20"/>
          <w:lang w:val="uk-UA"/>
        </w:rPr>
        <w:t>М. Лермонтов. «Маскарад»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сь я промахнувсь у житті… Де ж і коли? Без причини немає наслідків. Наслідки у наявності… Що ж, погортаємо «книгу життя», власноруч спродуковану… Едукований життєпис. Ваговито; ні сірки, ні ладану… Студентські роки… - прохідна – похідна од де-ікс (</w:t>
      </w:r>
      <w:r>
        <w:rPr>
          <w:rFonts w:ascii="Times New Roman" w:hAnsi="Times New Roman"/>
          <w:lang w:val="en-US"/>
        </w:rPr>
        <w:t>dx</w:t>
      </w:r>
      <w:r>
        <w:rPr>
          <w:rFonts w:ascii="Times New Roman" w:hAnsi="Times New Roman"/>
          <w:lang w:val="uk-UA"/>
        </w:rPr>
        <w:t>) - «біломіцин»</w:t>
      </w:r>
      <w:r>
        <w:rPr>
          <w:rStyle w:val="afb"/>
          <w:rFonts w:ascii="Times New Roman" w:hAnsi="Times New Roman"/>
          <w:lang w:val="uk-UA"/>
        </w:rPr>
        <w:footnoteReference w:id="2"/>
      </w:r>
      <w:r>
        <w:rPr>
          <w:rFonts w:ascii="Times New Roman" w:hAnsi="Times New Roman"/>
          <w:lang w:val="uk-UA"/>
        </w:rPr>
        <w:t xml:space="preserve"> … - товариство.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firstLine="2268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А ти казав: «У нас – жнива…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авно був на селі?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ам, де покоси полягли – 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олошки на стерні.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 нивах пісня стелиться…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, знаєш, - солов’ї.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Живи – і жити хочеться…» -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Так що тобі? Живи.»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ли болить, не до забав з посиденьками до третіх півнів, допоки зоря-зоряниця ночі не кишне, розкукурікана. Ще так недавно ми, збурене покоління 70-х, шукали відповіді на «прокляті питання нашого часу», за визначенням Че Гевари: бюрократизація суспільства, відчуження особистості, міщанство і байдужість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раво, Сорбонно, розмаєм укрита,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ви, детонаторе,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Систем гидь!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летворним блазнів із нас</w:t>
      </w:r>
    </w:p>
    <w:p w:rsidR="006A3FA2" w:rsidRDefault="006A3FA2" w:rsidP="006A3FA2">
      <w:pPr>
        <w:pStyle w:val="a3"/>
        <w:ind w:firstLine="439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виліпити.</w:t>
      </w:r>
    </w:p>
    <w:p w:rsidR="006A3FA2" w:rsidRDefault="006A3FA2" w:rsidP="006A3FA2">
      <w:pPr>
        <w:pStyle w:val="a3"/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    .      .     .     .     .      .      .      .       .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то там хова, убогий,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ебе у теплі і ситості?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Руш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світло Розп’ятого! З богом.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урми заграли. На наше виходить!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Війна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i/>
          <w:lang w:val="uk-UA"/>
        </w:rPr>
        <w:t>Інституціям,</w:t>
      </w:r>
      <w:r>
        <w:rPr>
          <w:rFonts w:ascii="Times New Roman" w:hAnsi="Times New Roman"/>
          <w:lang w:val="uk-UA"/>
        </w:rPr>
        <w:t xml:space="preserve"> поневоленим – воля!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тилицю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хто там скородить?  – 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Б’ють  барабани долі!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е вчора ми перебували у світі ілюзій «нових лівих», їхніх проводирів і пророків. «Мир – людям, війна – інституціям!», 1968 рік –  «червоний травень» у Парижі й «Празька весна», студентська революція, бунт інтелектуалів на Заході (і на Сході)! Приречені, як і всяка безалаберність, на поразку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лата Прага. Пострілюють. Міст.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Танки.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Жінки і діти, у спротиві;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жінки, бо діти.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е автобан (наказ), - давити? – 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ернув танк.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ичайно, не танк, - що є танк?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к, механізована купа металобрухту.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екіпаж – то по-людськи жаль,</w:t>
      </w:r>
    </w:p>
    <w:p w:rsidR="006A3FA2" w:rsidRDefault="006A3FA2" w:rsidP="006A3FA2">
      <w:pPr>
        <w:pStyle w:val="a3"/>
        <w:ind w:left="2268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добра робота.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разку все ж відносну, тому що «процес», як мовив небезвідомий політик</w:t>
      </w:r>
      <w:r>
        <w:rPr>
          <w:rStyle w:val="afb"/>
          <w:rFonts w:ascii="Times New Roman" w:hAnsi="Times New Roman"/>
          <w:lang w:val="uk-UA"/>
        </w:rPr>
        <w:footnoteReference w:id="3"/>
      </w:r>
      <w:r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таки «пішов». Юні бунтівники, «нові ліві» нині розбудовують нову, об’єднану Європу, продовжуються революційні війни в Латинській Америці; за повідомленнями ЗМІ 30 грудня поточного 2000 року, президентом Уругваю обрано в недалекому минулому активіста Руху за національне визволення – Тупамарос (МLN). (Зі статуту: «МLN). (Зі статуту : «МLN </w:t>
      </w:r>
      <w:r>
        <w:rPr>
          <w:rFonts w:ascii="Times New Roman" w:hAnsi="Times New Roman"/>
        </w:rPr>
        <w:t>прагне</w:t>
      </w:r>
      <w:r>
        <w:rPr>
          <w:rFonts w:ascii="Times New Roman" w:hAnsi="Times New Roman"/>
          <w:lang w:val="uk-UA"/>
        </w:rPr>
        <w:t xml:space="preserve"> бути організованим авангардом експлуатованих класів у їхній боротьбі проти існуючого режиму. Це добровільне і бойове об’єднання тих, хто розуміє свій історичний обов’язок…»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ива круча над Дніпром,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д Дніпром-Славутичем .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.    .   .   .     .    .     .      .    .    .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 кручі босі ноги позвішували;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и в береті, і нам, згори,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дно кондора понад горами,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артизанські глухі стежки,-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реба тільки добратись до моря,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тім море перепливте перепливти.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.     .     .     .     .    .     .     .    .     .       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ороби, так і не втік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ривали диспути, шумів на семінарах,- Фронт імені Сандіно в Нікарагуа розгортав партизанську війну…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Та вони «ліваки», та увесь отой Фронт -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он рябої кобили,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ти носишся зі своїм Че?!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була спроба організувати суботник…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Вказівок нема по лінії Фронту.»</w:t>
      </w:r>
    </w:p>
    <w:p w:rsidR="006A3FA2" w:rsidRDefault="006A3FA2" w:rsidP="006A3FA2">
      <w:pPr>
        <w:pStyle w:val="a3"/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ми зготували такий транс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lang w:val="uk-UA"/>
        </w:rPr>
        <w:t>рант…</w:t>
      </w:r>
    </w:p>
    <w:p w:rsidR="006A3FA2" w:rsidRDefault="006A3FA2" w:rsidP="006A3FA2">
      <w:pPr>
        <w:pStyle w:val="a3"/>
        <w:rPr>
          <w:rFonts w:ascii="Times New Roman" w:hAnsi="Times New Roman"/>
        </w:rPr>
      </w:pPr>
    </w:p>
    <w:p w:rsidR="006A3FA2" w:rsidRDefault="006A3FA2" w:rsidP="006A3FA2">
      <w:pPr>
        <w:pStyle w:val="a3"/>
        <w:rPr>
          <w:rFonts w:ascii="Times New Roman" w:hAnsi="Times New Roman"/>
        </w:rPr>
      </w:pPr>
    </w:p>
    <w:p w:rsidR="006A3FA2" w:rsidRDefault="006A3FA2" w:rsidP="006A3FA2">
      <w:pPr>
        <w:pStyle w:val="a3"/>
        <w:rPr>
          <w:rFonts w:ascii="Times New Roman" w:hAnsi="Times New Roman"/>
        </w:rPr>
      </w:pPr>
    </w:p>
    <w:p w:rsidR="006A3FA2" w:rsidRDefault="006A3FA2" w:rsidP="006A3FA2">
      <w:pPr>
        <w:pStyle w:val="a3"/>
        <w:rPr>
          <w:rFonts w:ascii="Times New Roman" w:hAnsi="Times New Roman"/>
        </w:rPr>
      </w:pPr>
    </w:p>
    <w:p w:rsidR="006A3FA2" w:rsidRDefault="008761F9" w:rsidP="006A3FA2">
      <w:pPr>
        <w:pStyle w:val="a3"/>
        <w:rPr>
          <w:rFonts w:ascii="Times New Roman" w:hAnsi="Times New Roman"/>
        </w:rPr>
      </w:pPr>
      <w:r w:rsidRPr="008761F9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56pt;margin-top:10.75pt;width:.75pt;height:50.25pt;flip:x;z-index:251656704" o:connectortype="straight"/>
        </w:pict>
      </w:r>
      <w:r w:rsidRPr="008761F9">
        <w:rPr>
          <w:rFonts w:ascii="Calibri" w:hAnsi="Calibri"/>
        </w:rPr>
        <w:pict>
          <v:shape id="_x0000_s1027" type="#_x0000_t32" style="position:absolute;margin-left:2.25pt;margin-top:10.75pt;width:0;height:50.25pt;z-index:251657728" o:connectortype="straight"/>
        </w:pict>
      </w:r>
      <w:r w:rsidRPr="008761F9">
        <w:rPr>
          <w:rFonts w:ascii="Calibri" w:hAnsi="Calibri"/>
        </w:rPr>
        <w:pict>
          <v:shape id="_x0000_s1026" type="#_x0000_t32" style="position:absolute;margin-left:2.25pt;margin-top:10.75pt;width:0;height:1.5pt;z-index:251658752" o:connectortype="straight"/>
        </w:pict>
      </w:r>
      <w:r w:rsidR="006A3FA2">
        <w:rPr>
          <w:rFonts w:ascii="Times New Roman" w:hAnsi="Times New Roman"/>
        </w:rPr>
        <w:t>___________________________________________________________________________________</w:t>
      </w:r>
    </w:p>
    <w:p w:rsidR="006A3FA2" w:rsidRDefault="006A3FA2" w:rsidP="006A3F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uk-UA"/>
        </w:rPr>
        <w:t xml:space="preserve">                                                              Товаришу!  Сама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lang w:val="uk-UA"/>
        </w:rPr>
        <w:t>а!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</w:p>
    <w:p w:rsidR="006A3FA2" w:rsidRDefault="006A3FA2" w:rsidP="006A3F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uk-UA"/>
        </w:rPr>
        <w:t xml:space="preserve">    </w:t>
      </w:r>
      <w:r>
        <w:rPr>
          <w:rFonts w:ascii="Times New Roman" w:hAnsi="Times New Roman"/>
        </w:rPr>
        <w:t>Твої ровесники</w:t>
      </w:r>
      <w:r>
        <w:rPr>
          <w:rFonts w:ascii="Times New Roman" w:hAnsi="Times New Roman"/>
          <w:lang w:val="uk-UA"/>
        </w:rPr>
        <w:t>, студенти ведуть нині нелегку боротьбу з диктаторськими режимами</w:t>
      </w:r>
      <w:r>
        <w:rPr>
          <w:rFonts w:ascii="Times New Roman" w:hAnsi="Times New Roman"/>
        </w:rPr>
        <w:t xml:space="preserve">              </w:t>
      </w:r>
    </w:p>
    <w:p w:rsidR="006A3FA2" w:rsidRDefault="006A3FA2" w:rsidP="006A3F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uk-UA"/>
        </w:rPr>
        <w:t xml:space="preserve">     Латинської Америки. Багато шляхів боротьби, ціль одна - Свобода…</w:t>
      </w:r>
      <w:r>
        <w:rPr>
          <w:rFonts w:ascii="Times New Roman" w:hAnsi="Times New Roman"/>
        </w:rPr>
        <w:t xml:space="preserve">                                         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__________________________________________________________________________________</w:t>
      </w:r>
      <w:r>
        <w:rPr>
          <w:rFonts w:ascii="Times New Roman" w:hAnsi="Times New Roman"/>
          <w:lang w:val="uk-UA"/>
        </w:rPr>
        <w:t>_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720" w:firstLine="1548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-А хто в цій хатинці ночує?</w:t>
      </w:r>
    </w:p>
    <w:p w:rsidR="006A3FA2" w:rsidRDefault="006A3FA2" w:rsidP="006A3FA2">
      <w:pPr>
        <w:pStyle w:val="a3"/>
        <w:ind w:left="720" w:firstLine="1548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Виходь на залізний тік!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ж, не було суботника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 думаю про вас, товариші,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мої зухвалі, милі, ясноокі…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скільки б був без вас біднішим світ,</w:t>
      </w:r>
    </w:p>
    <w:p w:rsidR="006A3FA2" w:rsidRDefault="006A3FA2" w:rsidP="006A3FA2">
      <w:pPr>
        <w:pStyle w:val="a3"/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уло наскільки менше світла, хлопці.</w:t>
      </w:r>
    </w:p>
    <w:p w:rsidR="006A3FA2" w:rsidRDefault="006A3FA2" w:rsidP="006A3FA2">
      <w:pPr>
        <w:pStyle w:val="a3"/>
        <w:tabs>
          <w:tab w:val="left" w:pos="0"/>
        </w:tabs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було перерозподілення, і повернення звідти, де, здавалося, і Марко телят не ганяв… Як же тріпотіло моє ще не то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lang w:val="uk-UA"/>
        </w:rPr>
        <w:t>гнене серце, коли знову відкрились перед очима велична панорама Лаври, могутні рамена Дніпра!.. І пам’ятник Тарасу Григоровичу навпроти університету його імені.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іколи вже Вам не присісти.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тояти Вам тут до кінця віків…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ажко бути провісником,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українським – і поготів.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ки запопали в тенета.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зують, клянуться,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хто й глянуть не смів…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ажко бути поетом,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українським – і поготів.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І було усвідомлення: творча особистість – поза часом; її витоки – у минулому, спрямування – в прийдешнє. До «мертвих, і живих, і до ненароджених» звертався зі словом Поет: «Раби, подножки, грязь Москви…»; «Доборолась Україна До самого краю (…) свої діти </w:t>
      </w:r>
    </w:p>
    <w:p w:rsidR="006A3FA2" w:rsidRDefault="006A3FA2" w:rsidP="006A3FA2">
      <w:pPr>
        <w:pStyle w:val="a3"/>
        <w:tabs>
          <w:tab w:val="left" w:pos="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Її розпинають…»; «…І чужому научайтесь, Й свого не цурайтесь»; «…І оживе добра слава, Слава України»; «Обніміться ж, брати мої, Молю вас, благаю!», а ще «Заповіт»: « І мене в сем’ї великій, В сем’ї вольній , новій, Не забудьте пом’янути Незлим, тихим словом.»</w:t>
      </w:r>
    </w:p>
    <w:p w:rsidR="006A3FA2" w:rsidRDefault="006A3FA2" w:rsidP="006A3FA2">
      <w:pPr>
        <w:pStyle w:val="a3"/>
        <w:tabs>
          <w:tab w:val="left" w:pos="0"/>
        </w:tabs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кби мені та й серце,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б болю не відало,</w:t>
      </w:r>
    </w:p>
    <w:p w:rsidR="006A3FA2" w:rsidRDefault="006A3FA2" w:rsidP="006A3FA2">
      <w:pPr>
        <w:pStyle w:val="a3"/>
        <w:tabs>
          <w:tab w:val="left" w:pos="0"/>
        </w:tabs>
        <w:ind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 холодної криги… </w:t>
      </w:r>
    </w:p>
    <w:p w:rsidR="006A3FA2" w:rsidRDefault="006A3FA2" w:rsidP="006A3FA2">
      <w:pPr>
        <w:pStyle w:val="a3"/>
        <w:tabs>
          <w:tab w:val="left" w:pos="0"/>
        </w:tabs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      </w:t>
      </w:r>
    </w:p>
    <w:p w:rsidR="006A3FA2" w:rsidRDefault="006A3FA2" w:rsidP="006A3FA2">
      <w:pPr>
        <w:pStyle w:val="a3"/>
        <w:tabs>
          <w:tab w:val="left" w:pos="0"/>
        </w:tabs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кби ж мені та й серце,</w:t>
      </w:r>
    </w:p>
    <w:p w:rsidR="006A3FA2" w:rsidRDefault="006A3FA2" w:rsidP="006A3FA2">
      <w:pPr>
        <w:pStyle w:val="a3"/>
        <w:tabs>
          <w:tab w:val="left" w:pos="0"/>
        </w:tabs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б болю не відало,</w:t>
      </w:r>
    </w:p>
    <w:p w:rsidR="006A3FA2" w:rsidRDefault="006A3FA2" w:rsidP="006A3FA2">
      <w:pPr>
        <w:pStyle w:val="a3"/>
        <w:tabs>
          <w:tab w:val="left" w:pos="0"/>
        </w:tabs>
        <w:ind w:left="226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ов камінь остуджений.</w:t>
      </w:r>
    </w:p>
    <w:p w:rsidR="006A3FA2" w:rsidRDefault="006A3FA2" w:rsidP="006A3FA2">
      <w:pPr>
        <w:pStyle w:val="a3"/>
        <w:tabs>
          <w:tab w:val="left" w:pos="0"/>
        </w:tabs>
        <w:ind w:left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Людина – не острів, та й куди подінешся від «Потопу зміїного»? і всі ми – від Адама і Єви, і їхнього первістка Каїна, вбивці брата свого – Авеля, і сукупно вигнанці з раю І немає окремішнього народу, і не може бути «обраного народу», тому що це , перепрошую, не </w:t>
      </w:r>
    </w:p>
    <w:p w:rsidR="006A3FA2" w:rsidRDefault="006A3FA2" w:rsidP="006A3FA2">
      <w:pPr>
        <w:pStyle w:val="a3"/>
        <w:tabs>
          <w:tab w:val="left" w:pos="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-людськи, і яка вже там біблійна, точніше ( і однозначно) новозавітня «любов до ближнього», - коли не сприймати під «ближнім» лише тітку, кума, через тин сусіда, а в стольнім граді дядька, загалом – соплемінника, сородича, однокрівця… і як свідчить історія, на кожен «обраний» знаходиться ще «обраніший», і на пряжках ременів вояків одного з таких було викарбувано «З нами Бог!» (Третій Райх). І було розуміння: інтернаціоналізм – не випадковість; і ближній твій – і в «джунглях великих міст»,  і в преріях, і за городами, і в горах…  ох, стражденно-героїчний  «Кавказ» Тараса Григоровича: «За горами гори, хмарами повиті, Засіяні горем, кровію политі»; «Кати  знущаються над нами, А наша правда п’яна спить»; «Борітеся – поборете…»; «…Чом ми вам Чурек же ваш та й вам не кинем, Як тій собаці !»; «Од молдованина до фінна На всіх язиках все мовчить, Бо благоденствує!»; «За кого ж ти розіп’явся, Христе, Сине Божий? За нас, добрих, чи за слово Істини…чи, може, Щоб ми з Тебе насміялись? Воно ж так і сталось.»</w:t>
      </w:r>
    </w:p>
    <w:p w:rsidR="006A3FA2" w:rsidRDefault="006A3FA2" w:rsidP="006A3FA2">
      <w:pPr>
        <w:pStyle w:val="a3"/>
        <w:tabs>
          <w:tab w:val="left" w:pos="0"/>
        </w:tabs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0"/>
        </w:tabs>
        <w:ind w:firstLine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світ – божевільня. «Що ти, цить!</w:t>
      </w:r>
    </w:p>
    <w:p w:rsidR="006A3FA2" w:rsidRDefault="006A3FA2" w:rsidP="006A3FA2">
      <w:pPr>
        <w:pStyle w:val="a3"/>
        <w:tabs>
          <w:tab w:val="left" w:pos="0"/>
        </w:tabs>
        <w:ind w:firstLine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аж ми утвердились, ми ж мудрі, як змії!» - </w:t>
      </w:r>
    </w:p>
    <w:p w:rsidR="006A3FA2" w:rsidRDefault="006A3FA2" w:rsidP="006A3FA2">
      <w:pPr>
        <w:pStyle w:val="a3"/>
        <w:tabs>
          <w:tab w:val="left" w:pos="0"/>
        </w:tabs>
        <w:ind w:firstLine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мудруєм. Як вижить. Городим «щити», - </w:t>
      </w:r>
    </w:p>
    <w:p w:rsidR="006A3FA2" w:rsidRDefault="006A3FA2" w:rsidP="006A3FA2">
      <w:pPr>
        <w:pStyle w:val="a3"/>
        <w:tabs>
          <w:tab w:val="left" w:pos="0"/>
        </w:tabs>
        <w:ind w:firstLine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то – «щоб урівнятись», хто – «для протидії» .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.      .     </w:t>
      </w:r>
      <w:r>
        <w:rPr>
          <w:rFonts w:ascii="Times New Roman" w:hAnsi="Times New Roman"/>
          <w:lang w:val="uk-UA"/>
        </w:rPr>
        <w:tab/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хочу ні війн, ні політики!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.      .     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нас, крім «щитів», - що, немає проблем?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н сонце – і те не вічне.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Х-й вік. Істо(е)ричний матеріалізм. Діалектика…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firstLine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кий прогрес закостенілих істин,</w:t>
      </w:r>
    </w:p>
    <w:p w:rsidR="006A3FA2" w:rsidRDefault="006A3FA2" w:rsidP="006A3FA2">
      <w:pPr>
        <w:pStyle w:val="a3"/>
        <w:ind w:firstLine="340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ка пекельна велич злих ідей!</w:t>
      </w:r>
    </w:p>
    <w:p w:rsidR="006A3FA2" w:rsidRDefault="006A3FA2" w:rsidP="006A3FA2">
      <w:pPr>
        <w:pStyle w:val="a3"/>
        <w:ind w:firstLine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кі права над правом бути вільним!</w:t>
      </w:r>
    </w:p>
    <w:p w:rsidR="006A3FA2" w:rsidRDefault="006A3FA2" w:rsidP="006A3FA2">
      <w:pPr>
        <w:pStyle w:val="a3"/>
        <w:ind w:firstLine="340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лет зубожіння духу.  (…)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.      .     </w:t>
      </w:r>
      <w:r>
        <w:rPr>
          <w:rFonts w:ascii="Times New Roman" w:hAnsi="Times New Roman"/>
          <w:lang w:val="uk-UA"/>
        </w:rPr>
        <w:tab/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Коптять убогі свічечки, ліхтарики коптять,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  <w:lang w:val="uk-UA"/>
        </w:rPr>
        <w:t xml:space="preserve">омо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  <w:lang w:val="uk-UA"/>
        </w:rPr>
        <w:t>о</w:t>
      </w:r>
      <w:r>
        <w:rPr>
          <w:rFonts w:ascii="Times New Roman" w:hAnsi="Times New Roman"/>
          <w:lang w:val="en-US"/>
        </w:rPr>
        <w:t>vus</w:t>
      </w:r>
      <w:r>
        <w:rPr>
          <w:rFonts w:ascii="Times New Roman" w:hAnsi="Times New Roman"/>
          <w:lang w:val="uk-UA"/>
        </w:rPr>
        <w:t>. По людині. Близькоближній.</w:t>
      </w:r>
    </w:p>
    <w:p w:rsidR="006A3FA2" w:rsidRDefault="006A3FA2" w:rsidP="006A3FA2">
      <w:pPr>
        <w:pStyle w:val="a3"/>
        <w:ind w:left="1276" w:firstLine="113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Хоча б одній …  (…)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.      .    </w:t>
      </w:r>
      <w:r>
        <w:rPr>
          <w:rFonts w:ascii="Times New Roman" w:hAnsi="Times New Roman"/>
          <w:lang w:val="uk-UA"/>
        </w:rPr>
        <w:tab/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луха стіна. Хто в «блоках»,  хто в «союзах»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Дорога в кут. А може, в небуття.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лас вопіющого.    (…)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Луплю! За дво… двадцятьох…</w:t>
      </w:r>
    </w:p>
    <w:p w:rsidR="006A3FA2" w:rsidRDefault="006A3FA2" w:rsidP="006A3FA2">
      <w:pPr>
        <w:pStyle w:val="a3"/>
        <w:ind w:left="127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луха стіна: - Зухвальцю! – просичала. –</w:t>
      </w:r>
    </w:p>
    <w:p w:rsidR="006A3FA2" w:rsidRDefault="006A3FA2" w:rsidP="006A3FA2">
      <w:pPr>
        <w:pStyle w:val="a3"/>
        <w:ind w:left="1276" w:firstLine="113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Стіну не зрушиш. Сволоч. Щоб ти здох.</w:t>
      </w:r>
    </w:p>
    <w:p w:rsidR="006A3FA2" w:rsidRDefault="006A3FA2" w:rsidP="006A3FA2">
      <w:pPr>
        <w:pStyle w:val="a3"/>
        <w:ind w:left="1276" w:firstLine="1134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ж, - Qui vevra vera: поживемо – побачимо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лаштувала баба Смерть демонстрацію.</w:t>
      </w:r>
    </w:p>
    <w:p w:rsidR="006A3FA2" w:rsidRDefault="006A3FA2" w:rsidP="006A3FA2">
      <w:pPr>
        <w:pStyle w:val="a3"/>
        <w:numPr>
          <w:ilvl w:val="0"/>
          <w:numId w:val="43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критичній такій ситуації, - 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ачать люди, не брешу, - притомилася,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я давно вже не в дівках… 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Покотилася </w:t>
      </w:r>
      <w:r>
        <w:rPr>
          <w:rFonts w:ascii="Times New Roman" w:hAnsi="Times New Roman"/>
          <w:lang w:val="uk-UA"/>
        </w:rPr>
        <w:tab/>
      </w:r>
    </w:p>
    <w:p w:rsidR="006A3FA2" w:rsidRDefault="006A3FA2" w:rsidP="006A3FA2">
      <w:pPr>
        <w:pStyle w:val="a3"/>
        <w:ind w:firstLine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 порепаній щоці – гуп об землю – </w:t>
      </w:r>
    </w:p>
    <w:p w:rsidR="006A3FA2" w:rsidRDefault="006A3FA2" w:rsidP="006A3FA2">
      <w:pPr>
        <w:pStyle w:val="a3"/>
        <w:ind w:firstLine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ки в Смерті тай сльоза? Неприємно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     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Хоч ти, бабо, і с</w:t>
      </w:r>
      <w:r>
        <w:rPr>
          <w:rFonts w:ascii="Times New Roman" w:hAnsi="Times New Roman"/>
        </w:rPr>
        <w:t>тара, та при ділі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     </w:t>
      </w:r>
    </w:p>
    <w:p w:rsidR="006A3FA2" w:rsidRDefault="006A3FA2" w:rsidP="006A3FA2">
      <w:pPr>
        <w:pStyle w:val="a3"/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Провели стару під руки аж до брами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…Торгувала баба Смерть голубами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 північній околиці Європі, - там, де теплий Гольфстрім відтинає од континенту пасма сивої   криги, - знаходиться не така вже й велика острівна країна Ірландія, яку ще за буйність зелені називають Смарагдовим островом. Проблема Ольстеру, однієї з чотирьох провінцій,- протистояння протестантів, прибічників Великобританії (Ольстер залишається в підпорядкуванні Її Величності), і католиків, що виборили  незалежність Батьківщини, - одна з найболючіших у Європі.</w:t>
      </w:r>
    </w:p>
    <w:p w:rsidR="006A3FA2" w:rsidRDefault="006A3FA2" w:rsidP="006A3FA2">
      <w:pPr>
        <w:pStyle w:val="a3"/>
        <w:ind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На екранах – панорама Белфаста</w:t>
      </w:r>
      <w:r>
        <w:rPr>
          <w:rFonts w:ascii="Times New Roman" w:hAnsi="Times New Roman"/>
          <w:lang w:val="uk-UA"/>
        </w:rPr>
        <w:t>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іво – католики, направо – протестанти.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й труп синіє від холоду,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до спокою підтятій стражданням планеті.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лод вдерся в блакитні уста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І як мало потрібно, щоб вмерти…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І ЯК БАГАТО, ЩОБ ВИЖИТИ.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Які можуть бути «внутрішні справи» у спільному колі людей?.. Прогрес,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безперечно, наявний, </w:t>
      </w:r>
      <w:r>
        <w:rPr>
          <w:rFonts w:ascii="Times New Roman" w:hAnsi="Times New Roman"/>
          <w:lang w:val="uk-UA"/>
        </w:rPr>
        <w:t xml:space="preserve">і не тільки в матеріальному забезпеченні - </w:t>
      </w:r>
      <w:r>
        <w:rPr>
          <w:rFonts w:ascii="Times New Roman" w:hAnsi="Times New Roman"/>
        </w:rPr>
        <w:t xml:space="preserve">навіть </w:t>
      </w:r>
      <w:r>
        <w:rPr>
          <w:rFonts w:ascii="Times New Roman" w:hAnsi="Times New Roman"/>
          <w:lang w:val="uk-UA"/>
        </w:rPr>
        <w:t xml:space="preserve">у психології, </w:t>
      </w:r>
      <w:r>
        <w:rPr>
          <w:rFonts w:ascii="Times New Roman" w:hAnsi="Times New Roman"/>
        </w:rPr>
        <w:t xml:space="preserve">в етиці начебто зрушення: 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римлянам колись було достатньо «хліба й видовищ»,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а Ф. Достоєвський вже заявив про три потреби людини : хліба, пізнання і всесвітньої єдності.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праведливість – є, задосить лицедійства</w:t>
      </w:r>
      <w:r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</w:rPr>
        <w:t xml:space="preserve"> 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і </w:t>
      </w:r>
      <w:r>
        <w:rPr>
          <w:rFonts w:ascii="Times New Roman" w:hAnsi="Times New Roman"/>
          <w:i/>
        </w:rPr>
        <w:t>зло</w:t>
      </w:r>
      <w:r>
        <w:rPr>
          <w:rFonts w:ascii="Times New Roman" w:hAnsi="Times New Roman"/>
        </w:rPr>
        <w:t xml:space="preserve"> привласнює величні імена: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ес, Братерство, Солідарність, Рівність – 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сходять з уст. Цвітуть гнилі уста.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Добро і Зло, - чи завжди ми спроможні розпізнати їх? Що є Істина, що є Правда? </w:t>
      </w: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 xml:space="preserve"> «Говорить до Нього Пилат: «Що є правда?»</w:t>
      </w:r>
      <w:r>
        <w:rPr>
          <w:rStyle w:val="afb"/>
          <w:rFonts w:ascii="Times New Roman" w:hAnsi="Times New Roman"/>
        </w:rPr>
        <w:footnoteReference w:id="4"/>
      </w:r>
      <w:r>
        <w:rPr>
          <w:rFonts w:ascii="Times New Roman" w:hAnsi="Times New Roman"/>
          <w:lang w:val="uk-UA"/>
        </w:rPr>
        <w:t>):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Він був перший, хто правду у вічі сказа</w:t>
      </w:r>
      <w:r>
        <w:rPr>
          <w:rFonts w:ascii="Times New Roman" w:hAnsi="Times New Roman"/>
          <w:lang w:val="uk-UA"/>
        </w:rPr>
        <w:t>в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і за правду на тілі носив рубці.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ватаг, - той, що стаді головував: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адо! – мовив. – На правду є два кінці.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141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ідступив льодовик, тут вже не до забав – </w:t>
      </w:r>
    </w:p>
    <w:p w:rsidR="006A3FA2" w:rsidRDefault="006A3FA2" w:rsidP="006A3FA2">
      <w:pPr>
        <w:pStyle w:val="a3"/>
        <w:ind w:left="2268" w:right="141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печеру судомили дурощі.</w:t>
      </w:r>
    </w:p>
    <w:p w:rsidR="006A3FA2" w:rsidRDefault="006A3FA2" w:rsidP="006A3FA2">
      <w:pPr>
        <w:pStyle w:val="a3"/>
        <w:ind w:left="2268" w:right="141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й, що правду казав, на стіні змалював</w:t>
      </w:r>
    </w:p>
    <w:p w:rsidR="006A3FA2" w:rsidRDefault="006A3FA2" w:rsidP="006A3FA2">
      <w:pPr>
        <w:pStyle w:val="a3"/>
        <w:ind w:left="2268" w:right="141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ватага, і свиту, і гульбище.</w:t>
      </w:r>
    </w:p>
    <w:p w:rsidR="006A3FA2" w:rsidRDefault="006A3FA2" w:rsidP="006A3FA2">
      <w:pPr>
        <w:pStyle w:val="a3"/>
        <w:ind w:left="2268" w:right="1417" w:hanging="425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1417" w:hanging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найшли і його, мав у ранах чоло</w:t>
      </w:r>
    </w:p>
    <w:p w:rsidR="006A3FA2" w:rsidRDefault="006A3FA2" w:rsidP="006A3FA2">
      <w:pPr>
        <w:pStyle w:val="a3"/>
        <w:ind w:left="2268" w:right="1417" w:hanging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кінцівки, привалені брилами.</w:t>
      </w:r>
    </w:p>
    <w:p w:rsidR="006A3FA2" w:rsidRDefault="006A3FA2" w:rsidP="006A3FA2">
      <w:pPr>
        <w:pStyle w:val="a3"/>
        <w:ind w:left="2268" w:right="141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та Правда подибала в дальнє село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         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з Голгофи затим  розповзлися чутки: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неслась, мовляв, Правда зневажена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         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(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 xml:space="preserve">І </w:t>
      </w:r>
      <w:r>
        <w:rPr>
          <w:rFonts w:ascii="Times New Roman" w:hAnsi="Times New Roman"/>
        </w:rPr>
        <w:t>металась за думами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ита Правда од краю до краю, з кінця…</w:t>
      </w:r>
      <w:r>
        <w:rPr>
          <w:rFonts w:ascii="Times New Roman" w:hAnsi="Times New Roman"/>
        </w:rPr>
        <w:t xml:space="preserve">  </w:t>
      </w:r>
      <w:bookmarkStart w:id="0" w:name="_GoBack"/>
      <w:bookmarkEnd w:id="0"/>
      <w:r>
        <w:rPr>
          <w:rFonts w:ascii="Times New Roman" w:hAnsi="Times New Roman"/>
          <w:lang w:val="uk-UA"/>
        </w:rPr>
        <w:t xml:space="preserve"> 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                      </w:t>
      </w:r>
      <w:r>
        <w:rPr>
          <w:rFonts w:ascii="Times New Roman" w:hAnsi="Times New Roman"/>
        </w:rPr>
        <w:t>Під кінець у шинку Правда жебрала,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               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</w:rPr>
        <w:t>духу ліні</w:t>
      </w:r>
      <w:r>
        <w:rPr>
          <w:rFonts w:ascii="Times New Roman" w:hAnsi="Times New Roman"/>
          <w:lang w:val="uk-UA"/>
        </w:rPr>
        <w:t>ї»</w:t>
      </w:r>
      <w:r>
        <w:rPr>
          <w:rFonts w:ascii="Times New Roman" w:hAnsi="Times New Roman"/>
        </w:rPr>
        <w:t xml:space="preserve"> всупереч – йшла навкося,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лізла в душу. І хто не погребував,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пив</w:t>
      </w:r>
      <w:r>
        <w:rPr>
          <w:rFonts w:ascii="Times New Roman" w:hAnsi="Times New Roman"/>
          <w:lang w:val="uk-UA"/>
        </w:rPr>
        <w:t>ав</w:t>
      </w:r>
      <w:r>
        <w:rPr>
          <w:rFonts w:ascii="Times New Roman" w:hAnsi="Times New Roman"/>
        </w:rPr>
        <w:t xml:space="preserve">ся свободою. Тільки ж біда, 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що не ангели виділись – чортики…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І зневірився люд, що є Правда свята,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коли ж є – то така, як споборники.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1843" w:right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 В інституті олному -  серйозні дядьки,</w:t>
      </w:r>
    </w:p>
    <w:p w:rsidR="006A3FA2" w:rsidRDefault="006A3FA2" w:rsidP="006A3FA2">
      <w:pPr>
        <w:pStyle w:val="a3"/>
        <w:ind w:left="1843" w:right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кнуть поруч повір’я і світочі:</w:t>
      </w:r>
    </w:p>
    <w:p w:rsidR="006A3FA2" w:rsidRDefault="006A3FA2" w:rsidP="006A3FA2">
      <w:pPr>
        <w:pStyle w:val="a3"/>
        <w:ind w:right="992"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авда має два різних кінці, - довели.</w:t>
      </w:r>
    </w:p>
    <w:p w:rsidR="006A3FA2" w:rsidRDefault="006A3FA2" w:rsidP="006A3FA2">
      <w:pPr>
        <w:pStyle w:val="a3"/>
        <w:ind w:right="992"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 Він був першим, він міг би посвідчити.</w:t>
      </w:r>
    </w:p>
    <w:p w:rsidR="006A3FA2" w:rsidRDefault="006A3FA2" w:rsidP="006A3FA2">
      <w:pPr>
        <w:pStyle w:val="a3"/>
        <w:tabs>
          <w:tab w:val="left" w:pos="1830"/>
        </w:tabs>
        <w:ind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Така вона, правда про Правду.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Не треба правди, правда – це скорбота</w:t>
      </w:r>
      <w:r>
        <w:rPr>
          <w:rFonts w:ascii="Times New Roman" w:hAnsi="Times New Roman"/>
          <w:lang w:val="uk-UA"/>
        </w:rPr>
        <w:t>,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 завжди – мука, правда без прикрас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на для дужих, гірш – несамовитих,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ким нікого – і себе – не жаль.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кі не вміли – і не вміють – жити,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коли світу. Правда – не медаль,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вийдеш з нею повагом у люди,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яких усе життя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 труїла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 лжа</w:t>
      </w:r>
      <w:r>
        <w:rPr>
          <w:rFonts w:ascii="Times New Roman" w:hAnsi="Times New Roman"/>
          <w:lang w:val="uk-UA"/>
        </w:rPr>
        <w:t>.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Правда - завжди гірка, і гірка правди участь.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У товариша правда була за взірець </w:t>
      </w:r>
      <w:r>
        <w:rPr>
          <w:rFonts w:ascii="Times New Roman" w:hAnsi="Times New Roman"/>
          <w:lang w:val="uk-UA"/>
        </w:rPr>
        <w:t>-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се злостивсь, щось до болю доказував…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ільки ж правда обрала терновий вінець, -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я не бачив, товариш розказував.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ірчить і від нашої української історії, історії національно-визвольних змагань.Пекучою сльозою – Шевченкове: «Як Батурин славний Москва вночі запалила, Чечеля убила, І малого, і старого  В Сеймі потопила.» ; «Стоїть в селі Суботові, На горі високій Домовина України – Широка, глибока. Ото церков Богданова. (…)Мир душі твоїй, Богдане! Не  так воно стало…» Отаке воно, як було воно. Нарікає, стогне Україна словами  Поета: «Сини мої на чужині, На чужій роботі.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(…) І могили мої </w:t>
      </w:r>
      <w:r>
        <w:rPr>
          <w:rFonts w:ascii="Times New Roman" w:hAnsi="Times New Roman"/>
        </w:rPr>
        <w:t>милі Москаль розриває…» ; і тужно: «Чигирине, Чигирине. (…) За що ж боролись ми з ляхами? За що ми різались з ордами? За що скородили списами Московські ребра??.»</w:t>
      </w:r>
      <w:r>
        <w:rPr>
          <w:rFonts w:ascii="Times New Roman" w:hAnsi="Times New Roman"/>
          <w:lang w:val="uk-UA"/>
        </w:rPr>
        <w:t>;</w:t>
      </w:r>
      <w:r>
        <w:rPr>
          <w:rFonts w:ascii="Times New Roman" w:hAnsi="Times New Roman"/>
        </w:rPr>
        <w:t xml:space="preserve"> і тиха зажура: «Згадувал</w:t>
      </w:r>
      <w:r>
        <w:rPr>
          <w:rFonts w:ascii="Times New Roman" w:hAnsi="Times New Roman"/>
          <w:lang w:val="uk-UA"/>
        </w:rPr>
        <w:t>и</w:t>
      </w:r>
      <w:r>
        <w:rPr>
          <w:rFonts w:ascii="Times New Roman" w:hAnsi="Times New Roman"/>
        </w:rPr>
        <w:t xml:space="preserve"> Запорожжя, Козацькую славу І співали удвох собі</w:t>
      </w:r>
      <w:r>
        <w:rPr>
          <w:rFonts w:ascii="Times New Roman" w:hAnsi="Times New Roman"/>
          <w:lang w:val="uk-UA"/>
        </w:rPr>
        <w:t xml:space="preserve"> Про  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Чалого Саву, Про Богдана немудрого, Ледачого сина, І про Гонту мученика,</w:t>
      </w:r>
      <w:r>
        <w:rPr>
          <w:rFonts w:ascii="Times New Roman" w:hAnsi="Times New Roman"/>
          <w:lang w:val="uk-UA"/>
        </w:rPr>
        <w:t xml:space="preserve"> Й</w:t>
      </w:r>
      <w:r>
        <w:rPr>
          <w:rFonts w:ascii="Times New Roman" w:hAnsi="Times New Roman"/>
        </w:rPr>
        <w:t xml:space="preserve"> славного</w:t>
      </w:r>
      <w:r>
        <w:rPr>
          <w:rFonts w:ascii="Times New Roman" w:hAnsi="Times New Roman"/>
          <w:lang w:val="uk-UA"/>
        </w:rPr>
        <w:t xml:space="preserve"> Максима</w:t>
      </w:r>
      <w:r>
        <w:rPr>
          <w:rFonts w:ascii="Times New Roman" w:hAnsi="Times New Roman"/>
        </w:rPr>
        <w:t xml:space="preserve"> …».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 Що тут скажеш?</w:t>
      </w: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Тільки вітер під церквою</w:t>
      </w:r>
      <w:r>
        <w:rPr>
          <w:rFonts w:ascii="Times New Roman" w:hAnsi="Times New Roman"/>
          <w:lang w:val="uk-UA"/>
        </w:rPr>
        <w:t>,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ьний вітер з Лугу,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епенувся, оббіг майдан,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забився у дзвонах…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хо. Тільки  вольний вітер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чи плаче, чи стогне.</w:t>
      </w:r>
    </w:p>
    <w:p w:rsidR="006A3FA2" w:rsidRDefault="006A3FA2" w:rsidP="006A3FA2">
      <w:pPr>
        <w:pStyle w:val="a3"/>
        <w:tabs>
          <w:tab w:val="left" w:pos="1830"/>
        </w:tabs>
        <w:ind w:firstLine="212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ще про Тараса Григоровича, з</w:t>
      </w:r>
      <w:r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</w:rPr>
        <w:t xml:space="preserve"> його «Мій любий краю неповинний!»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127"/>
        <w:jc w:val="both"/>
        <w:outlineLvl w:val="0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127"/>
        <w:jc w:val="both"/>
        <w:outlineLvl w:val="0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У  КАНЕВІ</w:t>
      </w:r>
      <w:r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</w:rPr>
        <w:t xml:space="preserve"> НА ЧЕ</w:t>
      </w:r>
      <w:r>
        <w:rPr>
          <w:rFonts w:ascii="Times New Roman" w:hAnsi="Times New Roman"/>
          <w:lang w:val="uk-UA"/>
        </w:rPr>
        <w:t>Р</w:t>
      </w:r>
      <w:r>
        <w:rPr>
          <w:rFonts w:ascii="Times New Roman" w:hAnsi="Times New Roman"/>
        </w:rPr>
        <w:t>НЕЧІЙ ГОР</w:t>
      </w:r>
      <w:r>
        <w:rPr>
          <w:rFonts w:ascii="Times New Roman" w:hAnsi="Times New Roman"/>
          <w:lang w:val="uk-UA"/>
        </w:rPr>
        <w:t>І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127"/>
        <w:jc w:val="both"/>
        <w:outlineLvl w:val="0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 ти зглянешся, Боже, чи ні, - не зрікаюсь,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й регоче, упавши на славу хула!.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раїно, знедолений раю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 невже, крім могил, в нас нема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ільш нічого?! Та брешуть кати-яничари: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ніву День – він прийде, і тоді із руїни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ідіймемося, Мамо, й під небом безхмарним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торожі постану твоїй, Україно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Народ… Здебільшого те, що ми розуміємо під народом – плід нашої уяви, власне судження, категорія часова (</w:t>
      </w:r>
      <w:r>
        <w:rPr>
          <w:rFonts w:ascii="Times New Roman" w:hAnsi="Times New Roman"/>
          <w:lang w:val="uk-UA"/>
        </w:rPr>
        <w:t>згадаймо «народ Мадзіні», - з революційного руху італійської історії)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Вийшли ми всі з народу </w:t>
      </w:r>
      <w:r>
        <w:rPr>
          <w:rFonts w:ascii="Times New Roman" w:hAnsi="Times New Roman"/>
          <w:lang w:val="uk-UA"/>
        </w:rPr>
        <w:t>-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асенізатори , і міністри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род – він роїстий, він плодить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декла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ованих, і комуністів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   .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тих, що на нарах, і тих, що у кріслах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</w:t>
      </w:r>
      <w:r>
        <w:rPr>
          <w:rFonts w:ascii="Times New Roman" w:hAnsi="Times New Roman"/>
        </w:rPr>
        <w:t>і  хто підставля, і хто крутить голови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   .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І куди твоїм «демократіям»! – Побий його комар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- Гарний у нас Союз! – А таки гарний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Щоправда, «єдиний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совєтський народ» таки почив у Бозі, не зважаючи на партійну косметично – декоративн</w:t>
      </w:r>
      <w:r>
        <w:rPr>
          <w:rFonts w:ascii="Times New Roman" w:hAnsi="Times New Roman"/>
          <w:lang w:val="uk-UA"/>
        </w:rPr>
        <w:t>у</w:t>
      </w:r>
      <w:r>
        <w:rPr>
          <w:rFonts w:ascii="Times New Roman" w:hAnsi="Times New Roman"/>
        </w:rPr>
        <w:t xml:space="preserve"> «перебудову» генсека М.Горбачова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Вулиця горбиться. Крок виснажений</w:t>
      </w:r>
      <w:r>
        <w:rPr>
          <w:rFonts w:ascii="Times New Roman" w:hAnsi="Times New Roman"/>
          <w:lang w:val="uk-UA"/>
        </w:rPr>
        <w:t>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мадиться Небо німих непевне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щі чини поступаються нижчим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кільки анафем! А резолюцій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в</w:t>
      </w:r>
      <w:r>
        <w:rPr>
          <w:rFonts w:ascii="Times New Roman" w:hAnsi="Times New Roman"/>
          <w:lang w:val="uk-UA"/>
        </w:rPr>
        <w:t>о</w:t>
      </w:r>
      <w:r>
        <w:rPr>
          <w:rFonts w:ascii="Times New Roman" w:hAnsi="Times New Roman"/>
        </w:rPr>
        <w:t xml:space="preserve"> нав</w:t>
      </w:r>
      <w:r>
        <w:rPr>
          <w:rFonts w:ascii="Times New Roman" w:hAnsi="Times New Roman"/>
          <w:lang w:val="uk-UA"/>
        </w:rPr>
        <w:t>в</w:t>
      </w:r>
      <w:r>
        <w:rPr>
          <w:rFonts w:ascii="Times New Roman" w:hAnsi="Times New Roman"/>
        </w:rPr>
        <w:t>ипередки із губою: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рибуни, трибуни!.. Простуємо вулицею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ечем до плеча – самотою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Але процес «пішов»</w:t>
      </w:r>
      <w:r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</w:rPr>
        <w:t xml:space="preserve"> гупнула</w:t>
      </w:r>
      <w:r>
        <w:rPr>
          <w:rFonts w:ascii="Times New Roman" w:hAnsi="Times New Roman"/>
          <w:lang w:val="uk-UA"/>
        </w:rPr>
        <w:t xml:space="preserve"> (ляпнуло-луснуло)</w:t>
      </w:r>
      <w:r>
        <w:rPr>
          <w:rFonts w:ascii="Times New Roman" w:hAnsi="Times New Roman"/>
        </w:rPr>
        <w:t xml:space="preserve"> – Берлінська стіна, туди ж і горезвісний </w:t>
      </w:r>
      <w:r>
        <w:rPr>
          <w:rFonts w:ascii="Times New Roman" w:hAnsi="Times New Roman"/>
          <w:lang w:val="uk-UA"/>
        </w:rPr>
        <w:t>(з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вишкір</w:t>
      </w:r>
      <w:r>
        <w:rPr>
          <w:rFonts w:ascii="Times New Roman" w:hAnsi="Times New Roman"/>
          <w:lang w:val="uk-UA"/>
        </w:rPr>
        <w:t>о</w:t>
      </w:r>
      <w:r>
        <w:rPr>
          <w:rFonts w:ascii="Times New Roman" w:hAnsi="Times New Roman"/>
        </w:rPr>
        <w:t>м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 xml:space="preserve"> Варшавський </w:t>
      </w:r>
      <w:r>
        <w:rPr>
          <w:rFonts w:ascii="Times New Roman" w:hAnsi="Times New Roman"/>
          <w:lang w:val="uk-UA"/>
        </w:rPr>
        <w:t>п</w:t>
      </w:r>
      <w:r>
        <w:rPr>
          <w:rFonts w:ascii="Times New Roman" w:hAnsi="Times New Roman"/>
        </w:rPr>
        <w:t>акт</w:t>
      </w:r>
      <w:r>
        <w:rPr>
          <w:rFonts w:ascii="Times New Roman" w:hAnsi="Times New Roman"/>
          <w:lang w:val="uk-UA"/>
        </w:rPr>
        <w:t xml:space="preserve"> (</w:t>
      </w:r>
      <w:r>
        <w:rPr>
          <w:rFonts w:ascii="Times New Roman" w:hAnsi="Times New Roman"/>
        </w:rPr>
        <w:t>окупація пробудженої Чехословаччини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розправила рамена польська «Солідарність»… Пішли в народ ті, кому були не байдужі ідеали Свободи</w:t>
      </w:r>
      <w:r>
        <w:rPr>
          <w:rFonts w:ascii="Times New Roman" w:hAnsi="Times New Roman"/>
          <w:lang w:val="uk-UA"/>
        </w:rPr>
        <w:t xml:space="preserve">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на</w:t>
      </w:r>
      <w:r>
        <w:rPr>
          <w:rFonts w:ascii="Times New Roman" w:hAnsi="Times New Roman"/>
        </w:rPr>
        <w:t xml:space="preserve">ціонального самовизначення. Мітинги , мітинги… Демонстрації. Спротив. </w:t>
      </w:r>
      <w:r>
        <w:rPr>
          <w:rFonts w:ascii="Times New Roman" w:hAnsi="Times New Roman"/>
          <w:lang w:val="uk-UA"/>
        </w:rPr>
        <w:t>Зу</w:t>
      </w:r>
      <w:r>
        <w:rPr>
          <w:rFonts w:ascii="Times New Roman" w:hAnsi="Times New Roman"/>
        </w:rPr>
        <w:t>дар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outlineLvl w:val="0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outlineLvl w:val="0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МИ – НЕ РАБИ, РАБИ – НЕ МИ</w:t>
      </w:r>
      <w:r>
        <w:rPr>
          <w:rFonts w:ascii="Times New Roman" w:hAnsi="Times New Roman"/>
          <w:lang w:val="uk-UA"/>
        </w:rPr>
        <w:t>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гнація; догмат – чума століття,-</w:t>
      </w:r>
    </w:p>
    <w:p w:rsidR="006A3FA2" w:rsidRDefault="006A3FA2" w:rsidP="006A3FA2">
      <w:pPr>
        <w:rPr>
          <w:rFonts w:ascii="Times New Roman" w:hAnsi="Times New Roman"/>
        </w:rPr>
      </w:pPr>
      <w:r>
        <w:t xml:space="preserve">                               з тенет задухи –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у відродження в собі ЛЮДИНИ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- ОСКАРЖЕННЮ НЕ ПІДЛЯГАЄ! –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.     .       .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черпано: доволі! «До волі !» - спадщина 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Одкровения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- НЕ – САНК – ЦІ – О – НО – ВА – НО –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Спадщина і одкровення: ВОЛЯ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rPr>
          <w:rFonts w:ascii="Times New Roman" w:hAnsi="Times New Roman"/>
        </w:rPr>
      </w:pPr>
      <w:r>
        <w:rPr>
          <w:rFonts w:ascii="Times New Roman" w:hAnsi="Times New Roman"/>
        </w:rPr>
        <w:t>О посестро наша, Литво…Січень. Дім преси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  <w:i/>
        </w:rPr>
        <w:t>Свобода!</w:t>
      </w:r>
      <w:r>
        <w:rPr>
          <w:rFonts w:ascii="Times New Roman" w:hAnsi="Times New Roman"/>
        </w:rPr>
        <w:t xml:space="preserve"> Тривога ятрить уста</w:t>
      </w:r>
      <w:r>
        <w:rPr>
          <w:rFonts w:ascii="Times New Roman" w:hAnsi="Times New Roman"/>
          <w:lang w:val="uk-UA"/>
        </w:rPr>
        <w:t>, -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ось він, патронів останній довід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І </w:t>
      </w:r>
      <w:r>
        <w:rPr>
          <w:rFonts w:ascii="Times New Roman" w:hAnsi="Times New Roman"/>
          <w:lang w:val="uk-UA"/>
        </w:rPr>
        <w:t xml:space="preserve">пролилася, і </w:t>
      </w:r>
      <w:r>
        <w:rPr>
          <w:rFonts w:ascii="Times New Roman" w:hAnsi="Times New Roman"/>
        </w:rPr>
        <w:t xml:space="preserve">містом </w:t>
      </w:r>
      <w:r>
        <w:rPr>
          <w:rFonts w:ascii="Times New Roman" w:hAnsi="Times New Roman"/>
          <w:i/>
        </w:rPr>
        <w:t>просто текла</w:t>
      </w:r>
      <w:r>
        <w:rPr>
          <w:rFonts w:ascii="Times New Roman" w:hAnsi="Times New Roman"/>
          <w:lang w:val="uk-UA"/>
        </w:rPr>
        <w:t>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бруківка кипіла од крові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обода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Край неб</w:t>
      </w:r>
      <w:r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</w:rPr>
        <w:t xml:space="preserve"> на хвилю схопивсь вітерець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супроти грізьби – горошиною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Відносно смерті – терновий вінець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ідносно </w:t>
      </w:r>
      <w:r>
        <w:rPr>
          <w:rFonts w:ascii="Times New Roman" w:hAnsi="Times New Roman"/>
          <w:lang w:val="uk-UA"/>
        </w:rPr>
        <w:t>чес</w:t>
      </w:r>
      <w:r>
        <w:rPr>
          <w:rFonts w:ascii="Times New Roman" w:hAnsi="Times New Roman"/>
        </w:rPr>
        <w:t>ті – калиновий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ь у національно-визвольній революції – це також (чи передусім?) і виборювання </w:t>
      </w:r>
      <w:r>
        <w:rPr>
          <w:rFonts w:ascii="Times New Roman" w:hAnsi="Times New Roman"/>
          <w:i/>
        </w:rPr>
        <w:t>свободи для себе</w:t>
      </w:r>
      <w:r>
        <w:rPr>
          <w:rFonts w:ascii="Times New Roman" w:hAnsi="Times New Roman"/>
        </w:rPr>
        <w:t>: поза національними теренами творчій особистості, інтелекту національного спрямування неможливо повноцінно «бути»,- та просто не вижити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Гуде хода, в граніт вгрузла</w:t>
      </w:r>
      <w:r>
        <w:rPr>
          <w:rFonts w:ascii="Times New Roman" w:hAnsi="Times New Roman"/>
          <w:lang w:val="uk-UA"/>
        </w:rPr>
        <w:t>.</w:t>
      </w:r>
    </w:p>
    <w:p w:rsidR="006A3FA2" w:rsidRDefault="006A3FA2" w:rsidP="006A3FA2">
      <w:pPr>
        <w:pStyle w:val="a3"/>
        <w:ind w:left="184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.      .     .     .     .      .      .      .       .      .      .    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А планета в ґвалт:- Перевернувся!.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Я за руку взяв прокламацію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закаблуком в брук – світ гойдається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всі груди закричав –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</w:rPr>
        <w:t>хвиля в груди б’є: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- З породиллям тебе, Революціє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Літературні виправи, втеча в осібно створений </w:t>
      </w:r>
      <w:r>
        <w:rPr>
          <w:rFonts w:ascii="Times New Roman" w:hAnsi="Times New Roman"/>
          <w:i/>
        </w:rPr>
        <w:t>світ волі</w:t>
      </w:r>
      <w:r>
        <w:rPr>
          <w:rFonts w:ascii="Times New Roman" w:hAnsi="Times New Roman"/>
        </w:rPr>
        <w:t xml:space="preserve"> може й не стати переломом утіхи, хоча це єдине, що може втримати «на плаву» творчу особистість у житейському – не вельми злагідному і прихильному </w:t>
      </w:r>
      <w:r>
        <w:rPr>
          <w:rFonts w:ascii="Times New Roman" w:hAnsi="Times New Roman"/>
          <w:lang w:val="uk-UA"/>
        </w:rPr>
        <w:t xml:space="preserve">- </w:t>
      </w:r>
      <w:r>
        <w:rPr>
          <w:rFonts w:ascii="Times New Roman" w:hAnsi="Times New Roman"/>
        </w:rPr>
        <w:t>морі, десь там і з нашим праукраїнським островом Буяном з дубом Дубіяном, ясен сокіл на ньому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Це ж більше трьох! В одному ж таки місці</w:t>
      </w:r>
      <w:r>
        <w:rPr>
          <w:rFonts w:ascii="Times New Roman" w:hAnsi="Times New Roman"/>
          <w:lang w:val="uk-UA"/>
        </w:rPr>
        <w:t>!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Всі рухнулись, і в купу рухнувсь я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Жовто-блакитні стяги і тризубці…-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сама історія! І я – ні пари з уст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Я бачу Хортицю. На чайках – запорожців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еликий Луг. Клейноди. «Розвивайсь!..»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І свій курінь, і в ньому - наших хлопців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Кричу: «Пугу!» - і бачу, що попавсь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Мені ж на службу! Любі мої, милі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’ятнадцять діб! За «пугу»?! Та ж я…» - «Цить!»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ладне проголошення Незалежності. Вимушене. Вимучене…Що в підсумку? Втома. Не розпач – утома. Усвідомлення: на даному відтинку Часу революція свідомості (у свідомості) неможлива,і це зло – всюдисуща Влада (</w:t>
      </w:r>
      <w:r>
        <w:rPr>
          <w:rFonts w:ascii="Times New Roman" w:hAnsi="Times New Roman"/>
          <w:i/>
          <w:lang w:val="uk-UA"/>
        </w:rPr>
        <w:t>пацюки</w:t>
      </w:r>
      <w:r>
        <w:rPr>
          <w:rFonts w:ascii="Times New Roman" w:hAnsi="Times New Roman"/>
          <w:lang w:val="uk-UA"/>
        </w:rPr>
        <w:t xml:space="preserve"> і дракони Свободи) як засіб пригнічення й упокорення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лої (повсталої) особистості - тяжітиме і надалі. Бо Влада – воля домінуючої маси, а її природний стан – стан спокою. Рух дратує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її, її дратує інтелект – носії невдоволеності, прагнень і дерзновення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Проводирі, пророки…Глум колишні</w:t>
      </w:r>
      <w:r>
        <w:rPr>
          <w:rFonts w:ascii="Times New Roman" w:hAnsi="Times New Roman"/>
          <w:lang w:val="uk-UA"/>
        </w:rPr>
        <w:t>й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навіяв роздум…Рухались. Чого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куди ми рухались, заручники довічні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коли змінитися нічого не могло?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уяння прапорів! І чорна тінь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Господаря. О шал! О велич духу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</w:rPr>
      </w:pPr>
      <w:r>
        <w:rPr>
          <w:rFonts w:ascii="Times New Roman" w:hAnsi="Times New Roman"/>
        </w:rPr>
        <w:t>суцільний струмінь радості!.. Амінь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Бо влада – все.  </w:t>
      </w:r>
      <w:r>
        <w:rPr>
          <w:rFonts w:ascii="Times New Roman" w:hAnsi="Times New Roman"/>
          <w:lang w:val="uk-UA"/>
        </w:rPr>
        <w:t xml:space="preserve">  (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uk-UA"/>
        </w:rPr>
        <w:t>)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У  виборюванні </w:t>
      </w:r>
      <w:r>
        <w:rPr>
          <w:rFonts w:ascii="Times New Roman" w:hAnsi="Times New Roman"/>
          <w:i/>
        </w:rPr>
        <w:t>свободи для  себе</w:t>
      </w:r>
      <w:r>
        <w:rPr>
          <w:rFonts w:ascii="Times New Roman" w:hAnsi="Times New Roman"/>
        </w:rPr>
        <w:t>, - а саме це і є істинним підґрунтям «бунту»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всякого інтелекту, особистості, - дива не сталось.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outlineLvl w:val="0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Кав’ярня. Прокурений закутень</w:t>
      </w:r>
      <w:r>
        <w:rPr>
          <w:rFonts w:ascii="Times New Roman" w:hAnsi="Times New Roman"/>
          <w:lang w:val="uk-UA"/>
        </w:rPr>
        <w:t>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outlineLvl w:val="0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и зустрічались, здається? Ви з РУХу?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- Та рухавсь…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.      .     .     .     .      .      .      .       .      .      .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Що там  питать, на якому спинився він крузі?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Іскра у тьмяних очах і важка сивина</w:t>
      </w:r>
      <w:r>
        <w:rPr>
          <w:rFonts w:ascii="Times New Roman" w:hAnsi="Times New Roman"/>
          <w:lang w:val="uk-UA"/>
        </w:rPr>
        <w:t>;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ліва на скронях – то втрата єдиного друга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права – то від Гіпократа, й надміру вина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омоніли, а там й обмінялись бідою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що там і як, і яким має бути  цей світ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н,  достеменно, був з тих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>хто не важить собою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 тих, кого в Спарті в загін формував Леонід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з тих, хто грудьми прикривав Фермополіський прохід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Згадалися рядки – давні, давні – про такого собі ворохобника–недотепу: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- Хто я такий, питаєш, царю Спарти</w:t>
      </w:r>
      <w:r>
        <w:rPr>
          <w:rFonts w:ascii="Times New Roman" w:hAnsi="Times New Roman"/>
          <w:lang w:val="uk-UA"/>
        </w:rPr>
        <w:t>?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uk-UA"/>
        </w:rPr>
        <w:t xml:space="preserve">)               </w:t>
      </w:r>
      <w:r>
        <w:rPr>
          <w:rFonts w:ascii="Times New Roman" w:hAnsi="Times New Roman"/>
        </w:rPr>
        <w:t>я з сильними змагався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uk-UA"/>
        </w:rPr>
        <w:t xml:space="preserve">)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я з жартами спізнався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супротивників, і «щирих» землячків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не зважав! … Та труби, Леоніде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не спартанець; та й Олімп, як  бач, не мій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 Фермопіл чи не підкинеш? Ми ж сусіди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м по дорозі. Мені т</w:t>
      </w:r>
      <w:r>
        <w:rPr>
          <w:rFonts w:ascii="Times New Roman" w:hAnsi="Times New Roman"/>
          <w:lang w:val="uk-UA"/>
        </w:rPr>
        <w:t>еж</w:t>
      </w:r>
      <w:r>
        <w:rPr>
          <w:rFonts w:ascii="Times New Roman" w:hAnsi="Times New Roman"/>
        </w:rPr>
        <w:t xml:space="preserve"> до Фермопіл.</w:t>
      </w:r>
    </w:p>
    <w:p w:rsidR="006A3FA2" w:rsidRDefault="006A3FA2" w:rsidP="006A3FA2">
      <w:pPr>
        <w:rPr>
          <w:rFonts w:ascii="Times New Roman" w:hAnsi="Times New Roman"/>
        </w:rPr>
      </w:pPr>
    </w:p>
    <w:p w:rsidR="008B0904" w:rsidRDefault="006A3FA2" w:rsidP="006A3FA2">
      <w:pPr>
        <w:spacing w:after="0"/>
        <w:rPr>
          <w:rFonts w:ascii="Times New Roman" w:hAnsi="Times New Roman" w:cs="Times New Roman"/>
          <w:lang w:val="uk-UA"/>
        </w:rPr>
      </w:pPr>
      <w:r w:rsidRPr="006A3FA2">
        <w:rPr>
          <w:rFonts w:ascii="Times New Roman" w:hAnsi="Times New Roman" w:cs="Times New Roman"/>
        </w:rPr>
        <w:lastRenderedPageBreak/>
        <w:t xml:space="preserve">…По суті нема й національної державності ( «за що боролись?»), і </w:t>
      </w:r>
      <w:r w:rsidRPr="006A3FA2">
        <w:rPr>
          <w:rFonts w:ascii="Times New Roman" w:hAnsi="Times New Roman" w:cs="Times New Roman"/>
          <w:i/>
        </w:rPr>
        <w:t>кому повім печаль свою</w:t>
      </w:r>
      <w:r w:rsidRPr="006A3FA2">
        <w:rPr>
          <w:rFonts w:ascii="Times New Roman" w:hAnsi="Times New Roman" w:cs="Times New Roman"/>
        </w:rPr>
        <w:t xml:space="preserve">? Становлення, утвердження національних державоутворень, держав – історична необхідність, на жаль, коли про </w:t>
      </w:r>
      <w:r w:rsidRPr="006A3FA2">
        <w:rPr>
          <w:rFonts w:ascii="Times New Roman" w:hAnsi="Times New Roman" w:cs="Times New Roman"/>
          <w:i/>
        </w:rPr>
        <w:t>державу</w:t>
      </w:r>
      <w:r w:rsidRPr="006A3FA2">
        <w:rPr>
          <w:rFonts w:ascii="Times New Roman" w:hAnsi="Times New Roman" w:cs="Times New Roman"/>
        </w:rPr>
        <w:t xml:space="preserve">, але вона – обумовлена необхідність на </w:t>
      </w:r>
      <w:r w:rsidRPr="006A3FA2">
        <w:rPr>
          <w:rFonts w:ascii="Times New Roman" w:hAnsi="Times New Roman" w:cs="Times New Roman"/>
          <w:i/>
        </w:rPr>
        <w:t>даному</w:t>
      </w:r>
      <w:r w:rsidRPr="006A3FA2">
        <w:rPr>
          <w:rFonts w:ascii="Times New Roman" w:hAnsi="Times New Roman" w:cs="Times New Roman"/>
        </w:rPr>
        <w:t xml:space="preserve"> відтинку історії, держава як така (свідчить про те передусім здоровий глузд: не вікуватиме аппаратно-кабінетно-апартаментна в оруді калатало-демагогів – тих, що передвирно б’ють у  груди: «нема нації! Я – держава,» - і пориваються на людях, і ніяк не розірвуть «з нагоди» вишивану сорочку). Народ був і є, передусім – у звичаях, у піснях, казках, легендах, загалом у Слові (все од Слова, «усе</w:t>
      </w:r>
      <w:r w:rsidR="008B0904">
        <w:rPr>
          <w:rFonts w:ascii="Times New Roman" w:hAnsi="Times New Roman" w:cs="Times New Roman"/>
          <w:lang w:val="uk-UA"/>
        </w:rPr>
        <w:t xml:space="preserve"> </w:t>
      </w:r>
      <w:r w:rsidRPr="006A3FA2">
        <w:rPr>
          <w:rFonts w:ascii="Times New Roman" w:hAnsi="Times New Roman" w:cs="Times New Roman"/>
        </w:rPr>
        <w:t>через Нього повстало»</w:t>
      </w:r>
      <w:r w:rsidRPr="006A3FA2">
        <w:rPr>
          <w:rStyle w:val="afb"/>
          <w:rFonts w:ascii="Times New Roman" w:hAnsi="Times New Roman" w:cs="Times New Roman"/>
        </w:rPr>
        <w:footnoteReference w:id="5"/>
      </w:r>
      <w:r w:rsidRPr="006A3FA2">
        <w:rPr>
          <w:rFonts w:ascii="Times New Roman" w:hAnsi="Times New Roman" w:cs="Times New Roman"/>
        </w:rPr>
        <w:t xml:space="preserve"> - й пребуде, коли він – Народ,- як, хоча б, вистояли Ірландія, Слово якої вже  оприлюднювались мовою завойовників, бездержавні курди… </w:t>
      </w:r>
      <w:r w:rsidRPr="006A3FA2">
        <w:rPr>
          <w:rFonts w:ascii="Times New Roman" w:hAnsi="Times New Roman" w:cs="Times New Roman"/>
          <w:i/>
        </w:rPr>
        <w:t>Бути</w:t>
      </w:r>
      <w:r w:rsidRPr="006A3FA2">
        <w:rPr>
          <w:rFonts w:ascii="Times New Roman" w:hAnsi="Times New Roman" w:cs="Times New Roman"/>
        </w:rPr>
        <w:t xml:space="preserve"> Незалежностям – нема альтернативи </w:t>
      </w:r>
    </w:p>
    <w:p w:rsidR="006A3FA2" w:rsidRPr="006A3FA2" w:rsidRDefault="006A3FA2" w:rsidP="006A3FA2">
      <w:pPr>
        <w:spacing w:after="0"/>
        <w:rPr>
          <w:rFonts w:ascii="Times New Roman" w:hAnsi="Times New Roman" w:cs="Times New Roman"/>
        </w:rPr>
      </w:pPr>
      <w:r w:rsidRPr="006A3FA2">
        <w:rPr>
          <w:rFonts w:ascii="Times New Roman" w:hAnsi="Times New Roman" w:cs="Times New Roman"/>
        </w:rPr>
        <w:t>(альтернативи нині не існує), бути й Суспільним Договорам (країна і держава, як  «надбудова»,- далеко не тотожність), бути й Спільноті народів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outlineLvl w:val="0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1701"/>
        <w:jc w:val="both"/>
        <w:outlineLvl w:val="0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ab/>
        <w:t xml:space="preserve">  ПРИТЧА ПРО ВАВИЛОНСЬКЕ СТОВПОТВОРІНН</w:t>
      </w:r>
      <w:r>
        <w:rPr>
          <w:rFonts w:ascii="Times New Roman" w:hAnsi="Times New Roman"/>
          <w:lang w:val="uk-UA"/>
        </w:rPr>
        <w:t>Я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 потопу люди жили як вміли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, затим, надивившись на такі «чудеса»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бами небес сягнути рішили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глянути в суть божества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Жахну</w:t>
      </w:r>
      <w:r>
        <w:rPr>
          <w:rFonts w:ascii="Times New Roman" w:hAnsi="Times New Roman"/>
          <w:lang w:val="uk-UA"/>
        </w:rPr>
        <w:t>вся</w:t>
      </w:r>
      <w:r>
        <w:rPr>
          <w:rFonts w:ascii="Times New Roman" w:hAnsi="Times New Roman"/>
        </w:rPr>
        <w:t xml:space="preserve"> величі їх творіння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Й прорік сущий сам по собі: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ли їх усіх допустити до неба,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віщо </w:t>
      </w:r>
      <w:r>
        <w:rPr>
          <w:rFonts w:ascii="Times New Roman" w:hAnsi="Times New Roman"/>
          <w:lang w:val="uk-UA"/>
        </w:rPr>
        <w:t>Я</w:t>
      </w:r>
      <w:r>
        <w:rPr>
          <w:rFonts w:ascii="Times New Roman" w:hAnsi="Times New Roman"/>
        </w:rPr>
        <w:t xml:space="preserve"> здався тоді ?!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І якось нишком, дрімали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мленні вежі будівники,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оставив од вежі одні гадки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пер розселяйтесь, руйнуйте громаду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і кожен хай має свого язика –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ині й повік, щоб крамолі зарадить!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ак не руїна на серце лягла,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ав у серця людські досвід: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діймаються вежі, і квітне земля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у мовнім мільйоноголосі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</w:p>
    <w:p w:rsidR="006A3FA2" w:rsidRPr="008B0904" w:rsidRDefault="006A3FA2" w:rsidP="008B0904">
      <w:pPr>
        <w:spacing w:after="0"/>
        <w:rPr>
          <w:rFonts w:ascii="Times New Roman" w:hAnsi="Times New Roman" w:cs="Times New Roman"/>
        </w:rPr>
      </w:pPr>
      <w:r w:rsidRPr="008B0904">
        <w:rPr>
          <w:rFonts w:ascii="Times New Roman" w:hAnsi="Times New Roman" w:cs="Times New Roman"/>
        </w:rPr>
        <w:t>Бог простить, - коли Він має відношення до ословленої оказії: не все так просто в Біблії,  особливо напочатку: сказав змій , спокушаючи жінку: « … Ваші очі розкриються, і станете ви, немов Боги, знаючи добро і зло»</w:t>
      </w:r>
      <w:r w:rsidRPr="008B0904">
        <w:rPr>
          <w:rStyle w:val="afb"/>
          <w:rFonts w:ascii="Times New Roman" w:hAnsi="Times New Roman" w:cs="Times New Roman"/>
        </w:rPr>
        <w:footnoteReference w:id="6"/>
      </w:r>
      <w:r w:rsidRPr="008B0904">
        <w:rPr>
          <w:rFonts w:ascii="Times New Roman" w:hAnsi="Times New Roman" w:cs="Times New Roman"/>
        </w:rPr>
        <w:t>, - саме «Боги», у множині … Ми програли («Це солодке слово Свобода» - була така кінострічка).  Усамітнення, усвідомлення  себе величиною самодостатньою – скорше гірка самоіронія. І ми почали занурювати себе у філософію, загалом у спадщину людства. Звідси – студіювання і Біблії, і «Бгагавац - Гіти», і Ніцше, і Шопенгауера… - і розуміння, що релігійне й свідоме начала, теологія як знання чуттєві і властиво наука, знання експериментально-предметні, настільки близькі, що межа між ними видається штучною. Здається, ще крок, півкроку – і буде пізнана Всесутність… Та мудрість світу стверджує: до Бога можна наблизитись, пізнати Його – неможливо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center"/>
        <w:outlineLvl w:val="0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center"/>
        <w:outlineLvl w:val="0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ІЄРОНІМ БОСХ. ПОРТРЕ</w:t>
      </w:r>
      <w:r>
        <w:rPr>
          <w:rFonts w:ascii="Times New Roman" w:hAnsi="Times New Roman"/>
          <w:lang w:val="uk-UA"/>
        </w:rPr>
        <w:t>Т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center"/>
        <w:outlineLvl w:val="0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outlineLvl w:val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лажен, хто вірує.      (…)</w:t>
      </w:r>
    </w:p>
    <w:p w:rsidR="006A3FA2" w:rsidRDefault="006A3FA2" w:rsidP="006A3FA2">
      <w:pPr>
        <w:pStyle w:val="a3"/>
        <w:ind w:firstLine="340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Душа і світ. </w:t>
      </w:r>
      <w:r>
        <w:rPr>
          <w:rFonts w:ascii="Times New Roman" w:hAnsi="Times New Roman"/>
        </w:rPr>
        <w:t>Сон розуму. В агонії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рочих снів – дещиця теплоти.</w:t>
      </w:r>
    </w:p>
    <w:p w:rsidR="006A3FA2" w:rsidRDefault="006A3FA2" w:rsidP="006A3FA2">
      <w:pPr>
        <w:pStyle w:val="a3"/>
        <w:ind w:firstLine="3402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.      .     .     .     .      .      .      .       .      .      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день, і ніч. І пекло у зеніті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салом святих. І шви на полотні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гаддя у вишневому суцвітті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Й Горгона у весільному вбранні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пеклі – тілом, у раю – душею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іржавому склепінні – цвіль небес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йдешнє б’є на сполох: «Панацею!»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І проступа в імлі </w:t>
      </w:r>
      <w:r>
        <w:rPr>
          <w:rFonts w:ascii="Times New Roman" w:hAnsi="Times New Roman"/>
          <w:lang w:val="uk-UA"/>
        </w:rPr>
        <w:t>пророчи</w:t>
      </w:r>
      <w:r>
        <w:rPr>
          <w:rFonts w:ascii="Times New Roman" w:hAnsi="Times New Roman"/>
        </w:rPr>
        <w:t>й хрест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ло і є. Пласт світу у зіницях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зіницях попелиться джерело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все дивлюсь очима очевидця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40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не все, що є, що буде, що було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ворча особистість – як і Музикант, Художник, Письменник і Актор, так і Поет – необхідний і повноправний чинник переможного Буття… Завдяки творчим потугам, творчому злету – Людина не тільки збагачує свою духовну скарбницю, а й повнокровніше відчуває пульс Всесвіту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*  *  *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олоте руно – то тільки овеча шкура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тільки овеча шкура, повторював я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 Так, але не на неї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лилось золото ріки Часу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жному стану людської душі, кожній гамі почуттів відповідає повна структура світу символів, у поезії – певне слово і форма, відчуття гармонії слова і форми (а це від Творця)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Чи воно під Далі, чи під Грундіга, -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ід яке філософське зерно?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 торкнутис</w:t>
      </w:r>
      <w:r>
        <w:rPr>
          <w:rFonts w:ascii="Times New Roman" w:hAnsi="Times New Roman"/>
          <w:lang w:val="uk-UA"/>
        </w:rPr>
        <w:t>я</w:t>
      </w:r>
      <w:r>
        <w:rPr>
          <w:rFonts w:ascii="Times New Roman" w:hAnsi="Times New Roman"/>
        </w:rPr>
        <w:t xml:space="preserve"> нишком, принюхатись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 зронити сльозу на рядно?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 натхнення! Експромтом і виснажено 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вні, Боже, </w:t>
      </w:r>
      <w:r>
        <w:rPr>
          <w:rFonts w:ascii="Times New Roman" w:hAnsi="Times New Roman"/>
          <w:lang w:val="uk-UA"/>
        </w:rPr>
        <w:t>Т</w:t>
      </w:r>
      <w:r>
        <w:rPr>
          <w:rFonts w:ascii="Times New Roman" w:hAnsi="Times New Roman"/>
        </w:rPr>
        <w:t>вої діла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 «</w:t>
      </w:r>
      <w:r>
        <w:rPr>
          <w:rFonts w:ascii="Times New Roman" w:hAnsi="Times New Roman"/>
          <w:b/>
        </w:rPr>
        <w:t>Пегас</w:t>
      </w:r>
      <w:r>
        <w:rPr>
          <w:rFonts w:ascii="Times New Roman" w:hAnsi="Times New Roman"/>
        </w:rPr>
        <w:t>» - колінкує, обсвистаний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м, де хвіст у коняки – мітла;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троянді провислій за вухами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довж і впоперек – дрижаки;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по дірці в боках, що прочухали;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на морді стримлять вівсюки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Що там Данте? Оце ось коло, -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ш ступи – й по тобі, і пропав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куди пропадать? І з неволі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у ж неволю?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4111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 тих прояв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ійшов, просочився крізь залу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b/>
        </w:rPr>
        <w:t>Пень в краватці</w:t>
      </w:r>
      <w:r>
        <w:rPr>
          <w:rFonts w:ascii="Times New Roman" w:hAnsi="Times New Roman"/>
        </w:rPr>
        <w:t>»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де з молотка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іть довго не торгувались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тут таки і позбулись пенька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 читав щось подібне в Овідія…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що зітхали? хотів би я теж –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ч не бачу тут певної «лінії» -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lastRenderedPageBreak/>
        <w:t>розмаїтити автогенез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  <w:tab w:val="left" w:pos="2268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Звісно ,теза «наблизились до народу» - не завжди виправдана.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Але є</w:t>
      </w:r>
      <w:r>
        <w:rPr>
          <w:rFonts w:ascii="Times New Roman" w:hAnsi="Times New Roman"/>
          <w:lang w:val="uk-UA"/>
        </w:rPr>
        <w:t xml:space="preserve"> моральні вартості,</w:t>
      </w:r>
      <w:r>
        <w:rPr>
          <w:rFonts w:ascii="Times New Roman" w:hAnsi="Times New Roman"/>
        </w:rPr>
        <w:t xml:space="preserve"> </w:t>
      </w:r>
    </w:p>
    <w:p w:rsidR="006A3FA2" w:rsidRDefault="006A3FA2" w:rsidP="006A3FA2">
      <w:pPr>
        <w:pStyle w:val="a3"/>
        <w:tabs>
          <w:tab w:val="left" w:pos="1830"/>
          <w:tab w:val="left" w:pos="1985"/>
          <w:tab w:val="left" w:pos="2268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вистраждані людством впродовж  тисячоліть.</w:t>
      </w:r>
    </w:p>
    <w:p w:rsidR="006A3FA2" w:rsidRDefault="006A3FA2" w:rsidP="006A3FA2">
      <w:pPr>
        <w:pStyle w:val="a3"/>
        <w:tabs>
          <w:tab w:val="left" w:pos="1830"/>
          <w:tab w:val="left" w:pos="1985"/>
          <w:tab w:val="left" w:pos="2268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Знов зове далечінь од порога</w:t>
      </w:r>
      <w:r>
        <w:rPr>
          <w:rFonts w:ascii="Times New Roman" w:hAnsi="Times New Roman"/>
          <w:lang w:val="uk-UA"/>
        </w:rPr>
        <w:t>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довольняюсь тепер абичим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вже смерть,недолуга небога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іха,наче я тут один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яглася за обрій дорога –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 ти,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віще моє джерело?!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їхала курку підвода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і  за хмарами загуло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left="-1276" w:firstLine="3544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Можливо, сентенція «мистецтво для мистецтва» й має естетичну цінність – в собі і для себе. Але поезія – як, зрештою, будь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</w:rPr>
        <w:t>який твір, передусім повинен будити людське у людині, творити  людину в собі і в с</w:t>
      </w:r>
      <w:r>
        <w:rPr>
          <w:rFonts w:ascii="Times New Roman" w:hAnsi="Times New Roman"/>
          <w:lang w:val="uk-UA"/>
        </w:rPr>
        <w:t>во</w:t>
      </w:r>
      <w:r>
        <w:rPr>
          <w:rFonts w:ascii="Times New Roman" w:hAnsi="Times New Roman"/>
        </w:rPr>
        <w:t>єму ближньому, - це завдання всіх Муз. Світ – цілісність, одна сутність: і Людина, і Земля,  і Космос. Звідси – відповідальність  кожного перед Всесвітом.</w:t>
      </w:r>
      <w:r>
        <w:rPr>
          <w:rFonts w:ascii="Times New Roman" w:hAnsi="Times New Roman"/>
          <w:lang w:val="uk-UA"/>
        </w:rPr>
        <w:t xml:space="preserve"> Все у світі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юдей взаємопов’язано: і минуле, і сьогодення, і майбутнє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Лишить щось по собі, що був портрет якийсь</w:t>
      </w:r>
      <w:r>
        <w:rPr>
          <w:rFonts w:ascii="Times New Roman" w:hAnsi="Times New Roman"/>
          <w:lang w:val="uk-UA"/>
        </w:rPr>
        <w:t>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кщо там хтось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 згадать про мене схоче?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вляв, ось він, хороший і смішний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який я – така й, звичайно, творчість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оставте тих, які навчились жити, -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едуть і землю, й небеса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не кривив, не кравсь поза садибами,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жим не входить у своє село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 весь я – тут, у цьому шумови</w:t>
      </w:r>
      <w:r>
        <w:rPr>
          <w:rFonts w:ascii="Times New Roman" w:hAnsi="Times New Roman"/>
          <w:lang w:val="uk-UA"/>
        </w:rPr>
        <w:t>н</w:t>
      </w:r>
      <w:r>
        <w:rPr>
          <w:rFonts w:ascii="Times New Roman" w:hAnsi="Times New Roman"/>
        </w:rPr>
        <w:t>ні,</w:t>
      </w:r>
    </w:p>
    <w:p w:rsidR="006A3FA2" w:rsidRDefault="006A3FA2" w:rsidP="006A3FA2">
      <w:pPr>
        <w:pStyle w:val="a3"/>
        <w:rPr>
          <w:rFonts w:ascii="Calibri" w:hAnsi="Calibri"/>
        </w:rPr>
      </w:pPr>
      <w:r>
        <w:rPr>
          <w:lang w:val="uk-UA"/>
        </w:rPr>
        <w:t xml:space="preserve">                                              </w:t>
      </w:r>
      <w:r>
        <w:rPr>
          <w:rFonts w:ascii="Times New Roman" w:hAnsi="Times New Roman"/>
        </w:rPr>
        <w:t>на плесах лагідних… знехаяних ставків.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т демон забуття зневаженні святині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ще не прирік… </w:t>
      </w:r>
      <w:r>
        <w:rPr>
          <w:rFonts w:ascii="Times New Roman" w:hAnsi="Times New Roman"/>
          <w:lang w:val="uk-UA"/>
        </w:rPr>
        <w:t xml:space="preserve">     (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uk-UA"/>
        </w:rPr>
        <w:t>)</w:t>
      </w:r>
    </w:p>
    <w:p w:rsidR="006A3FA2" w:rsidRDefault="006A3FA2" w:rsidP="006A3FA2">
      <w:pPr>
        <w:pStyle w:val="a3"/>
        <w:tabs>
          <w:tab w:val="left" w:pos="1830"/>
          <w:tab w:val="left" w:pos="1985"/>
        </w:tabs>
        <w:ind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>«Майже за Маскарадом» М.Лермонтова: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«Портрет нічого, оригінал кепськуватий»;  хтось із сучасних бурсаків – може, й обмовився б: дивіться на нього сьогодні, бо завтра не доступитесь… Героїка самозречення, «надлюдина»,  особиста сокровенна релігійність</w:t>
      </w:r>
      <w:r>
        <w:rPr>
          <w:rFonts w:ascii="Times New Roman" w:hAnsi="Times New Roman"/>
          <w:lang w:val="uk-UA"/>
        </w:rPr>
        <w:t xml:space="preserve"> -</w:t>
      </w:r>
      <w:r>
        <w:rPr>
          <w:rFonts w:ascii="Times New Roman" w:hAnsi="Times New Roman"/>
        </w:rPr>
        <w:t xml:space="preserve"> здається, не такі вже й погані висхідні, точка відліку становлення особистості. Та розмаїтий світ людини тільки філософією </w:t>
      </w:r>
    </w:p>
    <w:p w:rsidR="006A3FA2" w:rsidRDefault="006A3FA2" w:rsidP="006A3FA2">
      <w:pPr>
        <w:pStyle w:val="a3"/>
        <w:ind w:right="-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і теософією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 xml:space="preserve"> живе вона. Щодо портрета… Притаманне, звичайно, сором’язливо притлумлена жага кохання, бажано навзаєм.</w:t>
      </w:r>
    </w:p>
    <w:p w:rsidR="006A3FA2" w:rsidRDefault="006A3FA2" w:rsidP="006A3FA2">
      <w:pPr>
        <w:pStyle w:val="a3"/>
        <w:ind w:left="3870" w:right="-567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3870" w:right="-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*  *  *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І це ж треба… Знову нам – ні</w:t>
      </w:r>
      <w:r>
        <w:rPr>
          <w:rFonts w:ascii="Times New Roman" w:hAnsi="Times New Roman"/>
          <w:lang w:val="uk-UA"/>
        </w:rPr>
        <w:t>́</w:t>
      </w:r>
      <w:r>
        <w:rPr>
          <w:rFonts w:ascii="Times New Roman" w:hAnsi="Times New Roman"/>
        </w:rPr>
        <w:t>коли,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ну немає часу анітрошки.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- Здрастуй. – Здоров. Що скажеш?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…Чудо в пір’ях – це я, ти – в горошок.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І - куди подінешся? – ностальгія. Жага любові</w:t>
      </w:r>
      <w:r>
        <w:rPr>
          <w:rFonts w:ascii="Times New Roman" w:hAnsi="Times New Roman"/>
          <w:lang w:val="uk-UA"/>
        </w:rPr>
        <w:t xml:space="preserve">… - і, безперечно, </w:t>
      </w:r>
      <w:r>
        <w:rPr>
          <w:rFonts w:ascii="Times New Roman" w:hAnsi="Times New Roman"/>
        </w:rPr>
        <w:t xml:space="preserve">всеохопної, 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</w:rPr>
        <w:t xml:space="preserve">бо, не зважаючи на весь песимізм </w:t>
      </w: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і всесвітньо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</w:rPr>
        <w:t>історичний</w:t>
      </w:r>
      <w:r>
        <w:rPr>
          <w:rFonts w:ascii="Times New Roman" w:hAnsi="Times New Roman"/>
          <w:lang w:val="uk-UA"/>
        </w:rPr>
        <w:t>…</w:t>
      </w:r>
      <w:r>
        <w:rPr>
          <w:rFonts w:ascii="Times New Roman" w:hAnsi="Times New Roman"/>
        </w:rPr>
        <w:t xml:space="preserve"> - «</w:t>
      </w:r>
      <w:r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</w:rPr>
        <w:t xml:space="preserve"> у поета – всемирный запой»</w:t>
      </w:r>
      <w:r>
        <w:rPr>
          <w:rFonts w:ascii="Times New Roman" w:hAnsi="Times New Roman"/>
          <w:lang w:val="uk-UA"/>
        </w:rPr>
        <w:t>,- В. Маяковський про</w:t>
      </w:r>
    </w:p>
    <w:p w:rsidR="006A3FA2" w:rsidRDefault="006A3FA2" w:rsidP="006A3FA2">
      <w:pPr>
        <w:pStyle w:val="a3"/>
        <w:ind w:right="-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. Єсеніна, громохкої строфи Поет-бунтар – про ніжноспіву Поета-лірика))</w:t>
      </w:r>
      <w:r>
        <w:rPr>
          <w:rFonts w:ascii="Times New Roman" w:hAnsi="Times New Roman"/>
        </w:rPr>
        <w:t>, не можна все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</w:rPr>
        <w:t>таки не бути залюбленим у життя.</w:t>
      </w:r>
    </w:p>
    <w:p w:rsidR="006A3FA2" w:rsidRDefault="006A3FA2" w:rsidP="006A3FA2">
      <w:pPr>
        <w:pStyle w:val="a3"/>
        <w:ind w:right="-567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Я підведуся, леді, облиште</w:t>
      </w:r>
      <w:r>
        <w:rPr>
          <w:rFonts w:ascii="Times New Roman" w:hAnsi="Times New Roman"/>
          <w:lang w:val="uk-UA"/>
        </w:rPr>
        <w:t>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      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Я ж Вам казав…А проте, що життя?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Той же пролог</w:t>
      </w:r>
      <w:r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</w:rPr>
        <w:t xml:space="preserve"> Монолог. Німа сцена…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А в епілозі – одна суєта.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Леді, чому так притихла гальорка?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Я ще нівроку… Синці? Та мабуть…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Вільних стрільців?... Я ж кажу, Що нівроку…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Леді, а все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</w:rPr>
        <w:t>таки, як Вас зовуть?</w:t>
      </w:r>
    </w:p>
    <w:p w:rsidR="006A3FA2" w:rsidRDefault="006A3FA2" w:rsidP="006A3FA2">
      <w:pPr>
        <w:pStyle w:val="a3"/>
        <w:ind w:right="-567"/>
        <w:rPr>
          <w:rFonts w:ascii="Times New Roman" w:hAnsi="Times New Roman"/>
        </w:rPr>
      </w:pP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ще: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КВІТИ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к розквітли вони</w:t>
      </w: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та й були в саду,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о дивились на них по-іншому.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ересвідчуся, підійду,</w:t>
      </w: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прочитаю тобі віршики.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е розказуй, не запевняй – </w:t>
      </w: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всеодно не повірю жодному.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лонив мене водограй </w:t>
      </w: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у буденному, в мілководному.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А в кишенях лиш вітер свище, - 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зітхну,</w:t>
      </w:r>
    </w:p>
    <w:p w:rsidR="006A3FA2" w:rsidRDefault="006A3FA2" w:rsidP="006A3FA2">
      <w:pPr>
        <w:pStyle w:val="a3"/>
        <w:ind w:firstLine="326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пригасивши докурену…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ожна взять на півтона нижче.</w:t>
      </w:r>
    </w:p>
    <w:p w:rsidR="006A3FA2" w:rsidRDefault="006A3FA2" w:rsidP="006A3FA2">
      <w:pPr>
        <w:pStyle w:val="a3"/>
        <w:ind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ожна висловитися на нецензурному.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Кохання… Любов,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uk-UA"/>
        </w:rPr>
        <w:t xml:space="preserve">це ще </w:t>
      </w:r>
      <w:r>
        <w:rPr>
          <w:rFonts w:ascii="Times New Roman" w:hAnsi="Times New Roman"/>
        </w:rPr>
        <w:t>бережне відношення до «братів наших менших»… Пам’ятаю, виловив з дупла горобеня,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приніс у пазусі до хати. Воно й не їло… І були сльози, і могилка за хлівом у бузині, і хрестик з перев’язаних паличок … І якось вичитав у пресі, що в одній із церков Англії снайпером був убитий горобець, який заважав насолоджуватись вітражами класичної музики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- Та що такого? «Вбили горобця!</w:t>
      </w:r>
      <w:r>
        <w:rPr>
          <w:rFonts w:ascii="Times New Roman" w:hAnsi="Times New Roman"/>
          <w:lang w:val="uk-UA"/>
        </w:rPr>
        <w:t>»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мовби дійсно горобець –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а вже цяця.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Звичайна справа. Сам собі суддя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ка там в горобця адвокатура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кби ще слон… Слона було б шкода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з горобця – ні м’яса, ані шкури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ще був надибав котеня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*  *  *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но вибігло на стежку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 снігу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і простужено скржилось –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котеня, винесене на ферму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Та попри  всілякі там гдобалізовані нещастя, наші пошарпані душі,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нехай лютує, весни відродження не остудити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Під спудом крижаним весна нуртує</w:t>
      </w:r>
      <w:r>
        <w:rPr>
          <w:rFonts w:ascii="Times New Roman" w:hAnsi="Times New Roman"/>
          <w:lang w:val="uk-UA"/>
        </w:rPr>
        <w:t>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Ось тільки жаль білих ведмедів: ще трохи похазяйнуємо на планеті як «царі природи» - доведеться йому десь там на своєму полюсі висловлювати з ополонки варену рибу: парниковий ефект…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*  *  *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знову вишні зацвіли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-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ке розкрилля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 ж знову- цвіту, літепла і злив!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Кіт капосний явився проміж гілля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звенить шпаківня, повна горобців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 що, мій вірний друже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м</w:t>
      </w:r>
      <w:r>
        <w:rPr>
          <w:rFonts w:ascii="Times New Roman" w:hAnsi="Times New Roman"/>
        </w:rPr>
        <w:t>ій прадавній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м’янем словом </w:t>
      </w:r>
      <w:r>
        <w:rPr>
          <w:rFonts w:ascii="Times New Roman" w:hAnsi="Times New Roman"/>
          <w:i/>
        </w:rPr>
        <w:t>тихим</w:t>
      </w:r>
      <w:r>
        <w:rPr>
          <w:rFonts w:ascii="Times New Roman" w:hAnsi="Times New Roman"/>
        </w:rPr>
        <w:t xml:space="preserve">  і </w:t>
      </w:r>
      <w:r>
        <w:rPr>
          <w:rFonts w:ascii="Times New Roman" w:hAnsi="Times New Roman"/>
          <w:i/>
        </w:rPr>
        <w:t>незлим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улі дні. Покинь печаль, їй – право: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ц</w:t>
      </w:r>
      <w:r>
        <w:rPr>
          <w:rFonts w:ascii="Times New Roman" w:hAnsi="Times New Roman"/>
        </w:rPr>
        <w:t>е ж знову літо – вишні зацвіли!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Ностальгія – куди подінешся?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Хоч би стрес, хоч би струс, так би мовити</w:t>
      </w:r>
      <w:r>
        <w:rPr>
          <w:rFonts w:ascii="Times New Roman" w:hAnsi="Times New Roman"/>
          <w:lang w:val="uk-UA"/>
        </w:rPr>
        <w:t>,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хоч би камінь який на душі.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ільки спомин про вас, співрозмовники, 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>сум і совість мої, товариші.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І </w:t>
      </w:r>
      <w:r>
        <w:rPr>
          <w:rFonts w:ascii="Times New Roman" w:hAnsi="Times New Roman"/>
          <w:i/>
        </w:rPr>
        <w:t>колючка троянд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в</w:t>
      </w:r>
      <w:r>
        <w:rPr>
          <w:rFonts w:ascii="Times New Roman" w:hAnsi="Times New Roman"/>
        </w:rPr>
        <w:t xml:space="preserve"> серці…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Д</w:t>
      </w:r>
      <w:r>
        <w:rPr>
          <w:rFonts w:ascii="Times New Roman" w:hAnsi="Times New Roman"/>
        </w:rPr>
        <w:t xml:space="preserve">огарає моя свіча,- 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лода, молоднеча поезія, </w:t>
      </w:r>
    </w:p>
    <w:p w:rsidR="006A3FA2" w:rsidRDefault="006A3FA2" w:rsidP="006A3FA2">
      <w:pPr>
        <w:pStyle w:val="a3"/>
        <w:ind w:right="-567" w:firstLine="2268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неповторна моя співдуша.</w:t>
      </w:r>
    </w:p>
    <w:p w:rsidR="006A3FA2" w:rsidRDefault="006A3FA2" w:rsidP="006A3FA2">
      <w:pPr>
        <w:pStyle w:val="a3"/>
        <w:ind w:right="-567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Я думаю про вас, товариші… Потічки. Читаєм вірші… «Козак, їй-бо, козак! А вуса, ти поглянь, - оце то вуса, запор</w:t>
      </w:r>
      <w:r>
        <w:rPr>
          <w:rFonts w:ascii="Times New Roman" w:hAnsi="Times New Roman"/>
          <w:lang w:val="uk-UA"/>
        </w:rPr>
        <w:t>о</w:t>
      </w:r>
      <w:r>
        <w:rPr>
          <w:rFonts w:ascii="Times New Roman" w:hAnsi="Times New Roman"/>
        </w:rPr>
        <w:t>зькі!»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І це – </w:t>
      </w:r>
      <w:r>
        <w:rPr>
          <w:rFonts w:ascii="Times New Roman" w:hAnsi="Times New Roman"/>
          <w:i/>
        </w:rPr>
        <w:t>народ</w:t>
      </w:r>
      <w:r>
        <w:rPr>
          <w:rFonts w:ascii="Times New Roman" w:hAnsi="Times New Roman"/>
        </w:rPr>
        <w:t xml:space="preserve">… В неславі, лицедійстві </w:t>
      </w:r>
      <w:r>
        <w:rPr>
          <w:rFonts w:ascii="Times New Roman" w:hAnsi="Times New Roman"/>
          <w:lang w:val="uk-UA"/>
        </w:rPr>
        <w:t>-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 мій народ! Натруджений, мов віл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ди грядем? Ні встати… Можна сісти,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б</w:t>
      </w:r>
      <w:r>
        <w:rPr>
          <w:rFonts w:ascii="Times New Roman" w:hAnsi="Times New Roman"/>
        </w:rPr>
        <w:t xml:space="preserve">уло б за що… </w:t>
      </w:r>
      <w:r>
        <w:rPr>
          <w:rFonts w:ascii="Times New Roman" w:hAnsi="Times New Roman"/>
          <w:lang w:val="uk-UA"/>
        </w:rPr>
        <w:t>І</w:t>
      </w:r>
      <w:r>
        <w:rPr>
          <w:rFonts w:ascii="Times New Roman" w:hAnsi="Times New Roman"/>
        </w:rPr>
        <w:t xml:space="preserve"> не заради пільг,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з</w:t>
      </w:r>
      <w:r>
        <w:rPr>
          <w:rFonts w:ascii="Times New Roman" w:hAnsi="Times New Roman"/>
        </w:rPr>
        <w:t>-за слова істини – зрікаючись себе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з</w:t>
      </w:r>
      <w:r>
        <w:rPr>
          <w:rFonts w:ascii="Times New Roman" w:hAnsi="Times New Roman"/>
        </w:rPr>
        <w:t xml:space="preserve">а вожая  обравши дух Мойсея, -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в</w:t>
      </w:r>
      <w:r>
        <w:rPr>
          <w:rFonts w:ascii="Times New Roman" w:hAnsi="Times New Roman"/>
        </w:rPr>
        <w:t>гинається од сколів дум хребет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І зрієш суть. І суть є ахінея. –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риги течії, морока дріб’язку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с</w:t>
      </w:r>
      <w:r>
        <w:rPr>
          <w:rFonts w:ascii="Times New Roman" w:hAnsi="Times New Roman"/>
        </w:rPr>
        <w:t>віт челяді, амбіціям – оса</w:t>
      </w:r>
      <w:r>
        <w:rPr>
          <w:rFonts w:ascii="Times New Roman" w:hAnsi="Times New Roman"/>
          <w:lang w:val="uk-UA"/>
        </w:rPr>
        <w:t>н</w:t>
      </w:r>
      <w:r>
        <w:rPr>
          <w:rFonts w:ascii="Times New Roman" w:hAnsi="Times New Roman"/>
        </w:rPr>
        <w:t>на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маєш під ребром – під кожним – по гаку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 перша крапля крові, де остання?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І що то – </w:t>
      </w:r>
      <w:r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</w:rPr>
        <w:t>мова</w:t>
      </w:r>
      <w:r>
        <w:rPr>
          <w:rFonts w:ascii="Times New Roman" w:hAnsi="Times New Roman"/>
          <w:lang w:val="uk-UA"/>
        </w:rPr>
        <w:t>»</w:t>
      </w:r>
      <w:r>
        <w:rPr>
          <w:rFonts w:ascii="Times New Roman" w:hAnsi="Times New Roman"/>
        </w:rPr>
        <w:t>, що то є – «народ»?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ьогодні – тут, а завтра  десь у Штатах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нащо мати? Набираєм код…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Щоб на один копил. Одні лиш технократи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Один лиш технотронний гріб.</w:t>
      </w:r>
      <w:r>
        <w:rPr>
          <w:rFonts w:ascii="Times New Roman" w:hAnsi="Times New Roman"/>
          <w:lang w:val="uk-UA"/>
        </w:rPr>
        <w:t xml:space="preserve">    (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uk-UA"/>
        </w:rPr>
        <w:t>)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</w:t>
      </w:r>
      <w:r>
        <w:rPr>
          <w:rFonts w:ascii="Times New Roman" w:hAnsi="Times New Roman"/>
        </w:rPr>
        <w:t xml:space="preserve">… Усім </w:t>
      </w:r>
      <w:r>
        <w:rPr>
          <w:rFonts w:ascii="Times New Roman" w:hAnsi="Times New Roman"/>
          <w:lang w:val="uk-UA"/>
        </w:rPr>
        <w:t>– нелегко, час такий настав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е ж Людина – це звучить так гордо!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к важко… І як світло на душі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ї зухвалі, милі, ясноокі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водять солов’ї. На «стріт» ускочив пес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Біг пес через овес…» І смерть з трубою…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 ні, покинь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</w:rPr>
        <w:t>бо, най вже за Конфуція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 й що, їй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</w:rPr>
        <w:t>богу, чим не парубки?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… Поправді, парубок лиш я: то Р</w:t>
      </w:r>
      <w:r>
        <w:rPr>
          <w:rFonts w:ascii="Times New Roman" w:hAnsi="Times New Roman"/>
          <w:lang w:val="uk-UA"/>
        </w:rPr>
        <w:t>р</w:t>
      </w:r>
      <w:r>
        <w:rPr>
          <w:rFonts w:ascii="Times New Roman" w:hAnsi="Times New Roman"/>
        </w:rPr>
        <w:t>еволюція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то со</w:t>
      </w:r>
      <w:r>
        <w:rPr>
          <w:rFonts w:ascii="Times New Roman" w:hAnsi="Times New Roman"/>
          <w:lang w:val="en-US"/>
        </w:rPr>
        <w:t>ntr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uk-UA"/>
        </w:rPr>
        <w:t>, т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ro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uk-UA"/>
        </w:rPr>
        <w:t xml:space="preserve">… </w:t>
      </w:r>
      <w:r>
        <w:rPr>
          <w:rFonts w:ascii="Times New Roman" w:hAnsi="Times New Roman"/>
        </w:rPr>
        <w:t>то вірші, то гріхи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 церкви під ікону не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пускають,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кода і мови… І себе шкода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раюсь, мучаюсь… - але не каюсь: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Он з-під вінця утік Сковорода!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А ми тую червону калину – гей, гей! – підіймемо…»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дон. Протистояння</w:t>
      </w:r>
      <w:r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</w:rPr>
        <w:t xml:space="preserve">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сять кроків до зіткнення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«Жовто – гаряче сонце, жовто-гаряче небо…»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>/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овто-гарячий букет хризантем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привнесений… На жертву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  <w:i/>
          <w:lang w:val="uk-UA"/>
        </w:rPr>
        <w:t>«</w:t>
      </w:r>
      <w:r>
        <w:rPr>
          <w:rFonts w:ascii="Times New Roman" w:hAnsi="Times New Roman"/>
          <w:i/>
        </w:rPr>
        <w:t xml:space="preserve"> Жовто</w:t>
      </w:r>
      <w:r>
        <w:rPr>
          <w:rFonts w:ascii="Times New Roman" w:hAnsi="Times New Roman"/>
          <w:i/>
          <w:lang w:val="uk-UA"/>
        </w:rPr>
        <w:t>-</w:t>
      </w:r>
      <w:r>
        <w:rPr>
          <w:rFonts w:ascii="Times New Roman" w:hAnsi="Times New Roman"/>
          <w:i/>
        </w:rPr>
        <w:t>гаряча мама, жовто</w:t>
      </w:r>
      <w:r>
        <w:rPr>
          <w:rFonts w:ascii="Times New Roman" w:hAnsi="Times New Roman"/>
          <w:i/>
          <w:lang w:val="uk-UA"/>
        </w:rPr>
        <w:t>-</w:t>
      </w:r>
      <w:r>
        <w:rPr>
          <w:rFonts w:ascii="Times New Roman" w:hAnsi="Times New Roman"/>
          <w:i/>
        </w:rPr>
        <w:t xml:space="preserve"> гарячий тато…»</w:t>
      </w:r>
      <w:r>
        <w:rPr>
          <w:rFonts w:ascii="Times New Roman" w:hAnsi="Times New Roman"/>
          <w:lang w:val="uk-UA"/>
        </w:rPr>
        <w:t>)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оордин</w:t>
      </w:r>
      <w:r>
        <w:rPr>
          <w:rFonts w:ascii="Times New Roman" w:hAnsi="Times New Roman"/>
          <w:lang w:val="uk-UA"/>
        </w:rPr>
        <w:t>а</w:t>
      </w:r>
      <w:r>
        <w:rPr>
          <w:rFonts w:ascii="Times New Roman" w:hAnsi="Times New Roman"/>
        </w:rPr>
        <w:t xml:space="preserve">тах вибору –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рий при козі </w:t>
      </w: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lang w:val="uk-UA"/>
        </w:rPr>
        <w:t>о</w:t>
      </w:r>
      <w:r>
        <w:rPr>
          <w:rFonts w:ascii="Times New Roman" w:hAnsi="Times New Roman"/>
        </w:rPr>
        <w:t xml:space="preserve">вва! </w:t>
      </w:r>
      <w:r>
        <w:rPr>
          <w:rFonts w:ascii="Times New Roman" w:hAnsi="Times New Roman"/>
          <w:lang w:val="uk-UA"/>
        </w:rPr>
        <w:t>п</w:t>
      </w:r>
      <w:r>
        <w:rPr>
          <w:rFonts w:ascii="Times New Roman" w:hAnsi="Times New Roman"/>
        </w:rPr>
        <w:t>ридибенція»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>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за при старому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луплена, з жовто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</w:rPr>
        <w:t>гарячим бантиком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сує поживою жовто</w:t>
      </w:r>
      <w:r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</w:rPr>
        <w:t>гарячою, - смачного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Жовто</w:t>
      </w:r>
      <w:r>
        <w:rPr>
          <w:rFonts w:ascii="Times New Roman" w:hAnsi="Times New Roman"/>
          <w:i/>
          <w:lang w:val="uk-UA"/>
        </w:rPr>
        <w:t>-</w:t>
      </w:r>
      <w:r>
        <w:rPr>
          <w:rFonts w:ascii="Times New Roman" w:hAnsi="Times New Roman"/>
          <w:i/>
        </w:rPr>
        <w:t>гарячий я</w:t>
      </w:r>
      <w:r>
        <w:rPr>
          <w:rFonts w:ascii="Times New Roman" w:hAnsi="Times New Roman"/>
        </w:rPr>
        <w:t>…»</w:t>
      </w:r>
      <w:r>
        <w:rPr>
          <w:rFonts w:ascii="Times New Roman" w:hAnsi="Times New Roman"/>
          <w:lang w:val="uk-UA"/>
        </w:rPr>
        <w:t>)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А ми нашу славну Україну – гей, гей! – розвеселимо…» Розвеселили. Як свого часу, - а час був лиховісний, час утвердження </w:t>
      </w:r>
      <w:r>
        <w:rPr>
          <w:rFonts w:ascii="Times New Roman" w:hAnsi="Times New Roman"/>
          <w:lang w:val="uk-UA"/>
        </w:rPr>
        <w:t>комуно-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lang w:val="uk-UA"/>
        </w:rPr>
        <w:t>о</w:t>
      </w:r>
      <w:r>
        <w:rPr>
          <w:rFonts w:ascii="Times New Roman" w:hAnsi="Times New Roman"/>
        </w:rPr>
        <w:t>льш</w:t>
      </w:r>
      <w:r>
        <w:rPr>
          <w:rFonts w:ascii="Times New Roman" w:hAnsi="Times New Roman"/>
          <w:lang w:val="uk-UA"/>
        </w:rPr>
        <w:t>е</w:t>
      </w:r>
      <w:r>
        <w:rPr>
          <w:rFonts w:ascii="Times New Roman" w:hAnsi="Times New Roman"/>
        </w:rPr>
        <w:t xml:space="preserve">витської 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деспотії,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диктатури партійних зверхників, культ</w:t>
      </w:r>
      <w:r>
        <w:rPr>
          <w:rFonts w:ascii="Times New Roman" w:hAnsi="Times New Roman"/>
          <w:lang w:val="uk-UA"/>
        </w:rPr>
        <w:t>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</w:rPr>
        <w:t>вождів</w:t>
      </w:r>
      <w:r>
        <w:rPr>
          <w:rFonts w:ascii="Times New Roman" w:hAnsi="Times New Roman"/>
          <w:lang w:val="uk-UA"/>
        </w:rPr>
        <w:t>»</w:t>
      </w:r>
      <w:r>
        <w:rPr>
          <w:rFonts w:ascii="Times New Roman" w:hAnsi="Times New Roman"/>
        </w:rPr>
        <w:t xml:space="preserve"> і обожнення очільника  парт-камарильї, з нелегкої руки тов. Сталіна – генсека, керівника секретаріату - тобто</w:t>
      </w:r>
      <w:r>
        <w:rPr>
          <w:rFonts w:ascii="Times New Roman" w:hAnsi="Times New Roman"/>
          <w:lang w:val="uk-UA"/>
        </w:rPr>
        <w:t xml:space="preserve"> вознесення</w:t>
      </w:r>
      <w:r>
        <w:rPr>
          <w:rFonts w:ascii="Times New Roman" w:hAnsi="Times New Roman"/>
        </w:rPr>
        <w:t xml:space="preserve"> себе</w:t>
      </w:r>
      <w:r>
        <w:rPr>
          <w:rFonts w:ascii="Times New Roman" w:hAnsi="Times New Roman"/>
          <w:lang w:val="uk-UA"/>
        </w:rPr>
        <w:t xml:space="preserve"> (апаратника)</w:t>
      </w:r>
      <w:r>
        <w:rPr>
          <w:rFonts w:ascii="Times New Roman" w:hAnsi="Times New Roman"/>
        </w:rPr>
        <w:t>, «вождя всіх часів і народів»</w:t>
      </w:r>
      <w:r>
        <w:rPr>
          <w:rFonts w:ascii="Times New Roman" w:hAnsi="Times New Roman"/>
          <w:lang w:val="uk-UA"/>
        </w:rPr>
        <w:t xml:space="preserve">, і </w:t>
      </w:r>
      <w:r>
        <w:rPr>
          <w:rFonts w:ascii="Times New Roman" w:hAnsi="Times New Roman"/>
        </w:rPr>
        <w:t xml:space="preserve">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з</w:t>
      </w:r>
      <w:r>
        <w:rPr>
          <w:rFonts w:ascii="Times New Roman" w:hAnsi="Times New Roman"/>
        </w:rPr>
        <w:t xml:space="preserve">биткувався Микола Хвильовий </w:t>
      </w: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він був обізнаний не на словах з підспуддям насаджуваного авторитаризму з його марксистським богом</w:t>
      </w:r>
      <w:r>
        <w:rPr>
          <w:rFonts w:ascii="Times New Roman" w:hAnsi="Times New Roman"/>
          <w:lang w:val="uk-UA"/>
        </w:rPr>
        <w:t xml:space="preserve">, було і «Вірую!»)…- як свого часу </w:t>
      </w:r>
      <w:r>
        <w:rPr>
          <w:rFonts w:ascii="Times New Roman" w:hAnsi="Times New Roman"/>
        </w:rPr>
        <w:t xml:space="preserve"> виголосив Микола Хвильовий: «Ніхто не дасть нам ізбавлення: ні туз, ні дама, ні валєт…»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Прапори протерли до дір</w:t>
      </w:r>
      <w:r>
        <w:rPr>
          <w:rFonts w:ascii="Times New Roman" w:hAnsi="Times New Roman"/>
          <w:lang w:val="uk-UA"/>
        </w:rPr>
        <w:t>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гуляли впорядників-авторитетів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людей – туалетний папір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  а ми – читаєм газети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І ще свідчення системно упосліджуваного звироднілою Системою невпокореної особистості, </w:t>
      </w:r>
      <w:r>
        <w:rPr>
          <w:rFonts w:ascii="Times New Roman" w:hAnsi="Times New Roman"/>
          <w:i/>
        </w:rPr>
        <w:t>таланту не заритого</w:t>
      </w:r>
      <w:r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</w:rPr>
        <w:t xml:space="preserve">«обраного» </w:t>
      </w: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 xml:space="preserve">євангельське: </w:t>
      </w:r>
      <w:r>
        <w:rPr>
          <w:rFonts w:ascii="Times New Roman" w:hAnsi="Times New Roman"/>
          <w:i/>
        </w:rPr>
        <w:t>багато кликаних, та мало обрани</w:t>
      </w:r>
      <w:r>
        <w:rPr>
          <w:rFonts w:ascii="Times New Roman" w:hAnsi="Times New Roman"/>
          <w:i/>
          <w:lang w:val="uk-UA"/>
        </w:rPr>
        <w:t>х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«…Темна наша батьківщина… Блукає вона за вітряками і ніяк не знайде веселого шляху.»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Де ж Обіцяний Край? Поневолення й острах</w:t>
      </w:r>
      <w:r>
        <w:rPr>
          <w:rFonts w:ascii="Times New Roman" w:hAnsi="Times New Roman"/>
          <w:lang w:val="uk-UA"/>
        </w:rPr>
        <w:t>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на сполох б’є дзвін вічовий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хомуть, де водилося слово гостре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ому краї тепер я чужий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 ж краяни? Не чути.  Мо’, звабили роги –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закладено душі, занедбані вкрай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і в шинку загуляла воля-небога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Грай, музико, ти все-таки грай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Прозрілий для жертовності  </w:t>
      </w: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пробуджений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>, Микола Хвильовий застрелився. Як і</w:t>
      </w:r>
      <w:r>
        <w:rPr>
          <w:rFonts w:ascii="Times New Roman" w:hAnsi="Times New Roman"/>
          <w:lang w:val="uk-UA"/>
        </w:rPr>
        <w:t xml:space="preserve"> Володимир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Маяковський, - і він, зрештою , поневажав начотництво,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служіння догмату…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А нам не байдуже, а ми – уперті</w:t>
      </w:r>
      <w:r>
        <w:rPr>
          <w:rFonts w:ascii="Times New Roman" w:hAnsi="Times New Roman"/>
          <w:lang w:val="uk-UA"/>
        </w:rPr>
        <w:t>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таємо прапори подерті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 крок до волі…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От  і сидиш, на своїх «вільних хлібах» при своїх інтересах </w:t>
      </w: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«Живий? Ну-ну»</w:t>
      </w:r>
      <w:r>
        <w:rPr>
          <w:rFonts w:ascii="Times New Roman" w:hAnsi="Times New Roman"/>
          <w:lang w:val="uk-UA"/>
        </w:rPr>
        <w:t>,</w:t>
      </w:r>
      <w:r>
        <w:rPr>
          <w:rFonts w:ascii="Times New Roman" w:hAnsi="Times New Roman"/>
        </w:rPr>
        <w:t xml:space="preserve"> «Сидиш ? Ну сиди»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 xml:space="preserve">, поки щось там не проклюнеться </w:t>
      </w: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>рад</w:t>
      </w:r>
      <w:r>
        <w:rPr>
          <w:rFonts w:ascii="Times New Roman" w:hAnsi="Times New Roman"/>
          <w:lang w:val="uk-UA"/>
        </w:rPr>
        <w:t>і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>радо, оповісником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 xml:space="preserve"> десь там на обрії </w:t>
      </w:r>
      <w:r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</w:rPr>
        <w:t xml:space="preserve"> помаранчево</w:t>
      </w:r>
      <w:r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</w:rPr>
        <w:t>, думаєш: «О!» - а воно все не по-людськи; а то вже так сушить – жаби криницю перекинули, а може, й горобці</w:t>
      </w:r>
      <w:r>
        <w:rPr>
          <w:rFonts w:ascii="Times New Roman" w:hAnsi="Times New Roman"/>
          <w:lang w:val="uk-UA"/>
        </w:rPr>
        <w:t>…</w:t>
      </w:r>
      <w:r>
        <w:rPr>
          <w:rFonts w:ascii="Times New Roman" w:hAnsi="Times New Roman"/>
        </w:rPr>
        <w:t xml:space="preserve"> - не дочиститись джерела, і з молебнем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Задуха. Гніт. Зневіра. Лжепророк</w:t>
      </w:r>
      <w:r>
        <w:rPr>
          <w:rFonts w:ascii="Times New Roman" w:hAnsi="Times New Roman"/>
          <w:lang w:val="uk-UA"/>
        </w:rPr>
        <w:t>и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януться іменем святим. Народ мовчить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Народ не спить – мовчить… </w:t>
      </w:r>
      <w:r>
        <w:rPr>
          <w:rFonts w:ascii="Times New Roman" w:hAnsi="Times New Roman"/>
          <w:lang w:val="uk-UA"/>
        </w:rPr>
        <w:t xml:space="preserve">    (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uk-UA"/>
        </w:rPr>
        <w:t>)</w:t>
      </w:r>
    </w:p>
    <w:p w:rsidR="006A3FA2" w:rsidRDefault="006A3FA2" w:rsidP="006A3F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  <w:lang w:val="uk-UA"/>
        </w:rPr>
        <w:t xml:space="preserve">.      .     .     .     .      .      .      .       .      .      .     .             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…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Язичнице, прости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ти, Свободо що не оцінили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 так і не зуміли вберегти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ехаяно. Ні прав, ні праведної мислі –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оптано!.. Німої птиці крик.</w:t>
      </w:r>
    </w:p>
    <w:p w:rsidR="006A3FA2" w:rsidRDefault="006A3FA2" w:rsidP="006A3F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  <w:lang w:val="uk-UA"/>
        </w:rPr>
        <w:t xml:space="preserve">.      .     .     .     .      .      .      .       .      .      .     .         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ині лицемірність є взірцем –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анна зубожінню, безтяму, догмату!.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стеніла сутність. Тлінь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истем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ття вкладається у плісняву цитату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кдень пустоцвіту. Де межа?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вже, людино, ти – вінець творіння?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2268" w:right="14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За нас розіпнутий! Та хто ж це заповів </w:t>
      </w:r>
    </w:p>
    <w:p w:rsidR="006A3FA2" w:rsidRDefault="006A3FA2" w:rsidP="006A3FA2">
      <w:pPr>
        <w:pStyle w:val="a3"/>
        <w:ind w:left="2268" w:right="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бирати образ твій в золотокані шати?!</w:t>
      </w:r>
    </w:p>
    <w:p w:rsidR="006A3FA2" w:rsidRDefault="006A3FA2" w:rsidP="006A3FA2">
      <w:pPr>
        <w:pStyle w:val="a3"/>
        <w:ind w:left="2268" w:right="14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Напевно, сльози всі – одна в одну, </w:t>
      </w:r>
    </w:p>
    <w:p w:rsidR="006A3FA2" w:rsidRDefault="006A3FA2" w:rsidP="006A3FA2">
      <w:pPr>
        <w:pStyle w:val="a3"/>
        <w:ind w:left="2268" w:right="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і одіяння нині перлами багате. – </w:t>
      </w:r>
    </w:p>
    <w:p w:rsidR="006A3FA2" w:rsidRDefault="006A3FA2" w:rsidP="006A3FA2">
      <w:pPr>
        <w:pStyle w:val="a3"/>
        <w:ind w:left="2268" w:right="1417"/>
        <w:jc w:val="both"/>
        <w:rPr>
          <w:rFonts w:ascii="Times New Roman" w:hAnsi="Times New Roman"/>
        </w:rPr>
      </w:pPr>
    </w:p>
    <w:p w:rsidR="006A3FA2" w:rsidRDefault="006A3FA2" w:rsidP="006A3FA2">
      <w:pPr>
        <w:pStyle w:val="a3"/>
        <w:ind w:left="2268" w:right="14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Як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</w:rPr>
        <w:t xml:space="preserve">владним личить… Карою небес </w:t>
      </w:r>
    </w:p>
    <w:p w:rsidR="006A3FA2" w:rsidRDefault="006A3FA2" w:rsidP="006A3FA2">
      <w:pPr>
        <w:pStyle w:val="a3"/>
        <w:ind w:left="2268" w:right="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хає ближнього брехливе доброчестя.</w:t>
      </w:r>
    </w:p>
    <w:p w:rsidR="006A3FA2" w:rsidRDefault="006A3FA2" w:rsidP="006A3FA2">
      <w:pPr>
        <w:pStyle w:val="a3"/>
        <w:ind w:left="2268" w:right="141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Тремти і радуйся! О чудо із чудес: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юбити страх. Любити власний нестям.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сталість черви строчать? Ще коли…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 рум’янах день прийдешній? Домовина!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же сльози не віл зла – від доброти,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ли її появлює людина.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… Чи оголити суть? Короткі ночі.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чина, сув’язь… Трохи відійти – 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і глянути безвинно, пильно в очі – 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відтворити, - Господи, прости.</w:t>
      </w:r>
    </w:p>
    <w:p w:rsidR="006A3FA2" w:rsidRDefault="006A3FA2" w:rsidP="006A3FA2">
      <w:pPr>
        <w:pStyle w:val="a3"/>
        <w:ind w:right="992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99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«Христос воскрес, воскресне Україна! – так ми казали у себе в Канаді» - це з упокійних Зборів Руху. </w:t>
      </w:r>
      <w:r>
        <w:rPr>
          <w:rFonts w:ascii="Times New Roman" w:hAnsi="Times New Roman"/>
          <w:i/>
          <w:lang w:val="uk-UA"/>
        </w:rPr>
        <w:t>Хвілософія</w:t>
      </w:r>
      <w:r>
        <w:rPr>
          <w:rFonts w:ascii="Times New Roman" w:hAnsi="Times New Roman"/>
          <w:lang w:val="uk-UA"/>
        </w:rPr>
        <w:t>. Та поезія – передусім чуття, відчуття слова.</w:t>
      </w:r>
    </w:p>
    <w:p w:rsidR="006A3FA2" w:rsidRDefault="006A3FA2" w:rsidP="006A3FA2">
      <w:pPr>
        <w:pStyle w:val="a3"/>
        <w:ind w:right="992"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99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Хай живе океан, хай буруниться!</w:t>
      </w:r>
    </w:p>
    <w:p w:rsidR="006A3FA2" w:rsidRDefault="006A3FA2" w:rsidP="006A3FA2">
      <w:pPr>
        <w:pStyle w:val="a3"/>
        <w:ind w:firstLine="42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.      .     .     .     .      .      .      .       .      .                 </w:t>
      </w:r>
    </w:p>
    <w:p w:rsidR="006A3FA2" w:rsidRDefault="006A3FA2" w:rsidP="006A3FA2">
      <w:pPr>
        <w:pStyle w:val="a3"/>
        <w:tabs>
          <w:tab w:val="left" w:pos="567"/>
        </w:tabs>
        <w:ind w:right="99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*  *  *</w:t>
      </w:r>
    </w:p>
    <w:p w:rsidR="006A3FA2" w:rsidRDefault="006A3FA2" w:rsidP="006A3FA2">
      <w:pPr>
        <w:pStyle w:val="a3"/>
        <w:tabs>
          <w:tab w:val="left" w:pos="567"/>
        </w:tabs>
        <w:ind w:left="1843" w:right="992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юблю, коли дощить і вітер скаженіє,</w:t>
      </w:r>
    </w:p>
    <w:p w:rsidR="006A3FA2" w:rsidRDefault="006A3FA2" w:rsidP="006A3FA2">
      <w:pPr>
        <w:pStyle w:val="a3"/>
        <w:ind w:left="1843" w:right="992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ід блискавицями гне вікові дуби.</w:t>
      </w:r>
    </w:p>
    <w:p w:rsidR="006A3FA2" w:rsidRDefault="006A3FA2" w:rsidP="006A3FA2">
      <w:pPr>
        <w:pStyle w:val="a3"/>
        <w:ind w:left="1843" w:right="992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Хай непокоє серце аритмія, </w:t>
      </w:r>
    </w:p>
    <w:p w:rsidR="006A3FA2" w:rsidRDefault="006A3FA2" w:rsidP="006A3FA2">
      <w:pPr>
        <w:pStyle w:val="a3"/>
        <w:ind w:left="1843" w:right="992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це ж так наївно – серце вберегти.</w:t>
      </w:r>
    </w:p>
    <w:p w:rsidR="006A3FA2" w:rsidRDefault="006A3FA2" w:rsidP="006A3FA2">
      <w:pPr>
        <w:pStyle w:val="a3"/>
        <w:ind w:left="1843" w:right="992" w:firstLine="426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1843" w:right="992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ні б туди, де буря і клекоче,</w:t>
      </w:r>
    </w:p>
    <w:p w:rsidR="006A3FA2" w:rsidRDefault="006A3FA2" w:rsidP="006A3FA2">
      <w:pPr>
        <w:pStyle w:val="a3"/>
        <w:ind w:left="1843" w:right="992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е осторогу шлють під три чорти!</w:t>
      </w:r>
    </w:p>
    <w:p w:rsidR="006A3FA2" w:rsidRDefault="006A3FA2" w:rsidP="006A3FA2">
      <w:pPr>
        <w:pStyle w:val="a3"/>
        <w:ind w:left="1843" w:right="992" w:firstLine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ні б туди, де не відводять очі…</w:t>
      </w:r>
    </w:p>
    <w:p w:rsidR="006A3FA2" w:rsidRDefault="006A3FA2" w:rsidP="006A3FA2">
      <w:pPr>
        <w:pStyle w:val="a3"/>
        <w:ind w:left="1843" w:right="992" w:firstLine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 б так хотів добратися туди.</w:t>
      </w:r>
    </w:p>
    <w:p w:rsidR="006A3FA2" w:rsidRDefault="006A3FA2" w:rsidP="006A3FA2">
      <w:pPr>
        <w:pStyle w:val="a3"/>
        <w:ind w:left="3573" w:right="992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3573" w:right="992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*  *  *</w:t>
      </w:r>
    </w:p>
    <w:p w:rsidR="006A3FA2" w:rsidRDefault="006A3FA2" w:rsidP="006A3FA2">
      <w:pPr>
        <w:pStyle w:val="a3"/>
        <w:ind w:left="1843" w:right="992" w:firstLine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кий вітер будинки пронизує,</w:t>
      </w:r>
    </w:p>
    <w:p w:rsidR="006A3FA2" w:rsidRDefault="006A3FA2" w:rsidP="006A3FA2">
      <w:pPr>
        <w:pStyle w:val="a3"/>
        <w:ind w:left="1843" w:right="992" w:firstLine="425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ким вихором – кров з молоком!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2127" w:right="992" w:firstLine="14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вгинали осоки голови, </w:t>
      </w:r>
    </w:p>
    <w:p w:rsidR="006A3FA2" w:rsidRDefault="006A3FA2" w:rsidP="006A3FA2">
      <w:pPr>
        <w:pStyle w:val="a3"/>
        <w:ind w:left="2127" w:right="992" w:firstLine="14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звоном вдарило по стовпу.</w:t>
      </w:r>
    </w:p>
    <w:p w:rsidR="006A3FA2" w:rsidRDefault="006A3FA2" w:rsidP="006A3FA2">
      <w:pPr>
        <w:pStyle w:val="a3"/>
        <w:ind w:left="2127" w:right="992" w:firstLine="141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127" w:right="992" w:firstLine="14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Я здіймаю у простір руки – </w:t>
      </w:r>
    </w:p>
    <w:p w:rsidR="006A3FA2" w:rsidRDefault="006A3FA2" w:rsidP="006A3FA2">
      <w:pPr>
        <w:pStyle w:val="a3"/>
        <w:ind w:left="2127" w:right="992" w:firstLine="14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елен-листом січе по руках.</w:t>
      </w:r>
    </w:p>
    <w:p w:rsidR="006A3FA2" w:rsidRDefault="006A3FA2" w:rsidP="006A3FA2">
      <w:pPr>
        <w:pStyle w:val="a3"/>
        <w:ind w:left="2127" w:right="992" w:firstLine="14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вист і стугін, побідні згуки!..</w:t>
      </w:r>
    </w:p>
    <w:p w:rsidR="006A3FA2" w:rsidRDefault="006A3FA2" w:rsidP="006A3FA2">
      <w:pPr>
        <w:pStyle w:val="a3"/>
        <w:ind w:left="2127" w:right="992" w:firstLine="14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сльоза закипає в очах.</w:t>
      </w:r>
    </w:p>
    <w:p w:rsidR="006A3FA2" w:rsidRDefault="006A3FA2" w:rsidP="006A3FA2">
      <w:pPr>
        <w:pStyle w:val="a3"/>
        <w:ind w:left="2127" w:right="992" w:firstLine="141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бре, що не по голові, - була б завелика гуля… Поет не може не бути філософом. Філософом був Орфей, а законодавець Солон – поетом… І хіба випадково шанував поезію – і навіть «писав для себе» - Че Гевара, революціонер-романтик, котрий не сприймав жодної  з існуючих Систем суспільних? А Нестор Махно?.. Че Гевара…- скільки вже мовлено; останній герой, - не так вже їх було й багато – героїв, пророків.</w:t>
      </w: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firstLine="21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ін був із </w:t>
      </w:r>
      <w:r>
        <w:rPr>
          <w:rFonts w:ascii="Times New Roman" w:hAnsi="Times New Roman"/>
          <w:i/>
          <w:lang w:val="uk-UA"/>
        </w:rPr>
        <w:t>людей</w:t>
      </w:r>
      <w:r>
        <w:rPr>
          <w:rFonts w:ascii="Times New Roman" w:hAnsi="Times New Roman"/>
          <w:lang w:val="uk-UA"/>
        </w:rPr>
        <w:t xml:space="preserve"> – і таких, яких мало,</w:t>
      </w: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яких, напевно, й не буде вже, - </w:t>
      </w:r>
    </w:p>
    <w:p w:rsidR="006A3FA2" w:rsidRDefault="006A3FA2" w:rsidP="006A3FA2">
      <w:pPr>
        <w:pStyle w:val="a3"/>
        <w:ind w:firstLine="212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дуже незручний Ернесто Гевара,</w:t>
      </w: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знаний більше як «Че».</w:t>
      </w: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Немає чужого болю» - це з його моральних засад; а Ф. Достоєвський зауважив: «Співучасть є найважливіший і , можливо, єдиний закон буття всього людства».</w:t>
      </w:r>
    </w:p>
    <w:p w:rsidR="006A3FA2" w:rsidRDefault="006A3FA2" w:rsidP="006A3FA2">
      <w:pPr>
        <w:pStyle w:val="a3"/>
        <w:ind w:firstLine="3119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firstLine="311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ідлати б Росинанта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.      .     .     .     .      .      .      .                 </w:t>
      </w:r>
    </w:p>
    <w:p w:rsidR="006A3FA2" w:rsidRDefault="006A3FA2" w:rsidP="006A3FA2">
      <w:pPr>
        <w:pStyle w:val="a3"/>
        <w:ind w:left="311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Й ген туди, де /…/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.      .     .     .     .      .      .      .                 </w:t>
      </w:r>
    </w:p>
    <w:p w:rsidR="006A3FA2" w:rsidRDefault="006A3FA2" w:rsidP="006A3FA2">
      <w:pPr>
        <w:pStyle w:val="a3"/>
        <w:ind w:left="311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 чистім полі вольний вітер.</w:t>
      </w:r>
    </w:p>
    <w:p w:rsidR="006A3FA2" w:rsidRDefault="006A3FA2" w:rsidP="006A3FA2">
      <w:pPr>
        <w:pStyle w:val="a3"/>
        <w:ind w:left="3119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311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по чарці з вітром випити,</w:t>
      </w:r>
    </w:p>
    <w:p w:rsidR="006A3FA2" w:rsidRDefault="006A3FA2" w:rsidP="006A3FA2">
      <w:pPr>
        <w:pStyle w:val="a3"/>
        <w:ind w:left="311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втирати очі злі…</w:t>
      </w:r>
    </w:p>
    <w:p w:rsidR="006A3FA2" w:rsidRDefault="006A3FA2" w:rsidP="006A3FA2">
      <w:pPr>
        <w:pStyle w:val="a3"/>
        <w:ind w:left="311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Й тільки вітер  під копитами</w:t>
      </w:r>
    </w:p>
    <w:p w:rsidR="006A3FA2" w:rsidRDefault="006A3FA2" w:rsidP="006A3FA2">
      <w:pPr>
        <w:pStyle w:val="a3"/>
        <w:ind w:left="311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орне куряву по землі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      </w:t>
      </w:r>
    </w:p>
    <w:p w:rsidR="006A3FA2" w:rsidRDefault="006A3FA2" w:rsidP="006A3FA2">
      <w:pPr>
        <w:pStyle w:val="a3"/>
        <w:ind w:left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елегко зважитися, гірка робота - </w:t>
      </w:r>
    </w:p>
    <w:p w:rsidR="006A3FA2" w:rsidRDefault="006A3FA2" w:rsidP="006A3FA2">
      <w:pPr>
        <w:pStyle w:val="a3"/>
        <w:ind w:left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йти услід Дон Кіхоту.</w:t>
      </w:r>
    </w:p>
    <w:p w:rsidR="006A3FA2" w:rsidRDefault="006A3FA2" w:rsidP="006A3FA2">
      <w:pPr>
        <w:pStyle w:val="a3"/>
        <w:ind w:left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задумуючись, що потім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  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наючи, що чекає на тебе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глум заскорузлих, і нудьгуючих свист: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ти тебе – Система, а в тебе – спис;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відомо тобі, як не знати: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ерша лава мусить упасти, -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о так повелось, було так завжди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ершим – важко, а перший – ти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ерший – й останній у першій лаві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  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пис – не зброя, а засіб тиску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хоч яка там ймовірність успіху…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          Протипоказане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насильство – любові? Він хворих проказою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лікувати мав намір по інституті…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уга Ісусова, мечі апостолів…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юбові властивий праведний гнів.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авда, не те, що з автоматом,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оно й зі списом – справа делікатна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right="-567"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Можна бути, звичайно, і хіпі, і панкі, - </w:t>
      </w:r>
    </w:p>
    <w:p w:rsidR="006A3FA2" w:rsidRDefault="006A3FA2" w:rsidP="006A3FA2">
      <w:pPr>
        <w:pStyle w:val="a3"/>
        <w:ind w:right="-567"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коли ти на вулицю, а на вулиці – танки?</w:t>
      </w:r>
    </w:p>
    <w:p w:rsidR="006A3FA2" w:rsidRDefault="006A3FA2" w:rsidP="006A3FA2">
      <w:pPr>
        <w:pStyle w:val="a3"/>
        <w:ind w:right="-567"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вони на тебе чекають зранку,</w:t>
      </w:r>
    </w:p>
    <w:p w:rsidR="006A3FA2" w:rsidRDefault="006A3FA2" w:rsidP="006A3FA2">
      <w:pPr>
        <w:pStyle w:val="a3"/>
        <w:ind w:right="-567"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вони тебе дочекались насилу…</w:t>
      </w:r>
    </w:p>
    <w:p w:rsidR="006A3FA2" w:rsidRDefault="006A3FA2" w:rsidP="006A3FA2">
      <w:pPr>
        <w:pStyle w:val="a3"/>
        <w:ind w:right="-567"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ти навпроти, такий красивий?</w:t>
      </w:r>
    </w:p>
    <w:p w:rsidR="006A3FA2" w:rsidRDefault="006A3FA2" w:rsidP="006A3FA2">
      <w:pPr>
        <w:pStyle w:val="a3"/>
        <w:ind w:right="-567" w:firstLine="1843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184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тось мусить – за людність – і постраждати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i/>
          <w:lang w:val="uk-UA"/>
        </w:rPr>
        <w:t>Я не вернусь переможеним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                                                            Віддам перевагу смерті.</w:t>
      </w:r>
      <w:r>
        <w:rPr>
          <w:rFonts w:ascii="Times New Roman" w:hAnsi="Times New Roman"/>
          <w:lang w:val="uk-UA"/>
        </w:rPr>
        <w:t>»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рагедія доби, трагедія особистості?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юбити – суворо й сором’язливо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богом забутих…- йому, вразливому,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лужити б - й іншого щастя не знати, - 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і списом чи там з автоматом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варто було б народитись в сорочці)… -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 правки у реченні на шкільній дошці: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</w:t>
      </w:r>
      <w:r>
        <w:rPr>
          <w:rFonts w:ascii="Times New Roman" w:hAnsi="Times New Roman"/>
          <w:i/>
          <w:lang w:val="uk-UA"/>
        </w:rPr>
        <w:t>«Я вже умію читати»;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: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</w:t>
      </w:r>
      <w:r>
        <w:rPr>
          <w:rFonts w:ascii="Times New Roman" w:hAnsi="Times New Roman"/>
          <w:i/>
          <w:lang w:val="uk-UA"/>
        </w:rPr>
        <w:t>«Я гордий, що помираю разом з Че!»,-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знаю,як там кому, мені – боляче.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- Про що  Ви думаєте? – спитав його ворог.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- Я думаю про безсмертя Революції.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 життєвих стежках – віддавать перевагу завжди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зірці, яка осява і вбиває»</w:t>
      </w:r>
    </w:p>
    <w:p w:rsidR="006A3FA2" w:rsidRDefault="006A3FA2" w:rsidP="006A3FA2">
      <w:pPr>
        <w:pStyle w:val="a3"/>
        <w:ind w:left="1843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це з прощального листа малолітньому сину соратника Че Гевари кубинця Хесуса Гайоля)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                    ,- й тоді…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Ні, не з відчаю вмерти героєм,-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а  щоб на противагу, самим собою –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противом, рухом,- без містики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іблійно-убогим доброю вістю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перекір добі, і тоді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Чого ради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б хтось там продав, хтось зрадив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ой руки омив, а той осміхнувсь - і потер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(«… І на круг свій вертається вітер»)?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терпіти, коли нема ради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громадити біль, і не падати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ажко рюкзак пасами ріже, -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ті часи, щоб в покоях ніжитись;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ікають москіти, найгірше –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коли астма й немає хороших віршів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Чим воно, справді, не щастя? –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і, кого любиш, біля багаття…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і списом чи там з автоматом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так, - а як треба? Що загадувати…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воїми п’ятами знову відчути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осинанта ребра, і знову – «бути»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бладунки на себе – і знову на спит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тальки курява з-під копит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крізь куряву, крізь часоплин: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«Ваш блудний і невиправний син», -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і списом, готовим – не жарти – дістати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ереслідуючи ворогів-гігантів, -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б відразу – в бій, і не мучитись: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бути – не бути?», а що… Не задумуючись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д тим, що скаже громада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скаже вона – «донкіхотство», «бравада»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уд совісті – він останній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ма, над суд совісті, вищої міри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Через терни сумніву, спротив зневіри –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до Віри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ще? Він – останній, і ми його втратили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н прийшов, - ми його не побачили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десь там, де не бути, поставлять свічку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я тут, у полі, біля кринички…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наше життя? – мить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все ж – щемить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…Я шукач пригод особливого ґатунку, з тієї породи, що важать своєю шкурою, аби доказати власну правоту», - Че Гевара, з прощального листа до батьків; і вчинок – «збулось!» (боляче)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еволюція – це така робота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треба тут Голіафа спину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еволюція – йде, мусить бути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 Історії «вільна людина»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авда, є й інше судження, розвідка «нових філософів», з розчарованих бунтарів, «нових лівих»: «Революція… справа безнадійна… Людина, навіть повстала, буде завжди тільки невдатним богом і невдалим природним видом.»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 усьому, що дісталося у спадок, -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треба влади, вожака. «Горил»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Явившись од гріха, одно лиш з примхи </w:t>
      </w:r>
      <w:r>
        <w:rPr>
          <w:rFonts w:ascii="Times New Roman" w:hAnsi="Times New Roman"/>
          <w:i/>
          <w:lang w:val="uk-UA"/>
        </w:rPr>
        <w:t>гада</w:t>
      </w:r>
      <w:r>
        <w:rPr>
          <w:rFonts w:ascii="Times New Roman" w:hAnsi="Times New Roman"/>
          <w:lang w:val="uk-UA"/>
        </w:rPr>
        <w:t>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весь наш рід – в тенетах злісних сил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о влада – все.      (…)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.      .     .     .    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е вірю ні в прогрес, ані в історію! –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віщо злазити от о з дерев було?.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ж у підсумок? – один , як перст, що вказуюче в небо штрикає… ні, не так: вказучим (вказівним) у небо штрикає, а великим відігнутим – у підспуддя (преісподню)?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оже, скажуть: «Пером йому ляже земля»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оже, стиха: «Насилу відмучився…»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Чи це доля на вишкіл сюди завела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чи котрийсь із богів сюди втрутився… -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чи все-таки:  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ай живе океан, хай буруниться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ай над хвилею вдарить гроза!.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ай урветься життя – і обуриться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була так настирна біда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не все  сталось так , як задумано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 якусь не встигаючи мить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І не зневажливо: - Не пофортунило,  -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різь затерплі уста процідить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ведуть за село із троїстими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о на кожного важить свій строк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… Так за крок, передуючий істині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 дам істині власний урок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може (звівся нанівець од власних віршів):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там, на обрії – там зорі тихі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м сонце кисле, і  все – пісне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«Хвалити Бога, хоч такий… А чим не вихід?» -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Я ж ледва стримую себе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буде грім з небес, і буде сповідь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час розтупиться… А чом би й ні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чом не надіятись на всеочисну повінь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 ясен човен на кружині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анній, ранній  вірш, - ще до, і до… Воно то так, і все на краще, - та трішечки не так.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місячної ночі, коли мальви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місячної ночі – солов’ї…-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погубіть, я й сам – в такій печалі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іда, та й годі; казнащо у голові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 нас будуть люди, люди вже є. Знаю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тось небо прихилив, а небо – у дірках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тось згадує минуле – і зітхає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хто гада про суть на поплавках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Хтось вже вловив, і  вже йому не спиться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й не сниться, бо не спиться, - в чому річ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 руках - синиця, ну а чим не молодиця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… А нам кортіло десь туди, де Січ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сь воно не так склалося у житті (з витребеньками, заковикою), - не так сталося, як гадалося… Як же воно гадалося?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*  *  *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жменька попелу мого серця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 долонях просто неба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 протопті босоніж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 ріки </w:t>
      </w:r>
      <w:r>
        <w:rPr>
          <w:rFonts w:ascii="Times New Roman" w:hAnsi="Times New Roman"/>
          <w:i/>
          <w:lang w:val="uk-UA"/>
        </w:rPr>
        <w:t>живої води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Гай, гай, - де воно все? Великий Шекспір не уточнив однієї суттєвої деталі: так, увесь світ – театр, але це - театр абсурду. Великий Бетховен був категоричніший, коли мовив перед смертю, і це були останні слова: «Кінець комедії», - і були грім, блискавиця…(«Через страждання – до радості.»)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знов – театр, в якому зайвий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    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хто – чужі, і хто – свої?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знов один на видноколі…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знов – супроти течії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62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*  *  *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вої руки лежать на моїх,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я б устами торкнутися міг, - 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мені їх торкатися – гріх.</w:t>
      </w:r>
    </w:p>
    <w:p w:rsidR="006A3FA2" w:rsidRDefault="006A3FA2" w:rsidP="006A3FA2">
      <w:pPr>
        <w:pStyle w:val="a3"/>
        <w:ind w:right="-567" w:firstLine="226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вої руки лежать на мої х.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    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        *  *  *</w:t>
      </w:r>
    </w:p>
    <w:p w:rsidR="006A3FA2" w:rsidRDefault="006A3FA2" w:rsidP="006A3FA2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.      .     .     .     .      .      .      .       .      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рука у руці – холоне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моя ти, і я – не твій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…Тихо падає лист на долоні,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і твій погляд пильнує з - під</w:t>
      </w:r>
      <w:r>
        <w:rPr>
          <w:rFonts w:ascii="Times New Roman" w:hAnsi="Times New Roman"/>
          <w:lang w:val="uk-UA"/>
        </w:rPr>
        <w:tab/>
        <w:t>вій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МАДРИГАЛ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и підеш. І лишусь один. Призвичаєний…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ицар Сумнівного Образу.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к чому ж… Так навіщо питати мене: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Що у нас сьогодні хорошого?»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Що ж, - все на краще в найкращому із світів;</w:t>
      </w:r>
      <w:r>
        <w:rPr>
          <w:rFonts w:ascii="Times New Roman" w:hAnsi="Times New Roman"/>
          <w:i/>
          <w:lang w:val="uk-UA"/>
        </w:rPr>
        <w:t xml:space="preserve"> мир нашому дому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.</w:t>
      </w:r>
    </w:p>
    <w:p w:rsidR="006A3FA2" w:rsidRDefault="006A3FA2" w:rsidP="008B0904">
      <w:pPr>
        <w:pStyle w:val="a3"/>
        <w:ind w:right="-567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 ШЛЯХУ ПРОСТО НЕБА</w:t>
      </w:r>
    </w:p>
    <w:p w:rsidR="006A3FA2" w:rsidRDefault="006A3FA2" w:rsidP="006A3FA2">
      <w:pPr>
        <w:pStyle w:val="a3"/>
        <w:ind w:left="2268" w:right="-567"/>
        <w:jc w:val="both"/>
        <w:rPr>
          <w:rFonts w:ascii="Times New Roman" w:hAnsi="Times New Roman"/>
          <w:lang w:val="uk-UA"/>
        </w:rPr>
      </w:pPr>
    </w:p>
    <w:p w:rsidR="006A3FA2" w:rsidRDefault="006A3FA2" w:rsidP="008B0904">
      <w:pPr>
        <w:pStyle w:val="a3"/>
        <w:ind w:left="2268" w:right="-567"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м – інший світ, там світу край,</w:t>
      </w:r>
    </w:p>
    <w:p w:rsidR="006A3FA2" w:rsidRDefault="006A3FA2" w:rsidP="008B0904">
      <w:pPr>
        <w:pStyle w:val="a3"/>
        <w:ind w:left="2268" w:right="-567"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ам зоряно, там – місячно…</w:t>
      </w:r>
    </w:p>
    <w:p w:rsidR="006A3FA2" w:rsidRDefault="006A3FA2" w:rsidP="008B0904">
      <w:pPr>
        <w:pStyle w:val="a3"/>
        <w:ind w:left="2268" w:right="-567"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я один із цих людей,</w:t>
      </w:r>
    </w:p>
    <w:p w:rsidR="006A3FA2" w:rsidRDefault="006A3FA2" w:rsidP="008B0904">
      <w:pPr>
        <w:pStyle w:val="a3"/>
        <w:ind w:left="2268" w:right="-567"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я – один із тисячі.</w:t>
      </w:r>
    </w:p>
    <w:p w:rsidR="006A3FA2" w:rsidRDefault="006A3FA2" w:rsidP="008B0904">
      <w:pPr>
        <w:pStyle w:val="a3"/>
        <w:ind w:left="2268" w:right="-567" w:firstLine="1701"/>
        <w:jc w:val="both"/>
        <w:rPr>
          <w:rFonts w:ascii="Times New Roman" w:hAnsi="Times New Roman"/>
          <w:lang w:val="uk-UA"/>
        </w:rPr>
      </w:pPr>
    </w:p>
    <w:p w:rsidR="006A3FA2" w:rsidRDefault="006A3FA2" w:rsidP="008B0904">
      <w:pPr>
        <w:pStyle w:val="a3"/>
        <w:ind w:left="2268" w:right="-567"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ра. Світає. Знову день…</w:t>
      </w:r>
    </w:p>
    <w:p w:rsidR="006A3FA2" w:rsidRDefault="006A3FA2" w:rsidP="008B0904">
      <w:pPr>
        <w:pStyle w:val="a3"/>
        <w:ind w:left="2268" w:right="-567"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 долонях просто неба – </w:t>
      </w:r>
    </w:p>
    <w:p w:rsidR="006A3FA2" w:rsidRDefault="006A3FA2" w:rsidP="008B0904">
      <w:pPr>
        <w:pStyle w:val="a3"/>
        <w:ind w:left="2268" w:right="-567"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ил подорожній. Треба йти…</w:t>
      </w:r>
    </w:p>
    <w:p w:rsidR="006A3FA2" w:rsidRPr="008B0904" w:rsidRDefault="006A3FA2" w:rsidP="008B0904">
      <w:pPr>
        <w:pStyle w:val="a3"/>
        <w:ind w:left="2268" w:right="-567" w:firstLine="170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 може, йти – не треба?</w:t>
      </w:r>
    </w:p>
    <w:p w:rsidR="006A3FA2" w:rsidRPr="008B0904" w:rsidRDefault="008B0904" w:rsidP="008B0904">
      <w:pPr>
        <w:pStyle w:val="a3"/>
        <w:ind w:right="-567" w:firstLine="6946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            </w:t>
      </w:r>
      <w:r w:rsidR="006A3FA2" w:rsidRPr="008B0904">
        <w:rPr>
          <w:rFonts w:ascii="Times New Roman" w:hAnsi="Times New Roman"/>
          <w:i/>
          <w:sz w:val="20"/>
          <w:szCs w:val="20"/>
          <w:lang w:val="uk-UA"/>
        </w:rPr>
        <w:t>листопад/грудень  2009</w:t>
      </w:r>
    </w:p>
    <w:p w:rsidR="006A3FA2" w:rsidRPr="008B0904" w:rsidRDefault="006A3FA2" w:rsidP="008B0904">
      <w:pPr>
        <w:spacing w:after="0"/>
        <w:rPr>
          <w:i/>
          <w:lang w:val="uk-UA"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514350" cy="361950"/>
            <wp:effectExtent l="19050" t="0" r="0" b="0"/>
            <wp:docPr id="2" name="Рисунок 1" descr="Рис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A2" w:rsidRDefault="006A3FA2" w:rsidP="008B0904">
      <w:pPr>
        <w:spacing w:after="0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</w:t>
      </w:r>
    </w:p>
    <w:p w:rsidR="006A3FA2" w:rsidRDefault="006A3FA2" w:rsidP="008B0904">
      <w:pPr>
        <w:pStyle w:val="a3"/>
        <w:ind w:right="-567" w:firstLine="297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ПРИМІТКИ</w:t>
      </w:r>
    </w:p>
    <w:p w:rsidR="006A3FA2" w:rsidRDefault="006A3FA2" w:rsidP="006A3FA2">
      <w:pPr>
        <w:pStyle w:val="a3"/>
        <w:ind w:right="-56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У творі використовуються почасти есе «Від бунту – до бунту?» («Слово і час»,№6; «Молодь України» , 26.01.1996) , «Нотатки на чернетці» (« Деформації, а бо звідки ж узявся кукіль», «Український письменник», 1999). Поетичне тло – здебільшого витяги із збірок (вірші, поеми): «Котилася торба з високого горба» Молодь», 1991),  «Вольний вітер з Лугу» («Український письменник», 1994),  «Деформації, або Звідки ж узявся кукіль» («Український письменник», 1999),  «Вибір» («Вінниця, О. Власюк», 2006), з книги «Антика» («Континент-ПРИМ», 2002) увійшов вірш «Аргонавти», кілька – з не виданої книги «Театр одного актора».</w:t>
      </w:r>
    </w:p>
    <w:sectPr w:rsidR="006A3FA2" w:rsidSect="006A3FA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300" w:rsidRDefault="00320300" w:rsidP="000E5471">
      <w:pPr>
        <w:spacing w:after="0" w:line="240" w:lineRule="auto"/>
      </w:pPr>
      <w:r>
        <w:separator/>
      </w:r>
    </w:p>
  </w:endnote>
  <w:endnote w:type="continuationSeparator" w:id="1">
    <w:p w:rsidR="00320300" w:rsidRDefault="00320300" w:rsidP="000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659"/>
      <w:docPartObj>
        <w:docPartGallery w:val="Page Numbers (Bottom of Page)"/>
        <w:docPartUnique/>
      </w:docPartObj>
    </w:sdtPr>
    <w:sdtContent>
      <w:p w:rsidR="006A3FA2" w:rsidRDefault="008761F9">
        <w:pPr>
          <w:pStyle w:val="ab"/>
          <w:jc w:val="center"/>
        </w:pPr>
        <w:fldSimple w:instr=" PAGE   \* MERGEFORMAT ">
          <w:r w:rsidR="00C30C13">
            <w:rPr>
              <w:noProof/>
            </w:rPr>
            <w:t>21</w:t>
          </w:r>
        </w:fldSimple>
      </w:p>
    </w:sdtContent>
  </w:sdt>
  <w:p w:rsidR="006A3FA2" w:rsidRDefault="006A3F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300" w:rsidRDefault="00320300" w:rsidP="000E5471">
      <w:pPr>
        <w:spacing w:after="0" w:line="240" w:lineRule="auto"/>
      </w:pPr>
      <w:r>
        <w:separator/>
      </w:r>
    </w:p>
  </w:footnote>
  <w:footnote w:type="continuationSeparator" w:id="1">
    <w:p w:rsidR="00320300" w:rsidRDefault="00320300" w:rsidP="000E5471">
      <w:pPr>
        <w:spacing w:after="0" w:line="240" w:lineRule="auto"/>
      </w:pPr>
      <w:r>
        <w:continuationSeparator/>
      </w:r>
    </w:p>
  </w:footnote>
  <w:footnote w:id="2">
    <w:p w:rsidR="006A3FA2" w:rsidRDefault="006A3FA2" w:rsidP="006A3FA2">
      <w:pPr>
        <w:pStyle w:val="a6"/>
        <w:rPr>
          <w:rFonts w:ascii="Calibri" w:hAnsi="Calibri"/>
          <w:lang w:val="ru-RU"/>
        </w:rPr>
      </w:pPr>
      <w:r>
        <w:rPr>
          <w:rStyle w:val="afb"/>
        </w:rPr>
        <w:footnoteRef/>
      </w:r>
      <w:r>
        <w:t xml:space="preserve"> Вино «Біле міцне»,- не тільке студентське: найдешевше, найнеприємніше, п’янке; довелося попрацювати на четвертому курсі (ХАІ), після повернення з армії, і на винзаводі під Харковим. Вино «Біле міцне»,- не тільке студентське: найдешевше, найнеприємніше, п’янке; довелося попрацювати на четвертому курсі (ХАІ), після повернення з армії, і на винзаводі під Харковим.</w:t>
      </w:r>
    </w:p>
    <w:p w:rsidR="006A3FA2" w:rsidRDefault="006A3FA2" w:rsidP="006A3FA2">
      <w:pPr>
        <w:pStyle w:val="a6"/>
      </w:pPr>
    </w:p>
  </w:footnote>
  <w:footnote w:id="3">
    <w:p w:rsidR="006A3FA2" w:rsidRDefault="006A3FA2" w:rsidP="006A3FA2">
      <w:pPr>
        <w:pStyle w:val="a6"/>
      </w:pPr>
      <w:r>
        <w:rPr>
          <w:rStyle w:val="afb"/>
        </w:rPr>
        <w:footnoteRef/>
      </w:r>
      <w:r>
        <w:t xml:space="preserve"> Останній Генсек КПСС і перший і останній Президент СССР (упокійного) М. Горбачов</w:t>
      </w:r>
    </w:p>
  </w:footnote>
  <w:footnote w:id="4">
    <w:p w:rsidR="006A3FA2" w:rsidRDefault="006A3FA2" w:rsidP="006A3FA2">
      <w:pPr>
        <w:pStyle w:val="a6"/>
      </w:pPr>
      <w:r>
        <w:rPr>
          <w:rStyle w:val="afb"/>
        </w:rPr>
        <w:footnoteRef/>
      </w:r>
      <w:r>
        <w:t xml:space="preserve"> Євангелія від св. Івана. </w:t>
      </w:r>
    </w:p>
  </w:footnote>
  <w:footnote w:id="5">
    <w:p w:rsidR="006A3FA2" w:rsidRDefault="006A3FA2" w:rsidP="006A3FA2">
      <w:pPr>
        <w:pStyle w:val="a6"/>
      </w:pPr>
      <w:r>
        <w:rPr>
          <w:rStyle w:val="afb"/>
        </w:rPr>
        <w:footnoteRef/>
      </w:r>
      <w:r>
        <w:t xml:space="preserve">Євангелія від св. Івана, 1.3.  </w:t>
      </w:r>
    </w:p>
  </w:footnote>
  <w:footnote w:id="6">
    <w:p w:rsidR="006A3FA2" w:rsidRDefault="006A3FA2" w:rsidP="006A3FA2">
      <w:pPr>
        <w:pStyle w:val="a6"/>
      </w:pPr>
      <w:r>
        <w:rPr>
          <w:rStyle w:val="afb"/>
        </w:rPr>
        <w:footnoteRef/>
      </w:r>
      <w:r>
        <w:t xml:space="preserve"> Книга Бутя, 3.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6A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4D23"/>
    <w:multiLevelType w:val="hybridMultilevel"/>
    <w:tmpl w:val="37A6338A"/>
    <w:lvl w:ilvl="0" w:tplc="874E5430">
      <w:numFmt w:val="bullet"/>
      <w:lvlText w:val=""/>
      <w:lvlJc w:val="left"/>
      <w:pPr>
        <w:ind w:left="219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0DCA1DA2"/>
    <w:multiLevelType w:val="hybridMultilevel"/>
    <w:tmpl w:val="20664EAE"/>
    <w:lvl w:ilvl="0" w:tplc="62D855B2">
      <w:numFmt w:val="bullet"/>
      <w:lvlText w:val=""/>
      <w:lvlJc w:val="left"/>
      <w:pPr>
        <w:ind w:left="1636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5AB01EB"/>
    <w:multiLevelType w:val="hybridMultilevel"/>
    <w:tmpl w:val="B2062F18"/>
    <w:lvl w:ilvl="0" w:tplc="D0DE9146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B862236"/>
    <w:multiLevelType w:val="hybridMultilevel"/>
    <w:tmpl w:val="0F2C60E4"/>
    <w:lvl w:ilvl="0" w:tplc="BE8C9FBA">
      <w:numFmt w:val="bullet"/>
      <w:lvlText w:val=""/>
      <w:lvlJc w:val="left"/>
      <w:pPr>
        <w:ind w:left="1636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2083788D"/>
    <w:multiLevelType w:val="hybridMultilevel"/>
    <w:tmpl w:val="4754F61C"/>
    <w:lvl w:ilvl="0" w:tplc="38FA5604">
      <w:numFmt w:val="bullet"/>
      <w:lvlText w:val=""/>
      <w:lvlJc w:val="left"/>
      <w:pPr>
        <w:ind w:left="248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24FD2ADA"/>
    <w:multiLevelType w:val="hybridMultilevel"/>
    <w:tmpl w:val="5DA4B78C"/>
    <w:lvl w:ilvl="0" w:tplc="1D5C9534">
      <w:numFmt w:val="bullet"/>
      <w:lvlText w:val=""/>
      <w:lvlJc w:val="left"/>
      <w:pPr>
        <w:ind w:left="220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287C5BB7"/>
    <w:multiLevelType w:val="hybridMultilevel"/>
    <w:tmpl w:val="41B672EE"/>
    <w:lvl w:ilvl="0" w:tplc="746847DC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28AF7888"/>
    <w:multiLevelType w:val="hybridMultilevel"/>
    <w:tmpl w:val="11AA033E"/>
    <w:lvl w:ilvl="0" w:tplc="F0661138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2A802A57"/>
    <w:multiLevelType w:val="hybridMultilevel"/>
    <w:tmpl w:val="1796316E"/>
    <w:lvl w:ilvl="0" w:tplc="3DD0AA92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>
    <w:nsid w:val="2DDF054F"/>
    <w:multiLevelType w:val="hybridMultilevel"/>
    <w:tmpl w:val="CF4298DA"/>
    <w:lvl w:ilvl="0" w:tplc="FAA8C144">
      <w:numFmt w:val="bullet"/>
      <w:lvlText w:val=""/>
      <w:lvlJc w:val="left"/>
      <w:pPr>
        <w:ind w:left="220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0457B3F"/>
    <w:multiLevelType w:val="hybridMultilevel"/>
    <w:tmpl w:val="78E440CA"/>
    <w:lvl w:ilvl="0" w:tplc="9BD6DA0C">
      <w:numFmt w:val="bullet"/>
      <w:lvlText w:val=""/>
      <w:lvlJc w:val="left"/>
      <w:pPr>
        <w:ind w:left="2488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2">
    <w:nsid w:val="30B25C5B"/>
    <w:multiLevelType w:val="hybridMultilevel"/>
    <w:tmpl w:val="1FC40EF0"/>
    <w:lvl w:ilvl="0" w:tplc="CEECACAE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>
    <w:nsid w:val="34637DCA"/>
    <w:multiLevelType w:val="hybridMultilevel"/>
    <w:tmpl w:val="5BDA1252"/>
    <w:lvl w:ilvl="0" w:tplc="AFF83B90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37697495"/>
    <w:multiLevelType w:val="hybridMultilevel"/>
    <w:tmpl w:val="19D435FE"/>
    <w:lvl w:ilvl="0" w:tplc="3A0E8552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3BE8643F"/>
    <w:multiLevelType w:val="hybridMultilevel"/>
    <w:tmpl w:val="73A62AAA"/>
    <w:lvl w:ilvl="0" w:tplc="AFA03F00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41D12594"/>
    <w:multiLevelType w:val="hybridMultilevel"/>
    <w:tmpl w:val="31201CC0"/>
    <w:lvl w:ilvl="0" w:tplc="FE581A7A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4272577E"/>
    <w:multiLevelType w:val="hybridMultilevel"/>
    <w:tmpl w:val="855C8A3A"/>
    <w:lvl w:ilvl="0" w:tplc="AC026498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>
    <w:nsid w:val="447B55B3"/>
    <w:multiLevelType w:val="hybridMultilevel"/>
    <w:tmpl w:val="86A866B6"/>
    <w:lvl w:ilvl="0" w:tplc="40BA7C4A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46C82014"/>
    <w:multiLevelType w:val="hybridMultilevel"/>
    <w:tmpl w:val="3B7EDADC"/>
    <w:lvl w:ilvl="0" w:tplc="73C613EA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46D347ED"/>
    <w:multiLevelType w:val="hybridMultilevel"/>
    <w:tmpl w:val="94F063FC"/>
    <w:lvl w:ilvl="0" w:tplc="5A32A8C8">
      <w:numFmt w:val="bullet"/>
      <w:lvlText w:val=""/>
      <w:lvlJc w:val="left"/>
      <w:pPr>
        <w:ind w:left="219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>
    <w:nsid w:val="48BA4981"/>
    <w:multiLevelType w:val="hybridMultilevel"/>
    <w:tmpl w:val="25663F8E"/>
    <w:lvl w:ilvl="0" w:tplc="E4F090B6">
      <w:numFmt w:val="bullet"/>
      <w:lvlText w:val=""/>
      <w:lvlJc w:val="left"/>
      <w:pPr>
        <w:ind w:left="347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>
    <w:nsid w:val="48E11C74"/>
    <w:multiLevelType w:val="hybridMultilevel"/>
    <w:tmpl w:val="B87E371C"/>
    <w:lvl w:ilvl="0" w:tplc="2B4C497E">
      <w:numFmt w:val="bullet"/>
      <w:lvlText w:val=""/>
      <w:lvlJc w:val="left"/>
      <w:pPr>
        <w:ind w:left="1636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9284CF4"/>
    <w:multiLevelType w:val="hybridMultilevel"/>
    <w:tmpl w:val="14B47CF4"/>
    <w:lvl w:ilvl="0" w:tplc="28CA18D6">
      <w:start w:val="1"/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>
    <w:nsid w:val="4BE677B0"/>
    <w:multiLevelType w:val="hybridMultilevel"/>
    <w:tmpl w:val="06D0D3EC"/>
    <w:lvl w:ilvl="0" w:tplc="93AEE97E">
      <w:numFmt w:val="bullet"/>
      <w:lvlText w:val=""/>
      <w:lvlJc w:val="left"/>
      <w:pPr>
        <w:ind w:left="347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">
    <w:nsid w:val="548671C0"/>
    <w:multiLevelType w:val="hybridMultilevel"/>
    <w:tmpl w:val="E8440478"/>
    <w:lvl w:ilvl="0" w:tplc="5FA4AEAE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>
    <w:nsid w:val="56E96D9F"/>
    <w:multiLevelType w:val="hybridMultilevel"/>
    <w:tmpl w:val="5D6A2F7E"/>
    <w:lvl w:ilvl="0" w:tplc="E29E716A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5D8A3A00"/>
    <w:multiLevelType w:val="hybridMultilevel"/>
    <w:tmpl w:val="1B06FFF0"/>
    <w:lvl w:ilvl="0" w:tplc="220477B0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>
    <w:nsid w:val="5E5A7EBA"/>
    <w:multiLevelType w:val="hybridMultilevel"/>
    <w:tmpl w:val="5E045800"/>
    <w:lvl w:ilvl="0" w:tplc="1862CBD0"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38B0E4C"/>
    <w:multiLevelType w:val="hybridMultilevel"/>
    <w:tmpl w:val="3DA07676"/>
    <w:lvl w:ilvl="0" w:tplc="27241028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>
    <w:nsid w:val="64444A59"/>
    <w:multiLevelType w:val="hybridMultilevel"/>
    <w:tmpl w:val="571AF172"/>
    <w:lvl w:ilvl="0" w:tplc="FB44F7F0">
      <w:numFmt w:val="bullet"/>
      <w:lvlText w:val=""/>
      <w:lvlJc w:val="left"/>
      <w:pPr>
        <w:ind w:left="2203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>
    <w:nsid w:val="652F0184"/>
    <w:multiLevelType w:val="hybridMultilevel"/>
    <w:tmpl w:val="DDDE11C4"/>
    <w:lvl w:ilvl="0" w:tplc="AB08C7EA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>
    <w:nsid w:val="66F3384E"/>
    <w:multiLevelType w:val="hybridMultilevel"/>
    <w:tmpl w:val="DA440DFA"/>
    <w:lvl w:ilvl="0" w:tplc="A67EC58A">
      <w:numFmt w:val="bullet"/>
      <w:lvlText w:val=""/>
      <w:lvlJc w:val="left"/>
      <w:pPr>
        <w:ind w:left="220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>
    <w:nsid w:val="6A4811EA"/>
    <w:multiLevelType w:val="hybridMultilevel"/>
    <w:tmpl w:val="4806912C"/>
    <w:lvl w:ilvl="0" w:tplc="A796D698">
      <w:numFmt w:val="bullet"/>
      <w:lvlText w:val=""/>
      <w:lvlJc w:val="left"/>
      <w:pPr>
        <w:ind w:left="26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>
    <w:nsid w:val="714A7741"/>
    <w:multiLevelType w:val="hybridMultilevel"/>
    <w:tmpl w:val="5E904172"/>
    <w:lvl w:ilvl="0" w:tplc="07DE484E"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5">
    <w:nsid w:val="74372ACE"/>
    <w:multiLevelType w:val="hybridMultilevel"/>
    <w:tmpl w:val="2D1293E8"/>
    <w:lvl w:ilvl="0" w:tplc="80B8AF56"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>
    <w:nsid w:val="7A090402"/>
    <w:multiLevelType w:val="hybridMultilevel"/>
    <w:tmpl w:val="431E58F4"/>
    <w:lvl w:ilvl="0" w:tplc="14ECFF8C">
      <w:numFmt w:val="bullet"/>
      <w:lvlText w:val=""/>
      <w:lvlJc w:val="left"/>
      <w:pPr>
        <w:ind w:left="220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7">
    <w:nsid w:val="7E9A268D"/>
    <w:multiLevelType w:val="hybridMultilevel"/>
    <w:tmpl w:val="5906CCC8"/>
    <w:lvl w:ilvl="0" w:tplc="1B366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B4D14"/>
    <w:multiLevelType w:val="hybridMultilevel"/>
    <w:tmpl w:val="02806378"/>
    <w:lvl w:ilvl="0" w:tplc="72105526">
      <w:numFmt w:val="bullet"/>
      <w:lvlText w:val=""/>
      <w:lvlJc w:val="left"/>
      <w:pPr>
        <w:ind w:left="1636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20"/>
  </w:num>
  <w:num w:numId="5">
    <w:abstractNumId w:val="14"/>
  </w:num>
  <w:num w:numId="6">
    <w:abstractNumId w:val="3"/>
  </w:num>
  <w:num w:numId="7">
    <w:abstractNumId w:val="26"/>
  </w:num>
  <w:num w:numId="8">
    <w:abstractNumId w:val="19"/>
  </w:num>
  <w:num w:numId="9">
    <w:abstractNumId w:val="17"/>
  </w:num>
  <w:num w:numId="10">
    <w:abstractNumId w:val="12"/>
  </w:num>
  <w:num w:numId="11">
    <w:abstractNumId w:val="31"/>
  </w:num>
  <w:num w:numId="12">
    <w:abstractNumId w:val="33"/>
  </w:num>
  <w:num w:numId="13">
    <w:abstractNumId w:val="10"/>
  </w:num>
  <w:num w:numId="14">
    <w:abstractNumId w:val="35"/>
  </w:num>
  <w:num w:numId="15">
    <w:abstractNumId w:val="32"/>
  </w:num>
  <w:num w:numId="16">
    <w:abstractNumId w:val="5"/>
  </w:num>
  <w:num w:numId="17">
    <w:abstractNumId w:val="21"/>
  </w:num>
  <w:num w:numId="18">
    <w:abstractNumId w:val="24"/>
  </w:num>
  <w:num w:numId="19">
    <w:abstractNumId w:val="7"/>
  </w:num>
  <w:num w:numId="20">
    <w:abstractNumId w:val="15"/>
  </w:num>
  <w:num w:numId="21">
    <w:abstractNumId w:val="8"/>
  </w:num>
  <w:num w:numId="22">
    <w:abstractNumId w:val="6"/>
  </w:num>
  <w:num w:numId="23">
    <w:abstractNumId w:val="36"/>
  </w:num>
  <w:num w:numId="24">
    <w:abstractNumId w:val="18"/>
  </w:num>
  <w:num w:numId="25">
    <w:abstractNumId w:val="29"/>
  </w:num>
  <w:num w:numId="26">
    <w:abstractNumId w:val="27"/>
  </w:num>
  <w:num w:numId="27">
    <w:abstractNumId w:val="9"/>
  </w:num>
  <w:num w:numId="28">
    <w:abstractNumId w:val="13"/>
  </w:num>
  <w:num w:numId="29">
    <w:abstractNumId w:val="25"/>
  </w:num>
  <w:num w:numId="30">
    <w:abstractNumId w:val="37"/>
  </w:num>
  <w:num w:numId="31">
    <w:abstractNumId w:val="23"/>
  </w:num>
  <w:num w:numId="32">
    <w:abstractNumId w:val="28"/>
  </w:num>
  <w:num w:numId="33">
    <w:abstractNumId w:val="16"/>
  </w:num>
  <w:num w:numId="34">
    <w:abstractNumId w:val="22"/>
  </w:num>
  <w:num w:numId="35">
    <w:abstractNumId w:val="4"/>
  </w:num>
  <w:num w:numId="36">
    <w:abstractNumId w:val="38"/>
  </w:num>
  <w:num w:numId="37">
    <w:abstractNumId w:val="2"/>
  </w:num>
  <w:num w:numId="38">
    <w:abstractNumId w:val="34"/>
  </w:num>
  <w:num w:numId="39">
    <w:abstractNumId w:val="0"/>
  </w:num>
  <w:num w:numId="40">
    <w:abstractNumId w:val="0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6D1"/>
    <w:rsid w:val="00005FAC"/>
    <w:rsid w:val="0000705D"/>
    <w:rsid w:val="00007672"/>
    <w:rsid w:val="0002087A"/>
    <w:rsid w:val="000553EA"/>
    <w:rsid w:val="00055525"/>
    <w:rsid w:val="0007215F"/>
    <w:rsid w:val="00085E09"/>
    <w:rsid w:val="0008671B"/>
    <w:rsid w:val="00093588"/>
    <w:rsid w:val="000D2444"/>
    <w:rsid w:val="000D55AC"/>
    <w:rsid w:val="000E4344"/>
    <w:rsid w:val="000E5471"/>
    <w:rsid w:val="000F11EB"/>
    <w:rsid w:val="001004D8"/>
    <w:rsid w:val="00121D2F"/>
    <w:rsid w:val="001239C8"/>
    <w:rsid w:val="0012747D"/>
    <w:rsid w:val="001514F8"/>
    <w:rsid w:val="0015271E"/>
    <w:rsid w:val="00155553"/>
    <w:rsid w:val="00157B87"/>
    <w:rsid w:val="001957D3"/>
    <w:rsid w:val="001A6D2F"/>
    <w:rsid w:val="001B72EA"/>
    <w:rsid w:val="001C20C3"/>
    <w:rsid w:val="001D0264"/>
    <w:rsid w:val="001E2BA8"/>
    <w:rsid w:val="00214EFF"/>
    <w:rsid w:val="00226957"/>
    <w:rsid w:val="00260025"/>
    <w:rsid w:val="00261804"/>
    <w:rsid w:val="00267585"/>
    <w:rsid w:val="00290F9F"/>
    <w:rsid w:val="00297A15"/>
    <w:rsid w:val="002A7A5D"/>
    <w:rsid w:val="002B7A03"/>
    <w:rsid w:val="002C09D8"/>
    <w:rsid w:val="002C40E6"/>
    <w:rsid w:val="002D0DC9"/>
    <w:rsid w:val="002D77EA"/>
    <w:rsid w:val="002E42E6"/>
    <w:rsid w:val="002E4FA4"/>
    <w:rsid w:val="00320300"/>
    <w:rsid w:val="003331BC"/>
    <w:rsid w:val="003A357F"/>
    <w:rsid w:val="003A6D9D"/>
    <w:rsid w:val="003D7864"/>
    <w:rsid w:val="004015CE"/>
    <w:rsid w:val="004177C5"/>
    <w:rsid w:val="00426279"/>
    <w:rsid w:val="00432034"/>
    <w:rsid w:val="00435754"/>
    <w:rsid w:val="00453139"/>
    <w:rsid w:val="004563F4"/>
    <w:rsid w:val="00475E81"/>
    <w:rsid w:val="00475EF9"/>
    <w:rsid w:val="004A0E98"/>
    <w:rsid w:val="004A2DA6"/>
    <w:rsid w:val="004A4944"/>
    <w:rsid w:val="004C5D28"/>
    <w:rsid w:val="004D2536"/>
    <w:rsid w:val="004D3381"/>
    <w:rsid w:val="004E4480"/>
    <w:rsid w:val="00504EF7"/>
    <w:rsid w:val="00507123"/>
    <w:rsid w:val="005911BD"/>
    <w:rsid w:val="005A5BEF"/>
    <w:rsid w:val="005D0F66"/>
    <w:rsid w:val="005E1A5B"/>
    <w:rsid w:val="005F061B"/>
    <w:rsid w:val="005F2C7C"/>
    <w:rsid w:val="005F4CA7"/>
    <w:rsid w:val="0062440E"/>
    <w:rsid w:val="006317C6"/>
    <w:rsid w:val="00637D2D"/>
    <w:rsid w:val="00670CA1"/>
    <w:rsid w:val="00672150"/>
    <w:rsid w:val="006A331F"/>
    <w:rsid w:val="006A3FA2"/>
    <w:rsid w:val="006B2646"/>
    <w:rsid w:val="007166D1"/>
    <w:rsid w:val="00736603"/>
    <w:rsid w:val="007567FF"/>
    <w:rsid w:val="00767D88"/>
    <w:rsid w:val="00774FBE"/>
    <w:rsid w:val="00783E8E"/>
    <w:rsid w:val="007959D7"/>
    <w:rsid w:val="007B1731"/>
    <w:rsid w:val="007E7149"/>
    <w:rsid w:val="007F15A7"/>
    <w:rsid w:val="007F5B38"/>
    <w:rsid w:val="007F62D1"/>
    <w:rsid w:val="00824998"/>
    <w:rsid w:val="0083304E"/>
    <w:rsid w:val="008761F9"/>
    <w:rsid w:val="008B0904"/>
    <w:rsid w:val="008C0433"/>
    <w:rsid w:val="008C07EF"/>
    <w:rsid w:val="008E39A5"/>
    <w:rsid w:val="008F0CE5"/>
    <w:rsid w:val="0090035D"/>
    <w:rsid w:val="009208C3"/>
    <w:rsid w:val="009259D9"/>
    <w:rsid w:val="0093178E"/>
    <w:rsid w:val="00936436"/>
    <w:rsid w:val="0094236A"/>
    <w:rsid w:val="009466BB"/>
    <w:rsid w:val="009509A5"/>
    <w:rsid w:val="00960C64"/>
    <w:rsid w:val="0096669E"/>
    <w:rsid w:val="00986DB2"/>
    <w:rsid w:val="00995332"/>
    <w:rsid w:val="009A57AA"/>
    <w:rsid w:val="009B658C"/>
    <w:rsid w:val="009C1962"/>
    <w:rsid w:val="009C4669"/>
    <w:rsid w:val="009D45A7"/>
    <w:rsid w:val="009D6D34"/>
    <w:rsid w:val="009E7F9B"/>
    <w:rsid w:val="00A12123"/>
    <w:rsid w:val="00A22C52"/>
    <w:rsid w:val="00A32238"/>
    <w:rsid w:val="00A42832"/>
    <w:rsid w:val="00A50535"/>
    <w:rsid w:val="00A521DA"/>
    <w:rsid w:val="00A601CA"/>
    <w:rsid w:val="00A711B0"/>
    <w:rsid w:val="00A85563"/>
    <w:rsid w:val="00A9313E"/>
    <w:rsid w:val="00AA5AA0"/>
    <w:rsid w:val="00AB4EB5"/>
    <w:rsid w:val="00AB589E"/>
    <w:rsid w:val="00AD48A4"/>
    <w:rsid w:val="00AF242E"/>
    <w:rsid w:val="00B1597F"/>
    <w:rsid w:val="00B20516"/>
    <w:rsid w:val="00B44BAE"/>
    <w:rsid w:val="00B51E5B"/>
    <w:rsid w:val="00B66AAC"/>
    <w:rsid w:val="00B72FFD"/>
    <w:rsid w:val="00B81406"/>
    <w:rsid w:val="00BC0275"/>
    <w:rsid w:val="00BE3DF1"/>
    <w:rsid w:val="00BF18B8"/>
    <w:rsid w:val="00C048A5"/>
    <w:rsid w:val="00C1360A"/>
    <w:rsid w:val="00C21C4D"/>
    <w:rsid w:val="00C30C13"/>
    <w:rsid w:val="00C501F4"/>
    <w:rsid w:val="00C5647D"/>
    <w:rsid w:val="00C63F4E"/>
    <w:rsid w:val="00C965E7"/>
    <w:rsid w:val="00C9698A"/>
    <w:rsid w:val="00CC3CC2"/>
    <w:rsid w:val="00CF0480"/>
    <w:rsid w:val="00CF4CA4"/>
    <w:rsid w:val="00CF7897"/>
    <w:rsid w:val="00D25523"/>
    <w:rsid w:val="00D36CAD"/>
    <w:rsid w:val="00D43277"/>
    <w:rsid w:val="00D7012D"/>
    <w:rsid w:val="00D834F5"/>
    <w:rsid w:val="00D96DA4"/>
    <w:rsid w:val="00DA2695"/>
    <w:rsid w:val="00DA48CE"/>
    <w:rsid w:val="00DD6403"/>
    <w:rsid w:val="00E007BF"/>
    <w:rsid w:val="00E04192"/>
    <w:rsid w:val="00E42107"/>
    <w:rsid w:val="00E776F6"/>
    <w:rsid w:val="00EE2766"/>
    <w:rsid w:val="00EF1703"/>
    <w:rsid w:val="00F10CF6"/>
    <w:rsid w:val="00F1305A"/>
    <w:rsid w:val="00F1562D"/>
    <w:rsid w:val="00F20254"/>
    <w:rsid w:val="00F716D6"/>
    <w:rsid w:val="00F9609D"/>
    <w:rsid w:val="00FB0003"/>
    <w:rsid w:val="00FB6083"/>
    <w:rsid w:val="00FC3D9A"/>
    <w:rsid w:val="00FC66C3"/>
    <w:rsid w:val="00FD6F70"/>
    <w:rsid w:val="00FF3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36"/>
  </w:style>
  <w:style w:type="paragraph" w:styleId="1">
    <w:name w:val="heading 1"/>
    <w:basedOn w:val="a"/>
    <w:next w:val="a"/>
    <w:link w:val="10"/>
    <w:uiPriority w:val="9"/>
    <w:qFormat/>
    <w:rsid w:val="000E5471"/>
    <w:pPr>
      <w:keepNext/>
      <w:autoSpaceDE w:val="0"/>
      <w:autoSpaceDN w:val="0"/>
      <w:spacing w:before="600" w:after="420" w:line="240" w:lineRule="auto"/>
      <w:ind w:left="1440" w:firstLine="72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E5471"/>
    <w:pPr>
      <w:keepNext/>
      <w:autoSpaceDE w:val="0"/>
      <w:autoSpaceDN w:val="0"/>
      <w:spacing w:before="480" w:after="300" w:line="240" w:lineRule="auto"/>
      <w:ind w:left="1440" w:firstLine="720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E5471"/>
    <w:pPr>
      <w:keepNext/>
      <w:autoSpaceDE w:val="0"/>
      <w:autoSpaceDN w:val="0"/>
      <w:spacing w:before="120" w:after="120" w:line="240" w:lineRule="auto"/>
      <w:ind w:left="1440" w:firstLine="720"/>
      <w:outlineLvl w:val="2"/>
    </w:pPr>
    <w:rPr>
      <w:rFonts w:ascii="Times New Roman" w:eastAsia="Times New Roman" w:hAnsi="Times New Roman" w:cs="Arial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471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E547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E5471"/>
    <w:rPr>
      <w:rFonts w:ascii="Times New Roman" w:eastAsia="Times New Roman" w:hAnsi="Times New Roman" w:cs="Arial"/>
      <w:b/>
      <w:bCs/>
      <w:sz w:val="24"/>
      <w:szCs w:val="26"/>
    </w:rPr>
  </w:style>
  <w:style w:type="paragraph" w:styleId="a3">
    <w:name w:val="No Spacing"/>
    <w:uiPriority w:val="1"/>
    <w:qFormat/>
    <w:rsid w:val="007166D1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94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66B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E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7">
    <w:name w:val="Текст сноски Знак"/>
    <w:basedOn w:val="a0"/>
    <w:link w:val="a6"/>
    <w:uiPriority w:val="99"/>
    <w:semiHidden/>
    <w:rsid w:val="000E547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8">
    <w:name w:val="Верхний колонтитул Знак"/>
    <w:basedOn w:val="a0"/>
    <w:link w:val="a9"/>
    <w:semiHidden/>
    <w:rsid w:val="000E547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8"/>
    <w:semiHidden/>
    <w:unhideWhenUsed/>
    <w:rsid w:val="000E547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Нижний колонтитул Знак"/>
    <w:basedOn w:val="a0"/>
    <w:link w:val="ab"/>
    <w:uiPriority w:val="99"/>
    <w:rsid w:val="000E547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a"/>
    <w:uiPriority w:val="99"/>
    <w:unhideWhenUsed/>
    <w:rsid w:val="000E547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endnote text"/>
    <w:basedOn w:val="a"/>
    <w:link w:val="ad"/>
    <w:uiPriority w:val="99"/>
    <w:semiHidden/>
    <w:unhideWhenUsed/>
    <w:rsid w:val="000E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E547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e">
    <w:name w:val="List Bullet"/>
    <w:basedOn w:val="a"/>
    <w:uiPriority w:val="99"/>
    <w:semiHidden/>
    <w:unhideWhenUsed/>
    <w:rsid w:val="000E547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">
    <w:name w:val="Заголовок"/>
    <w:basedOn w:val="a"/>
    <w:rsid w:val="000E5471"/>
    <w:pPr>
      <w:suppressAutoHyphens/>
      <w:autoSpaceDE w:val="0"/>
      <w:autoSpaceDN w:val="0"/>
      <w:adjustRightInd w:val="0"/>
      <w:spacing w:after="113" w:line="288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customStyle="1" w:styleId="21">
    <w:name w:val="Подзаголовок 2"/>
    <w:basedOn w:val="a"/>
    <w:rsid w:val="000E5471"/>
    <w:pPr>
      <w:suppressAutoHyphens/>
      <w:autoSpaceDE w:val="0"/>
      <w:autoSpaceDN w:val="0"/>
      <w:adjustRightInd w:val="0"/>
      <w:spacing w:before="170" w:after="57" w:line="220" w:lineRule="atLeast"/>
    </w:pPr>
    <w:rPr>
      <w:rFonts w:ascii="Times New Roman" w:eastAsia="Times New Roman" w:hAnsi="Times New Roman" w:cs="Times New Roman"/>
      <w:b/>
      <w:bCs/>
      <w:color w:val="000000"/>
      <w:lang w:val="en-GB"/>
    </w:rPr>
  </w:style>
  <w:style w:type="character" w:customStyle="1" w:styleId="af0">
    <w:name w:val="Епиграф Знак"/>
    <w:basedOn w:val="20"/>
    <w:link w:val="af1"/>
    <w:locked/>
    <w:rsid w:val="000E5471"/>
    <w:rPr>
      <w:rFonts w:ascii="Arial" w:hAnsi="Arial"/>
      <w:i/>
      <w:color w:val="000000"/>
      <w:sz w:val="18"/>
      <w:szCs w:val="18"/>
      <w:lang w:val="en-GB"/>
    </w:rPr>
  </w:style>
  <w:style w:type="paragraph" w:customStyle="1" w:styleId="af1">
    <w:name w:val="Епиграф"/>
    <w:basedOn w:val="a"/>
    <w:link w:val="af0"/>
    <w:rsid w:val="000E5471"/>
    <w:pPr>
      <w:autoSpaceDE w:val="0"/>
      <w:autoSpaceDN w:val="0"/>
      <w:adjustRightInd w:val="0"/>
      <w:spacing w:after="0" w:line="220" w:lineRule="atLeast"/>
      <w:ind w:left="794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n-GB"/>
    </w:rPr>
  </w:style>
  <w:style w:type="paragraph" w:customStyle="1" w:styleId="af2">
    <w:name w:val="[Основной абзац]"/>
    <w:basedOn w:val="a"/>
    <w:rsid w:val="000E5471"/>
    <w:pPr>
      <w:autoSpaceDE w:val="0"/>
      <w:autoSpaceDN w:val="0"/>
      <w:adjustRightInd w:val="0"/>
      <w:spacing w:after="0" w:line="260" w:lineRule="atLeast"/>
      <w:ind w:firstLine="227"/>
      <w:jc w:val="both"/>
    </w:pPr>
    <w:rPr>
      <w:rFonts w:ascii="Times New Roman" w:eastAsia="Times New Roman" w:hAnsi="Times New Roman" w:cs="Times New Roman"/>
      <w:color w:val="000000"/>
      <w:lang w:val="uk-UA"/>
    </w:rPr>
  </w:style>
  <w:style w:type="character" w:customStyle="1" w:styleId="af3">
    <w:name w:val="Зноска Знак"/>
    <w:basedOn w:val="af0"/>
    <w:link w:val="af4"/>
    <w:locked/>
    <w:rsid w:val="000E5471"/>
  </w:style>
  <w:style w:type="paragraph" w:customStyle="1" w:styleId="af4">
    <w:name w:val="Зноска"/>
    <w:basedOn w:val="a"/>
    <w:link w:val="af3"/>
    <w:rsid w:val="000E5471"/>
    <w:pPr>
      <w:pBdr>
        <w:top w:val="single" w:sz="2" w:space="11" w:color="auto"/>
      </w:pBdr>
      <w:autoSpaceDE w:val="0"/>
      <w:autoSpaceDN w:val="0"/>
      <w:adjustRightInd w:val="0"/>
      <w:spacing w:before="170" w:after="57" w:line="220" w:lineRule="atLeast"/>
      <w:ind w:firstLine="340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en-GB"/>
    </w:rPr>
  </w:style>
  <w:style w:type="paragraph" w:customStyle="1" w:styleId="31">
    <w:name w:val="Подзаголовок 3"/>
    <w:basedOn w:val="21"/>
    <w:rsid w:val="000E5471"/>
    <w:pPr>
      <w:spacing w:before="0" w:line="240" w:lineRule="atLeast"/>
    </w:pPr>
    <w:rPr>
      <w:b w:val="0"/>
      <w:bCs w:val="0"/>
      <w:i/>
      <w:iCs/>
    </w:rPr>
  </w:style>
  <w:style w:type="paragraph" w:customStyle="1" w:styleId="af5">
    <w:name w:val="Стихи * * *_"/>
    <w:basedOn w:val="a"/>
    <w:rsid w:val="000E5471"/>
    <w:pPr>
      <w:suppressAutoHyphens/>
      <w:autoSpaceDE w:val="0"/>
      <w:autoSpaceDN w:val="0"/>
      <w:adjustRightInd w:val="0"/>
      <w:spacing w:before="170" w:after="57" w:line="288" w:lineRule="auto"/>
      <w:ind w:left="397"/>
    </w:pPr>
    <w:rPr>
      <w:rFonts w:ascii="Times New Roman" w:eastAsia="Times New Roman" w:hAnsi="Times New Roman" w:cs="Times New Roman"/>
      <w:b/>
      <w:bCs/>
      <w:caps/>
      <w:color w:val="000000"/>
      <w:lang w:val="uk-UA"/>
    </w:rPr>
  </w:style>
  <w:style w:type="paragraph" w:customStyle="1" w:styleId="af6">
    <w:name w:val="СтихиДата"/>
    <w:basedOn w:val="af2"/>
    <w:rsid w:val="000E5471"/>
    <w:pPr>
      <w:spacing w:line="180" w:lineRule="atLeast"/>
      <w:ind w:right="567"/>
      <w:jc w:val="right"/>
    </w:pPr>
    <w:rPr>
      <w:sz w:val="16"/>
      <w:szCs w:val="16"/>
    </w:rPr>
  </w:style>
  <w:style w:type="character" w:customStyle="1" w:styleId="af7">
    <w:name w:val="Заголовок Вирш Знак"/>
    <w:basedOn w:val="10"/>
    <w:link w:val="af8"/>
    <w:locked/>
    <w:rsid w:val="000E5471"/>
    <w:rPr>
      <w:rFonts w:ascii="Arial" w:hAnsi="Arial"/>
      <w:caps/>
      <w:sz w:val="24"/>
      <w:szCs w:val="24"/>
    </w:rPr>
  </w:style>
  <w:style w:type="paragraph" w:customStyle="1" w:styleId="af8">
    <w:name w:val="Заголовок Вирш"/>
    <w:basedOn w:val="1"/>
    <w:link w:val="af7"/>
    <w:rsid w:val="000E5471"/>
    <w:pPr>
      <w:spacing w:before="480" w:after="120"/>
    </w:pPr>
    <w:rPr>
      <w:rFonts w:ascii="Arial" w:hAnsi="Arial"/>
      <w:caps/>
      <w:sz w:val="24"/>
      <w:szCs w:val="24"/>
    </w:rPr>
  </w:style>
  <w:style w:type="paragraph" w:customStyle="1" w:styleId="32">
    <w:name w:val="ЗаголовокВирш3"/>
    <w:basedOn w:val="af8"/>
    <w:rsid w:val="000E5471"/>
    <w:rPr>
      <w:b w:val="0"/>
      <w:caps w:val="0"/>
      <w:sz w:val="26"/>
    </w:rPr>
  </w:style>
  <w:style w:type="character" w:customStyle="1" w:styleId="af9">
    <w:name w:val="Вризка Знак"/>
    <w:basedOn w:val="a0"/>
    <w:link w:val="afa"/>
    <w:locked/>
    <w:rsid w:val="000E5471"/>
    <w:rPr>
      <w:b/>
    </w:rPr>
  </w:style>
  <w:style w:type="paragraph" w:customStyle="1" w:styleId="afa">
    <w:name w:val="Вризка"/>
    <w:basedOn w:val="a"/>
    <w:link w:val="af9"/>
    <w:rsid w:val="000E5471"/>
    <w:pPr>
      <w:autoSpaceDE w:val="0"/>
      <w:autoSpaceDN w:val="0"/>
      <w:spacing w:before="120" w:after="120" w:line="240" w:lineRule="auto"/>
      <w:ind w:firstLine="720"/>
      <w:contextualSpacing/>
      <w:jc w:val="center"/>
    </w:pPr>
    <w:rPr>
      <w:b/>
    </w:rPr>
  </w:style>
  <w:style w:type="character" w:styleId="afb">
    <w:name w:val="footnote reference"/>
    <w:basedOn w:val="a0"/>
    <w:uiPriority w:val="99"/>
    <w:semiHidden/>
    <w:unhideWhenUsed/>
    <w:rsid w:val="000E5471"/>
    <w:rPr>
      <w:vertAlign w:val="superscript"/>
    </w:rPr>
  </w:style>
  <w:style w:type="character" w:styleId="afc">
    <w:name w:val="endnote reference"/>
    <w:basedOn w:val="a0"/>
    <w:uiPriority w:val="99"/>
    <w:semiHidden/>
    <w:unhideWhenUsed/>
    <w:rsid w:val="000E5471"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rsid w:val="000E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E5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6D1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94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6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D77E-D77F-4446-87EC-6759EEAA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1</Pages>
  <Words>30617</Words>
  <Characters>17452</Characters>
  <Application>Microsoft Office Word</Application>
  <DocSecurity>0</DocSecurity>
  <Lines>14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39</cp:revision>
  <dcterms:created xsi:type="dcterms:W3CDTF">2013-02-01T10:48:00Z</dcterms:created>
  <dcterms:modified xsi:type="dcterms:W3CDTF">2015-05-10T16:52:00Z</dcterms:modified>
</cp:coreProperties>
</file>